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FF32" w14:textId="77777777" w:rsidR="0036029C" w:rsidRPr="00663AD3" w:rsidRDefault="00D135CA" w:rsidP="000D35CE">
      <w:pPr>
        <w:rPr>
          <w:rFonts w:ascii="Times New Roman" w:hAnsi="Times New Roman" w:cs="Times New Roman"/>
          <w:b/>
          <w:lang w:val="en-US"/>
        </w:rPr>
      </w:pPr>
      <w:r w:rsidRPr="00663AD3">
        <w:rPr>
          <w:rFonts w:ascii="Times New Roman" w:hAnsi="Times New Roman" w:cs="Times New Roman"/>
          <w:b/>
          <w:lang w:val="en-US"/>
        </w:rPr>
        <w:t xml:space="preserve">   </w:t>
      </w:r>
      <w:r w:rsidRPr="00663AD3">
        <w:rPr>
          <w:rFonts w:ascii="Times New Roman" w:hAnsi="Times New Roman" w:cs="Times New Roman"/>
          <w:b/>
          <w:lang w:val="en-US"/>
        </w:rPr>
        <w:tab/>
      </w:r>
      <w:r w:rsidRPr="00663AD3">
        <w:rPr>
          <w:rFonts w:ascii="Times New Roman" w:hAnsi="Times New Roman" w:cs="Times New Roman"/>
          <w:b/>
          <w:lang w:val="en-US"/>
        </w:rPr>
        <w:tab/>
      </w:r>
      <w:r w:rsidRPr="00663AD3">
        <w:rPr>
          <w:rFonts w:ascii="Times New Roman" w:hAnsi="Times New Roman" w:cs="Times New Roman"/>
          <w:b/>
          <w:lang w:val="en-US"/>
        </w:rPr>
        <w:tab/>
      </w:r>
      <w:r w:rsidR="000D35CE" w:rsidRPr="00663AD3">
        <w:rPr>
          <w:rFonts w:ascii="Times New Roman" w:hAnsi="Times New Roman" w:cs="Times New Roman"/>
          <w:noProof/>
        </w:rPr>
        <w:drawing>
          <wp:inline distT="0" distB="0" distL="0" distR="0" wp14:anchorId="7EFCBD69" wp14:editId="40FB6CEA">
            <wp:extent cx="4762500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2543" w14:textId="77777777" w:rsidR="0036029C" w:rsidRPr="00663AD3" w:rsidRDefault="0036029C" w:rsidP="0036029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0D5E2C" w14:textId="77777777" w:rsidR="0036029C" w:rsidRPr="00663AD3" w:rsidRDefault="0036029C" w:rsidP="0036029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3E287DC" w14:textId="77777777" w:rsidR="0036029C" w:rsidRPr="00DB403A" w:rsidRDefault="00E82A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 xml:space="preserve">My </w:t>
      </w:r>
      <w:r w:rsidR="00A1408A" w:rsidRPr="00DB403A">
        <w:rPr>
          <w:rFonts w:cstheme="minorHAnsi"/>
          <w:b/>
          <w:bCs/>
          <w:sz w:val="24"/>
        </w:rPr>
        <w:t>Journey App</w:t>
      </w:r>
    </w:p>
    <w:p w14:paraId="548306DF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By</w:t>
      </w:r>
    </w:p>
    <w:p w14:paraId="41AB6DE8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Linda Veloso</w:t>
      </w:r>
    </w:p>
    <w:p w14:paraId="68A42F67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C16349876</w:t>
      </w:r>
    </w:p>
    <w:p w14:paraId="7DBB5F40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Submitted in partial fulfilment of the requirements for the degree of</w:t>
      </w:r>
    </w:p>
    <w:p w14:paraId="18421C7A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B.Sc. in Business Computing</w:t>
      </w:r>
    </w:p>
    <w:p w14:paraId="3B4B4279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Dublin Institute of Technology</w:t>
      </w:r>
    </w:p>
    <w:p w14:paraId="5141E0BE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Year 4</w:t>
      </w:r>
    </w:p>
    <w:p w14:paraId="6757A91F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Supervised by – Audrey Jennings</w:t>
      </w:r>
    </w:p>
    <w:p w14:paraId="28FFEAC5" w14:textId="77777777" w:rsidR="0036029C" w:rsidRPr="00DB403A" w:rsidRDefault="0036029C" w:rsidP="0036029C">
      <w:pPr>
        <w:spacing w:line="240" w:lineRule="auto"/>
        <w:jc w:val="center"/>
        <w:rPr>
          <w:rFonts w:cstheme="minorHAnsi"/>
          <w:b/>
          <w:bCs/>
          <w:sz w:val="24"/>
        </w:rPr>
      </w:pPr>
      <w:r w:rsidRPr="00DB403A">
        <w:rPr>
          <w:rFonts w:cstheme="minorHAnsi"/>
          <w:b/>
          <w:bCs/>
          <w:sz w:val="24"/>
        </w:rPr>
        <w:t>May 2020</w:t>
      </w:r>
    </w:p>
    <w:p w14:paraId="424F9202" w14:textId="77777777" w:rsidR="00760E8A" w:rsidRDefault="00760E8A" w:rsidP="00760E8A">
      <w:pPr>
        <w:rPr>
          <w:rFonts w:ascii="Times New Roman" w:hAnsi="Times New Roman" w:cs="Times New Roman"/>
          <w:sz w:val="24"/>
        </w:rPr>
      </w:pPr>
    </w:p>
    <w:p w14:paraId="6C56E24D" w14:textId="7AA26026" w:rsidR="00EC3FF9" w:rsidRPr="00516BE2" w:rsidRDefault="0036029C" w:rsidP="00760E8A">
      <w:pPr>
        <w:ind w:left="2880" w:firstLine="720"/>
        <w:rPr>
          <w:rFonts w:cstheme="minorHAnsi"/>
          <w:b/>
          <w:bCs/>
          <w:sz w:val="36"/>
        </w:rPr>
      </w:pPr>
      <w:r w:rsidRPr="00DB403A">
        <w:rPr>
          <w:rFonts w:cstheme="minorHAnsi"/>
          <w:b/>
          <w:bCs/>
          <w:sz w:val="32"/>
          <w:szCs w:val="20"/>
        </w:rPr>
        <w:lastRenderedPageBreak/>
        <w:t>Declaration</w:t>
      </w:r>
    </w:p>
    <w:p w14:paraId="5C349D94" w14:textId="77777777" w:rsidR="0036029C" w:rsidRPr="00516BE2" w:rsidRDefault="00B54FD7" w:rsidP="00EC3FF9">
      <w:pPr>
        <w:ind w:left="720"/>
        <w:rPr>
          <w:rFonts w:cstheme="minorHAnsi"/>
          <w:b/>
          <w:bCs/>
          <w:sz w:val="24"/>
        </w:rPr>
      </w:pPr>
      <w:r w:rsidRPr="00516BE2">
        <w:rPr>
          <w:rFonts w:cstheme="minorHAnsi"/>
          <w:b/>
          <w:bCs/>
          <w:sz w:val="24"/>
        </w:rPr>
        <w:t xml:space="preserve"> </w:t>
      </w:r>
      <w:r w:rsidR="0036029C" w:rsidRPr="00516BE2">
        <w:rPr>
          <w:rFonts w:cstheme="minorHAnsi"/>
          <w:b/>
          <w:bCs/>
          <w:sz w:val="24"/>
        </w:rPr>
        <w:t>This is an original work.  All References and assistance are acknowledged.</w:t>
      </w:r>
    </w:p>
    <w:p w14:paraId="698E2F79" w14:textId="77777777" w:rsidR="00B54FD7" w:rsidRPr="00516BE2" w:rsidRDefault="00B54FD7" w:rsidP="00B54FD7">
      <w:pPr>
        <w:ind w:left="1440"/>
        <w:rPr>
          <w:rFonts w:cstheme="minorHAnsi"/>
          <w:b/>
          <w:bCs/>
          <w:sz w:val="24"/>
        </w:rPr>
      </w:pPr>
    </w:p>
    <w:p w14:paraId="0EC026B4" w14:textId="77777777" w:rsidR="0036029C" w:rsidRPr="00516BE2" w:rsidRDefault="0036029C" w:rsidP="0036029C">
      <w:pPr>
        <w:jc w:val="center"/>
        <w:rPr>
          <w:rFonts w:cstheme="minorHAnsi"/>
          <w:b/>
          <w:bCs/>
          <w:sz w:val="24"/>
        </w:rPr>
      </w:pPr>
      <w:r w:rsidRPr="00516BE2">
        <w:rPr>
          <w:rFonts w:cstheme="minorHAnsi"/>
          <w:b/>
          <w:bCs/>
          <w:sz w:val="24"/>
        </w:rPr>
        <w:t>Signed: ____________________________</w:t>
      </w:r>
    </w:p>
    <w:p w14:paraId="7C997086" w14:textId="77777777" w:rsidR="0036029C" w:rsidRPr="00516BE2" w:rsidRDefault="0036029C" w:rsidP="00B54FD7">
      <w:pPr>
        <w:rPr>
          <w:rFonts w:cstheme="minorHAnsi"/>
          <w:b/>
          <w:bCs/>
          <w:sz w:val="24"/>
        </w:rPr>
      </w:pPr>
    </w:p>
    <w:p w14:paraId="257EBA2B" w14:textId="77777777" w:rsidR="0036029C" w:rsidRPr="00663AD3" w:rsidRDefault="00B54FD7" w:rsidP="0036029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516BE2">
        <w:rPr>
          <w:rFonts w:cstheme="minorHAnsi"/>
          <w:b/>
          <w:bCs/>
          <w:sz w:val="24"/>
        </w:rPr>
        <w:t xml:space="preserve">  </w:t>
      </w:r>
      <w:r w:rsidR="0036029C" w:rsidRPr="00516BE2">
        <w:rPr>
          <w:rFonts w:cstheme="minorHAnsi"/>
          <w:b/>
          <w:bCs/>
          <w:sz w:val="24"/>
        </w:rPr>
        <w:t>Date: _______________________________</w:t>
      </w:r>
    </w:p>
    <w:p w14:paraId="09B8D645" w14:textId="77777777" w:rsidR="0036029C" w:rsidRPr="00663AD3" w:rsidRDefault="0036029C" w:rsidP="0036029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300D5F5" w14:textId="77777777" w:rsidR="0036029C" w:rsidRPr="00663AD3" w:rsidRDefault="0036029C" w:rsidP="0036029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21CD705" w14:textId="77777777" w:rsidR="0036029C" w:rsidRPr="00663AD3" w:rsidRDefault="0036029C" w:rsidP="0036029C">
      <w:pPr>
        <w:jc w:val="center"/>
        <w:rPr>
          <w:rFonts w:ascii="Times New Roman" w:hAnsi="Times New Roman" w:cs="Times New Roman"/>
          <w:b/>
          <w:bCs/>
        </w:rPr>
      </w:pPr>
    </w:p>
    <w:p w14:paraId="4771AB70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6ECAD29C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75FE8C3A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41567A17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2D96A949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07E922B3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15E4E3F4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0909C097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562E1621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4113CF72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300A31FD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122C8E21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52554BF3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</w:p>
    <w:p w14:paraId="2D4F7974" w14:textId="77777777" w:rsidR="0036029C" w:rsidRPr="00663AD3" w:rsidRDefault="0036029C" w:rsidP="0036029C">
      <w:pPr>
        <w:rPr>
          <w:rFonts w:ascii="Times New Roman" w:hAnsi="Times New Roman" w:cs="Times New Roman"/>
          <w:lang w:val="en-US"/>
        </w:rPr>
      </w:pPr>
      <w:r w:rsidRPr="00663AD3">
        <w:rPr>
          <w:rFonts w:ascii="Times New Roman" w:hAnsi="Times New Roman" w:cs="Times New Roman"/>
          <w:lang w:val="en-US"/>
        </w:rPr>
        <w:tab/>
      </w:r>
      <w:r w:rsidRPr="00663AD3">
        <w:rPr>
          <w:rFonts w:ascii="Times New Roman" w:hAnsi="Times New Roman" w:cs="Times New Roman"/>
          <w:lang w:val="en-US"/>
        </w:rPr>
        <w:tab/>
      </w:r>
      <w:r w:rsidRPr="00663AD3">
        <w:rPr>
          <w:rFonts w:ascii="Times New Roman" w:hAnsi="Times New Roman" w:cs="Times New Roman"/>
          <w:lang w:val="en-US"/>
        </w:rPr>
        <w:tab/>
      </w:r>
    </w:p>
    <w:p w14:paraId="5CF31840" w14:textId="77777777" w:rsidR="00B54FD7" w:rsidRPr="00663AD3" w:rsidRDefault="00B54FD7" w:rsidP="00B54FD7">
      <w:pPr>
        <w:pStyle w:val="Heading1"/>
        <w:ind w:left="2160" w:firstLine="720"/>
        <w:rPr>
          <w:rFonts w:ascii="Times New Roman" w:hAnsi="Times New Roman" w:cs="Times New Roman"/>
          <w:b/>
          <w:lang w:val="en-US"/>
        </w:rPr>
      </w:pPr>
    </w:p>
    <w:p w14:paraId="74F64988" w14:textId="77777777" w:rsidR="00B54FD7" w:rsidRPr="00663AD3" w:rsidRDefault="00B54FD7" w:rsidP="00B54FD7">
      <w:pPr>
        <w:pStyle w:val="Heading1"/>
        <w:ind w:left="2160" w:firstLine="720"/>
        <w:rPr>
          <w:rFonts w:ascii="Times New Roman" w:hAnsi="Times New Roman" w:cs="Times New Roman"/>
          <w:b/>
          <w:lang w:val="en-US"/>
        </w:rPr>
      </w:pPr>
    </w:p>
    <w:p w14:paraId="276FD108" w14:textId="77777777" w:rsidR="00B54FD7" w:rsidRPr="00663AD3" w:rsidRDefault="00B54FD7" w:rsidP="00B54FD7">
      <w:pPr>
        <w:rPr>
          <w:rFonts w:ascii="Times New Roman" w:hAnsi="Times New Roman" w:cs="Times New Roman"/>
        </w:rPr>
      </w:pPr>
    </w:p>
    <w:p w14:paraId="07B2E5AB" w14:textId="77777777" w:rsidR="00B54FD7" w:rsidRPr="00663AD3" w:rsidRDefault="00B54FD7" w:rsidP="00B54FD7">
      <w:pPr>
        <w:rPr>
          <w:rFonts w:ascii="Times New Roman" w:hAnsi="Times New Roman" w:cs="Times New Roman"/>
        </w:rPr>
      </w:pPr>
    </w:p>
    <w:p w14:paraId="752188B7" w14:textId="77777777" w:rsidR="0034117D" w:rsidRPr="00663AD3" w:rsidRDefault="0034117D" w:rsidP="0034117D">
      <w:pPr>
        <w:rPr>
          <w:rFonts w:ascii="Times New Roman" w:hAnsi="Times New Roman" w:cs="Times New Roman"/>
          <w:lang w:val="en-US"/>
        </w:rPr>
      </w:pPr>
    </w:p>
    <w:p w14:paraId="2286CC25" w14:textId="77777777" w:rsidR="0034117D" w:rsidRPr="00663AD3" w:rsidRDefault="0034117D" w:rsidP="0034117D">
      <w:pPr>
        <w:rPr>
          <w:rFonts w:ascii="Times New Roman" w:hAnsi="Times New Roman" w:cs="Times New Roman"/>
          <w:lang w:val="en-US"/>
        </w:rPr>
      </w:pPr>
    </w:p>
    <w:p w14:paraId="28525E11" w14:textId="77777777" w:rsidR="002D6529" w:rsidRDefault="0034117D" w:rsidP="0034117D">
      <w:pPr>
        <w:ind w:left="2880"/>
        <w:rPr>
          <w:rFonts w:ascii="Times New Roman" w:hAnsi="Times New Roman" w:cs="Times New Roman"/>
          <w:b/>
          <w:sz w:val="36"/>
          <w:lang w:val="en-US"/>
        </w:rPr>
      </w:pPr>
      <w:r w:rsidRPr="00663AD3">
        <w:rPr>
          <w:rFonts w:ascii="Times New Roman" w:hAnsi="Times New Roman" w:cs="Times New Roman"/>
          <w:b/>
          <w:sz w:val="36"/>
          <w:lang w:val="en-US"/>
        </w:rPr>
        <w:t xml:space="preserve">     </w:t>
      </w:r>
      <w:r w:rsidR="00AF2C50" w:rsidRPr="00663AD3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p w14:paraId="7AEF759C" w14:textId="69795F34" w:rsidR="00AF2C50" w:rsidRPr="00516BE2" w:rsidRDefault="00DB403A" w:rsidP="0034117D">
      <w:pPr>
        <w:ind w:left="2880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lastRenderedPageBreak/>
        <w:t xml:space="preserve"> </w:t>
      </w:r>
      <w:r w:rsidR="00AF2C50" w:rsidRPr="00516BE2">
        <w:rPr>
          <w:rFonts w:cstheme="minorHAnsi"/>
          <w:b/>
          <w:sz w:val="32"/>
          <w:lang w:val="en-US"/>
        </w:rPr>
        <w:t>Acknowledgements</w:t>
      </w:r>
    </w:p>
    <w:p w14:paraId="4F7FCDCB" w14:textId="77777777" w:rsidR="00AF2C50" w:rsidRPr="00516BE2" w:rsidRDefault="00AF2C50" w:rsidP="00AF2C50">
      <w:pPr>
        <w:rPr>
          <w:rFonts w:cstheme="minorHAnsi"/>
          <w:lang w:val="en-US"/>
        </w:rPr>
      </w:pPr>
    </w:p>
    <w:p w14:paraId="7506C2C7" w14:textId="77777777" w:rsidR="00AF2C50" w:rsidRPr="00516BE2" w:rsidRDefault="00AF2C50" w:rsidP="0083067D">
      <w:pPr>
        <w:spacing w:after="0"/>
        <w:rPr>
          <w:rFonts w:cstheme="minorHAnsi"/>
          <w:lang w:val="en-US"/>
        </w:rPr>
      </w:pPr>
      <w:r w:rsidRPr="00516BE2">
        <w:rPr>
          <w:rFonts w:cstheme="minorHAnsi"/>
          <w:lang w:val="en-US"/>
        </w:rPr>
        <w:t xml:space="preserve">This is an opportunity for me to give a big thanks to all those who have helped me through the completion of development of </w:t>
      </w:r>
      <w:r w:rsidR="00C6648B" w:rsidRPr="00516BE2">
        <w:rPr>
          <w:rFonts w:cstheme="minorHAnsi"/>
          <w:bCs/>
          <w:lang w:val="en-US"/>
        </w:rPr>
        <w:t>My Journey App</w:t>
      </w:r>
      <w:r w:rsidRPr="00516BE2">
        <w:rPr>
          <w:rFonts w:cstheme="minorHAnsi"/>
          <w:bCs/>
          <w:lang w:val="en-US"/>
        </w:rPr>
        <w:t>.</w:t>
      </w:r>
    </w:p>
    <w:p w14:paraId="1F6B4AED" w14:textId="51D47F94" w:rsidR="00AF2C50" w:rsidRPr="00516BE2" w:rsidRDefault="00AF2C50" w:rsidP="0083067D">
      <w:pPr>
        <w:spacing w:after="0"/>
        <w:rPr>
          <w:rFonts w:cstheme="minorHAnsi"/>
          <w:lang w:val="en-US"/>
        </w:rPr>
      </w:pPr>
      <w:r w:rsidRPr="00516BE2">
        <w:rPr>
          <w:rFonts w:cstheme="minorHAnsi"/>
          <w:lang w:val="en-US"/>
        </w:rPr>
        <w:t xml:space="preserve">Thank you to Audrey Jennings my project </w:t>
      </w:r>
      <w:r w:rsidR="00067AE2" w:rsidRPr="00516BE2">
        <w:rPr>
          <w:rFonts w:cstheme="minorHAnsi"/>
          <w:lang w:val="en-US"/>
        </w:rPr>
        <w:t>supervisor</w:t>
      </w:r>
      <w:r w:rsidRPr="00516BE2">
        <w:rPr>
          <w:rFonts w:cstheme="minorHAnsi"/>
          <w:lang w:val="en-US"/>
        </w:rPr>
        <w:t xml:space="preserve"> who was there through the beginning and end of the development of my project.</w:t>
      </w:r>
      <w:r w:rsidR="00067AE2" w:rsidRPr="00516BE2">
        <w:rPr>
          <w:rFonts w:cstheme="minorHAnsi"/>
          <w:lang w:val="en-US"/>
        </w:rPr>
        <w:t xml:space="preserve"> I admire her positive attitude during the duration of the development process.</w:t>
      </w:r>
    </w:p>
    <w:p w14:paraId="3A8D6FA0" w14:textId="06E6443B" w:rsidR="00067AE2" w:rsidRPr="00516BE2" w:rsidRDefault="00067AE2" w:rsidP="0083067D">
      <w:pPr>
        <w:spacing w:after="0"/>
        <w:rPr>
          <w:rFonts w:cstheme="minorHAnsi"/>
          <w:lang w:val="en-US"/>
        </w:rPr>
      </w:pPr>
      <w:r w:rsidRPr="00516BE2">
        <w:rPr>
          <w:rFonts w:cstheme="minorHAnsi"/>
          <w:lang w:val="en-US"/>
        </w:rPr>
        <w:t>Many Thanks to</w:t>
      </w:r>
      <w:r w:rsidR="0083067D" w:rsidRPr="00516BE2">
        <w:rPr>
          <w:rFonts w:cstheme="minorHAnsi"/>
          <w:lang w:val="en-US"/>
        </w:rPr>
        <w:t xml:space="preserve"> Catherine Higgins my second reader and </w:t>
      </w:r>
      <w:r w:rsidRPr="00516BE2">
        <w:rPr>
          <w:rFonts w:cstheme="minorHAnsi"/>
          <w:lang w:val="en-US"/>
        </w:rPr>
        <w:t>the other lectures</w:t>
      </w:r>
      <w:r w:rsidR="0083067D" w:rsidRPr="00516BE2">
        <w:rPr>
          <w:rFonts w:cstheme="minorHAnsi"/>
          <w:lang w:val="en-US"/>
        </w:rPr>
        <w:t>.</w:t>
      </w:r>
    </w:p>
    <w:p w14:paraId="5F0031C1" w14:textId="4BC974E2" w:rsidR="00067AE2" w:rsidRPr="00516BE2" w:rsidRDefault="00067AE2" w:rsidP="0083067D">
      <w:pPr>
        <w:spacing w:after="0"/>
        <w:rPr>
          <w:rFonts w:cstheme="minorHAnsi"/>
          <w:lang w:val="en-US"/>
        </w:rPr>
      </w:pPr>
      <w:r w:rsidRPr="00516BE2">
        <w:rPr>
          <w:rFonts w:cstheme="minorHAnsi"/>
          <w:lang w:val="en-US"/>
        </w:rPr>
        <w:t xml:space="preserve">Finally, I want to thank my family and </w:t>
      </w:r>
      <w:r w:rsidR="0083067D" w:rsidRPr="00516BE2">
        <w:rPr>
          <w:rFonts w:cstheme="minorHAnsi"/>
          <w:lang w:val="en-US"/>
        </w:rPr>
        <w:t>Emmanuel</w:t>
      </w:r>
      <w:r w:rsidRPr="00516BE2">
        <w:rPr>
          <w:rFonts w:cstheme="minorHAnsi"/>
          <w:lang w:val="en-US"/>
        </w:rPr>
        <w:t xml:space="preserve"> who have supported throughout my 4 years in DT354.</w:t>
      </w:r>
    </w:p>
    <w:p w14:paraId="49565B26" w14:textId="77BDF5CA" w:rsidR="0083067D" w:rsidRPr="00516BE2" w:rsidRDefault="0083067D" w:rsidP="0083067D">
      <w:pPr>
        <w:spacing w:after="0"/>
        <w:rPr>
          <w:rFonts w:cstheme="minorHAnsi"/>
          <w:lang w:val="en-US"/>
        </w:rPr>
      </w:pPr>
      <w:r w:rsidRPr="00516BE2">
        <w:rPr>
          <w:rFonts w:cstheme="minorHAnsi"/>
          <w:lang w:val="en-US"/>
        </w:rPr>
        <w:t>Thank you, Linda.</w:t>
      </w:r>
    </w:p>
    <w:p w14:paraId="258190C8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69C100F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5C21139F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BFAA47B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59850E33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607E9CC2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4509D55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53B0C46F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3F6CA839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467E5AA3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8680770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49F246ED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6E97DA05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5293EF8C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10599FE9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59585D26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2DFA5ACA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879C501" w14:textId="77777777" w:rsidR="00067AE2" w:rsidRPr="00663AD3" w:rsidRDefault="00067AE2" w:rsidP="00067AE2">
      <w:pPr>
        <w:rPr>
          <w:rFonts w:ascii="Times New Roman" w:hAnsi="Times New Roman" w:cs="Times New Roman"/>
          <w:lang w:val="en-US"/>
        </w:rPr>
      </w:pPr>
    </w:p>
    <w:p w14:paraId="7287BE75" w14:textId="77777777" w:rsidR="00067AE2" w:rsidRDefault="00067AE2" w:rsidP="00067AE2">
      <w:pPr>
        <w:rPr>
          <w:rFonts w:ascii="Times New Roman" w:hAnsi="Times New Roman" w:cs="Times New Roman"/>
          <w:lang w:val="en-US"/>
        </w:rPr>
      </w:pPr>
    </w:p>
    <w:p w14:paraId="5CA27B86" w14:textId="77777777" w:rsidR="00322CFC" w:rsidRDefault="00322CFC" w:rsidP="00067AE2">
      <w:pPr>
        <w:rPr>
          <w:rFonts w:ascii="Times New Roman" w:hAnsi="Times New Roman" w:cs="Times New Roman"/>
          <w:lang w:val="en-US"/>
        </w:rPr>
      </w:pPr>
    </w:p>
    <w:p w14:paraId="6069A89B" w14:textId="77777777" w:rsidR="00322CFC" w:rsidRDefault="00322CFC" w:rsidP="00067AE2">
      <w:pPr>
        <w:rPr>
          <w:rFonts w:ascii="Times New Roman" w:hAnsi="Times New Roman" w:cs="Times New Roman"/>
          <w:lang w:val="en-US"/>
        </w:rPr>
      </w:pPr>
    </w:p>
    <w:p w14:paraId="507635D9" w14:textId="41187B04" w:rsidR="00322CFC" w:rsidRDefault="00322CFC" w:rsidP="00067AE2">
      <w:pPr>
        <w:rPr>
          <w:rFonts w:ascii="Times New Roman" w:hAnsi="Times New Roman" w:cs="Times New Roman"/>
          <w:lang w:val="en-US"/>
        </w:rPr>
      </w:pPr>
    </w:p>
    <w:p w14:paraId="6334145B" w14:textId="5FFDC0F9" w:rsidR="003E1F34" w:rsidRDefault="003E1F34" w:rsidP="00067AE2">
      <w:pPr>
        <w:rPr>
          <w:rFonts w:ascii="Times New Roman" w:hAnsi="Times New Roman" w:cs="Times New Roman"/>
          <w:lang w:val="en-US"/>
        </w:rPr>
      </w:pPr>
    </w:p>
    <w:p w14:paraId="24E0E919" w14:textId="77777777" w:rsidR="003E1F34" w:rsidRPr="00663AD3" w:rsidRDefault="003E1F34" w:rsidP="00067AE2">
      <w:pPr>
        <w:rPr>
          <w:rFonts w:ascii="Times New Roman" w:hAnsi="Times New Roman" w:cs="Times New Roman"/>
          <w:lang w:val="en-US"/>
        </w:rPr>
      </w:pPr>
    </w:p>
    <w:p w14:paraId="150AEDE5" w14:textId="53FB9060" w:rsidR="00AF2C50" w:rsidRPr="00055B11" w:rsidRDefault="00250FE4" w:rsidP="00250FE4">
      <w:pPr>
        <w:ind w:left="2160"/>
        <w:rPr>
          <w:rFonts w:cstheme="minorHAnsi"/>
          <w:b/>
          <w:lang w:val="en-US"/>
        </w:rPr>
      </w:pPr>
      <w:r w:rsidRPr="000308BC">
        <w:rPr>
          <w:rFonts w:cstheme="minorHAnsi"/>
          <w:lang w:val="en-US"/>
        </w:rPr>
        <w:lastRenderedPageBreak/>
        <w:t xml:space="preserve"> </w:t>
      </w:r>
      <w:r w:rsidRPr="000308BC">
        <w:rPr>
          <w:rFonts w:cstheme="minorHAnsi"/>
          <w:lang w:val="en-US"/>
        </w:rPr>
        <w:tab/>
      </w:r>
      <w:r w:rsidRPr="00055B11">
        <w:rPr>
          <w:rFonts w:cstheme="minorHAnsi"/>
          <w:b/>
          <w:lang w:val="en-US"/>
        </w:rPr>
        <w:t xml:space="preserve"> </w:t>
      </w:r>
      <w:r w:rsidR="007F18F4" w:rsidRPr="00055B11">
        <w:rPr>
          <w:rFonts w:cstheme="minorHAnsi"/>
          <w:b/>
          <w:lang w:val="en-US"/>
        </w:rPr>
        <w:t xml:space="preserve">     </w:t>
      </w:r>
      <w:r w:rsidR="00067AE2" w:rsidRPr="00055B11">
        <w:rPr>
          <w:rFonts w:cstheme="minorHAnsi"/>
          <w:b/>
          <w:lang w:val="en-US"/>
        </w:rPr>
        <w:t xml:space="preserve">  </w:t>
      </w:r>
      <w:r w:rsidR="00AF2C50" w:rsidRPr="00055B11">
        <w:rPr>
          <w:rFonts w:cstheme="minorHAnsi"/>
          <w:b/>
          <w:sz w:val="32"/>
          <w:szCs w:val="24"/>
          <w:lang w:val="en-US"/>
        </w:rPr>
        <w:t>Table of Contents</w:t>
      </w:r>
    </w:p>
    <w:p w14:paraId="5F552349" w14:textId="77777777" w:rsidR="00AF2C50" w:rsidRPr="000308BC" w:rsidRDefault="00AF2C50" w:rsidP="00AF2C50">
      <w:pPr>
        <w:rPr>
          <w:rFonts w:cstheme="minorHAnsi"/>
          <w:sz w:val="24"/>
          <w:szCs w:val="28"/>
          <w:lang w:val="en-US"/>
        </w:rPr>
      </w:pPr>
    </w:p>
    <w:p w14:paraId="4EC61CEF" w14:textId="33D9AF50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 xml:space="preserve">Chapter 1 – Introduction </w:t>
      </w:r>
    </w:p>
    <w:p w14:paraId="412762A2" w14:textId="77777777" w:rsidR="00FA02B7" w:rsidRPr="00EC6EF1" w:rsidRDefault="00FA02B7" w:rsidP="00AF2C50">
      <w:pPr>
        <w:rPr>
          <w:rFonts w:cstheme="minorHAnsi"/>
          <w:sz w:val="24"/>
          <w:szCs w:val="24"/>
          <w:lang w:val="en-US"/>
        </w:rPr>
      </w:pPr>
    </w:p>
    <w:p w14:paraId="2150E726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>Chapter 2 – Requirements Capture and Analysis</w:t>
      </w:r>
    </w:p>
    <w:p w14:paraId="0A3CF932" w14:textId="77777777" w:rsidR="00865CFB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</w:r>
      <w:r w:rsidR="00865CFB" w:rsidRPr="00EC6EF1">
        <w:rPr>
          <w:rFonts w:cstheme="minorHAnsi"/>
          <w:sz w:val="24"/>
          <w:szCs w:val="24"/>
          <w:lang w:val="en-US"/>
        </w:rPr>
        <w:t xml:space="preserve">2.1 Use Case </w:t>
      </w:r>
    </w:p>
    <w:p w14:paraId="37C06CFB" w14:textId="46336AB7" w:rsidR="00AF2C50" w:rsidRPr="00EC6EF1" w:rsidRDefault="00AF2C50" w:rsidP="00865CFB">
      <w:pPr>
        <w:ind w:firstLine="720"/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>2.</w:t>
      </w:r>
      <w:r w:rsidR="00865CFB" w:rsidRPr="00EC6EF1">
        <w:rPr>
          <w:rFonts w:cstheme="minorHAnsi"/>
          <w:sz w:val="24"/>
          <w:szCs w:val="24"/>
          <w:lang w:val="en-US"/>
        </w:rPr>
        <w:t>2</w:t>
      </w:r>
      <w:r w:rsidRPr="00EC6EF1">
        <w:rPr>
          <w:rFonts w:cstheme="minorHAnsi"/>
          <w:sz w:val="24"/>
          <w:szCs w:val="24"/>
          <w:lang w:val="en-US"/>
        </w:rPr>
        <w:t xml:space="preserve"> Business Actors </w:t>
      </w:r>
    </w:p>
    <w:p w14:paraId="6C219A4B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2.2 Requirements Analysis</w:t>
      </w:r>
    </w:p>
    <w:p w14:paraId="5C4507CE" w14:textId="4A327C2D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</w:r>
    </w:p>
    <w:p w14:paraId="5F4940D3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 xml:space="preserve">Chapter 3 – Design </w:t>
      </w:r>
    </w:p>
    <w:p w14:paraId="1848DA70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</w:p>
    <w:p w14:paraId="3DF0B0DC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>Chapter 4 – Implementation</w:t>
      </w:r>
    </w:p>
    <w:p w14:paraId="55BDCE46" w14:textId="7E17B9E5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3.1 Technologies Used</w:t>
      </w:r>
    </w:p>
    <w:p w14:paraId="6F4382B8" w14:textId="4E254F63" w:rsidR="00560E67" w:rsidRPr="00EC6EF1" w:rsidRDefault="00560E67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3.2 API’s and Libraries Used</w:t>
      </w:r>
    </w:p>
    <w:p w14:paraId="0863759D" w14:textId="659A926F" w:rsidR="00E36536" w:rsidRPr="00EC6EF1" w:rsidRDefault="00E36536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3.3 Map Implementation</w:t>
      </w:r>
    </w:p>
    <w:p w14:paraId="75F0ABB3" w14:textId="1C331A57" w:rsidR="00E36536" w:rsidRPr="00EC6EF1" w:rsidRDefault="00E36536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3.4 Dublin Bus services Implementation</w:t>
      </w:r>
    </w:p>
    <w:p w14:paraId="2E017285" w14:textId="7FEE2C33" w:rsidR="00AF2C50" w:rsidRDefault="00E36536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3.5 Luas services and Irish Rail services Implementation</w:t>
      </w:r>
    </w:p>
    <w:p w14:paraId="6F22A034" w14:textId="2C066830" w:rsidR="00EC6EF1" w:rsidRPr="00EC6EF1" w:rsidRDefault="00EC6EF1" w:rsidP="00EC6EF1">
      <w:pPr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6 </w:t>
      </w:r>
      <w:r w:rsidR="00C561DD">
        <w:rPr>
          <w:rFonts w:cstheme="minorHAnsi"/>
          <w:sz w:val="24"/>
          <w:szCs w:val="24"/>
          <w:lang w:val="en-US"/>
        </w:rPr>
        <w:t>Favorites</w:t>
      </w:r>
    </w:p>
    <w:p w14:paraId="2BC2E114" w14:textId="77777777" w:rsidR="00A67304" w:rsidRPr="00EC6EF1" w:rsidRDefault="00A67304" w:rsidP="00AF2C50">
      <w:pPr>
        <w:rPr>
          <w:rFonts w:cstheme="minorHAnsi"/>
          <w:sz w:val="24"/>
          <w:szCs w:val="24"/>
          <w:lang w:val="en-US"/>
        </w:rPr>
      </w:pPr>
    </w:p>
    <w:p w14:paraId="08932FE9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>Chapter 5 Test Plan</w:t>
      </w:r>
    </w:p>
    <w:p w14:paraId="11A1BE16" w14:textId="77777777" w:rsidR="00AF2C50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  <w:t>5.1 Test Plan</w:t>
      </w:r>
    </w:p>
    <w:p w14:paraId="6E84F991" w14:textId="3B350CED" w:rsidR="002D2071" w:rsidRPr="00EC6EF1" w:rsidRDefault="00AF2C50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ab/>
      </w:r>
    </w:p>
    <w:p w14:paraId="495F7FEF" w14:textId="146176A7" w:rsidR="00710935" w:rsidRPr="00EC6EF1" w:rsidRDefault="00710935" w:rsidP="00AF2C50">
      <w:pPr>
        <w:rPr>
          <w:rFonts w:cstheme="minorHAnsi"/>
          <w:sz w:val="24"/>
          <w:szCs w:val="24"/>
          <w:lang w:val="en-US"/>
        </w:rPr>
      </w:pPr>
      <w:r w:rsidRPr="00EC6EF1">
        <w:rPr>
          <w:rFonts w:cstheme="minorHAnsi"/>
          <w:sz w:val="24"/>
          <w:szCs w:val="24"/>
          <w:lang w:val="en-US"/>
        </w:rPr>
        <w:t xml:space="preserve">Chapter 6 </w:t>
      </w:r>
      <w:r w:rsidR="00382E16" w:rsidRPr="00EC6EF1">
        <w:rPr>
          <w:rFonts w:cstheme="minorHAnsi"/>
          <w:sz w:val="24"/>
          <w:szCs w:val="24"/>
          <w:lang w:val="en-US"/>
        </w:rPr>
        <w:t>–</w:t>
      </w:r>
      <w:r w:rsidRPr="00EC6EF1">
        <w:rPr>
          <w:rFonts w:cstheme="minorHAnsi"/>
          <w:sz w:val="24"/>
          <w:szCs w:val="24"/>
          <w:lang w:val="en-US"/>
        </w:rPr>
        <w:t xml:space="preserve"> References</w:t>
      </w:r>
    </w:p>
    <w:p w14:paraId="42D3EC37" w14:textId="7A11B390" w:rsidR="00382E16" w:rsidRDefault="00382E16" w:rsidP="00AF2C50">
      <w:pPr>
        <w:rPr>
          <w:rFonts w:cstheme="minorHAnsi"/>
          <w:szCs w:val="24"/>
          <w:lang w:val="en-US"/>
        </w:rPr>
      </w:pPr>
    </w:p>
    <w:p w14:paraId="1422A5C8" w14:textId="77777777" w:rsidR="00382E16" w:rsidRPr="000308BC" w:rsidRDefault="00382E16" w:rsidP="00AF2C50">
      <w:pPr>
        <w:rPr>
          <w:rFonts w:cstheme="minorHAnsi"/>
          <w:szCs w:val="24"/>
          <w:lang w:val="en-US"/>
        </w:rPr>
      </w:pPr>
    </w:p>
    <w:p w14:paraId="63D52ABD" w14:textId="77777777" w:rsidR="00A67304" w:rsidRDefault="00A67304" w:rsidP="00AF2C50">
      <w:pPr>
        <w:rPr>
          <w:rFonts w:ascii="Times New Roman" w:hAnsi="Times New Roman" w:cs="Times New Roman"/>
          <w:szCs w:val="24"/>
          <w:lang w:val="en-US"/>
        </w:rPr>
      </w:pPr>
    </w:p>
    <w:p w14:paraId="31CE4A34" w14:textId="77777777" w:rsidR="00A67304" w:rsidRDefault="00A67304" w:rsidP="00AF2C50">
      <w:pPr>
        <w:rPr>
          <w:rFonts w:ascii="Times New Roman" w:hAnsi="Times New Roman" w:cs="Times New Roman"/>
          <w:szCs w:val="24"/>
          <w:lang w:val="en-US"/>
        </w:rPr>
      </w:pPr>
    </w:p>
    <w:p w14:paraId="1C86E90B" w14:textId="77777777" w:rsidR="00A67304" w:rsidRDefault="00A67304" w:rsidP="00AF2C50">
      <w:pPr>
        <w:rPr>
          <w:rFonts w:ascii="Times New Roman" w:hAnsi="Times New Roman" w:cs="Times New Roman"/>
          <w:szCs w:val="24"/>
          <w:lang w:val="en-US"/>
        </w:rPr>
      </w:pPr>
    </w:p>
    <w:p w14:paraId="2BD51C49" w14:textId="52017233" w:rsidR="00AF2C50" w:rsidRPr="002C04C9" w:rsidRDefault="0034117D" w:rsidP="00AF2C50">
      <w:pPr>
        <w:rPr>
          <w:rFonts w:ascii="Times New Roman" w:hAnsi="Times New Roman" w:cs="Times New Roman"/>
          <w:szCs w:val="24"/>
          <w:lang w:val="en-US"/>
        </w:rPr>
      </w:pPr>
      <w:r w:rsidRPr="002C04C9">
        <w:rPr>
          <w:rFonts w:ascii="Times New Roman" w:hAnsi="Times New Roman" w:cs="Times New Roman"/>
          <w:szCs w:val="24"/>
          <w:lang w:val="en-US"/>
        </w:rPr>
        <w:tab/>
      </w:r>
      <w:r w:rsidRPr="002C04C9">
        <w:rPr>
          <w:rFonts w:ascii="Times New Roman" w:hAnsi="Times New Roman" w:cs="Times New Roman"/>
          <w:szCs w:val="24"/>
          <w:lang w:val="en-US"/>
        </w:rPr>
        <w:tab/>
      </w:r>
    </w:p>
    <w:p w14:paraId="73547B69" w14:textId="672EE2C1" w:rsidR="000308BC" w:rsidRPr="003019CF" w:rsidRDefault="000308BC" w:rsidP="000308BC">
      <w:pPr>
        <w:rPr>
          <w:rFonts w:cstheme="minorHAnsi"/>
          <w:b/>
          <w:sz w:val="32"/>
          <w:szCs w:val="20"/>
          <w:lang w:val="en-US"/>
        </w:rPr>
      </w:pPr>
      <w:r w:rsidRPr="003019CF">
        <w:rPr>
          <w:rFonts w:cstheme="minorHAnsi"/>
          <w:b/>
          <w:sz w:val="32"/>
          <w:szCs w:val="20"/>
          <w:lang w:val="en-US"/>
        </w:rPr>
        <w:lastRenderedPageBreak/>
        <w:t xml:space="preserve">Chapter 1- </w:t>
      </w:r>
      <w:r w:rsidR="00230BC3" w:rsidRPr="003019CF">
        <w:rPr>
          <w:rFonts w:cstheme="minorHAnsi"/>
          <w:b/>
          <w:sz w:val="32"/>
          <w:szCs w:val="20"/>
          <w:lang w:val="en-US"/>
        </w:rPr>
        <w:t>Introduction</w:t>
      </w:r>
    </w:p>
    <w:p w14:paraId="0CBDE606" w14:textId="77777777" w:rsidR="000308BC" w:rsidRPr="00A67304" w:rsidRDefault="000308BC" w:rsidP="000308BC">
      <w:pPr>
        <w:rPr>
          <w:rFonts w:cstheme="minorHAnsi"/>
          <w:b/>
          <w:sz w:val="28"/>
          <w:szCs w:val="18"/>
          <w:lang w:val="en-US"/>
        </w:rPr>
      </w:pPr>
    </w:p>
    <w:p w14:paraId="4922825A" w14:textId="60AC8357" w:rsidR="00C05B02" w:rsidRPr="00A67304" w:rsidRDefault="00C05B02" w:rsidP="00816D5C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Journey App is an android application, solely based on the travel industry in Ireland and Bus Transportation in Dublin.</w:t>
      </w:r>
    </w:p>
    <w:p w14:paraId="55378FB9" w14:textId="3628D867" w:rsidR="00C05B02" w:rsidRPr="00A67304" w:rsidRDefault="00C05B02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The Travel Industry under Transportation includes services related abiding by the needs of people when moving from one location to another.</w:t>
      </w:r>
    </w:p>
    <w:p w14:paraId="4BEFA06B" w14:textId="77777777" w:rsidR="00C05B02" w:rsidRPr="00A67304" w:rsidRDefault="00C05B02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This application is to help users get to their desired location with accurate information, using Realtime information provided by a reliable API and a user-enabled Map feature to pinpoint where you are and what form of transport is near you.</w:t>
      </w:r>
    </w:p>
    <w:p w14:paraId="42EA0E06" w14:textId="77777777" w:rsidR="00C05B02" w:rsidRPr="00A67304" w:rsidRDefault="00C05B02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This application is intended to be a quick and easy application that would cater to children, adults as well as the elderly here in Ireland.</w:t>
      </w:r>
    </w:p>
    <w:p w14:paraId="2828DE43" w14:textId="6C03965E" w:rsidR="00C05B02" w:rsidRPr="00A67304" w:rsidRDefault="00C05B02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As Timetables are the old-fashioned way to gather information the Journey App embraces Technology and implements it a different way.</w:t>
      </w:r>
    </w:p>
    <w:p w14:paraId="3909559F" w14:textId="77777777" w:rsidR="00816D5C" w:rsidRPr="00A67304" w:rsidRDefault="00816D5C" w:rsidP="00816D5C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0E101A"/>
        </w:rPr>
      </w:pPr>
    </w:p>
    <w:p w14:paraId="402C233B" w14:textId="50B4896F" w:rsidR="00816D5C" w:rsidRPr="00A67304" w:rsidRDefault="00816D5C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Makes taking transportation much easier, with the click of a finger the information you would need to get to A to B would be easily accessed on your mobile device without having to switch between other applications which wastes time.</w:t>
      </w:r>
    </w:p>
    <w:p w14:paraId="085EF097" w14:textId="77777777" w:rsidR="00543042" w:rsidRPr="00A67304" w:rsidRDefault="00543042" w:rsidP="00816D5C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0E101A"/>
        </w:rPr>
      </w:pPr>
    </w:p>
    <w:p w14:paraId="78507455" w14:textId="09E0991F" w:rsidR="00816D5C" w:rsidRPr="00A67304" w:rsidRDefault="00816D5C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Rich in information for the user, this application provides the most accurate real-time information, because it uses the most reliable API’s provided by the government.</w:t>
      </w:r>
    </w:p>
    <w:p w14:paraId="6D58771C" w14:textId="77777777" w:rsidR="00543042" w:rsidRPr="00A67304" w:rsidRDefault="00543042" w:rsidP="00816D5C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0E101A"/>
        </w:rPr>
      </w:pPr>
    </w:p>
    <w:p w14:paraId="418BE248" w14:textId="7E364A0C" w:rsidR="00816D5C" w:rsidRPr="00A67304" w:rsidRDefault="00816D5C" w:rsidP="00816D5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</w:rPr>
      </w:pP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There is no application</w:t>
      </w:r>
      <w:r w:rsidR="00543042"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 xml:space="preserve"> in the App Store or Google Play</w:t>
      </w: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 xml:space="preserve"> </w:t>
      </w:r>
      <w:r w:rsidR="00543042"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that offer</w:t>
      </w: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 xml:space="preserve"> the same features</w:t>
      </w:r>
      <w:r w:rsidR="00543042"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>,</w:t>
      </w:r>
      <w:r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 xml:space="preserve"> of offering Realtime information as well as directions all in one mobile application</w:t>
      </w:r>
      <w:r w:rsidR="00677DC5" w:rsidRPr="00A67304">
        <w:rPr>
          <w:rStyle w:val="Strong"/>
          <w:rFonts w:asciiTheme="minorHAnsi" w:hAnsiTheme="minorHAnsi" w:cstheme="minorHAnsi"/>
          <w:b w:val="0"/>
          <w:bCs w:val="0"/>
          <w:color w:val="0E101A"/>
        </w:rPr>
        <w:t xml:space="preserve"> so my aim in this project is to offer this feature to users.</w:t>
      </w:r>
    </w:p>
    <w:p w14:paraId="63DDC33C" w14:textId="77777777" w:rsidR="00937CA8" w:rsidRDefault="00937CA8" w:rsidP="00C305DB">
      <w:pPr>
        <w:rPr>
          <w:rFonts w:ascii="Arial" w:hAnsi="Arial" w:cs="Arial"/>
          <w:b/>
          <w:sz w:val="32"/>
          <w:szCs w:val="20"/>
          <w:lang w:val="en-US"/>
        </w:rPr>
      </w:pPr>
    </w:p>
    <w:p w14:paraId="5F236DE0" w14:textId="77777777" w:rsidR="00C305DB" w:rsidRDefault="00C305DB" w:rsidP="00C305DB">
      <w:pPr>
        <w:rPr>
          <w:rFonts w:ascii="Arial" w:hAnsi="Arial" w:cs="Arial"/>
          <w:b/>
          <w:sz w:val="32"/>
          <w:szCs w:val="20"/>
          <w:lang w:val="en-US"/>
        </w:rPr>
      </w:pPr>
    </w:p>
    <w:p w14:paraId="00731FCC" w14:textId="77777777" w:rsidR="00C305DB" w:rsidRPr="00C305DB" w:rsidRDefault="00C305DB" w:rsidP="00EE024F">
      <w:pPr>
        <w:ind w:left="2160" w:firstLine="720"/>
        <w:rPr>
          <w:rFonts w:ascii="Arial" w:hAnsi="Arial" w:cs="Arial"/>
          <w:b/>
          <w:sz w:val="32"/>
          <w:szCs w:val="20"/>
          <w:lang w:val="en-US"/>
        </w:rPr>
      </w:pPr>
    </w:p>
    <w:p w14:paraId="40E6C8AE" w14:textId="77777777" w:rsidR="00C305DB" w:rsidRDefault="00C305DB" w:rsidP="00EE024F">
      <w:pPr>
        <w:ind w:left="2160" w:firstLine="720"/>
        <w:rPr>
          <w:rFonts w:ascii="Arial" w:hAnsi="Arial" w:cs="Arial"/>
          <w:b/>
          <w:sz w:val="36"/>
          <w:lang w:val="en-US"/>
        </w:rPr>
      </w:pPr>
    </w:p>
    <w:p w14:paraId="4DC60AB2" w14:textId="77777777" w:rsidR="00C305DB" w:rsidRDefault="00C305DB" w:rsidP="00EE024F">
      <w:pPr>
        <w:ind w:left="2160" w:firstLine="720"/>
        <w:rPr>
          <w:rFonts w:ascii="Arial" w:hAnsi="Arial" w:cs="Arial"/>
          <w:b/>
          <w:sz w:val="36"/>
          <w:lang w:val="en-US"/>
        </w:rPr>
      </w:pPr>
    </w:p>
    <w:p w14:paraId="1484546A" w14:textId="31AE109D" w:rsidR="00C305DB" w:rsidRDefault="00C305DB" w:rsidP="00EE024F">
      <w:pPr>
        <w:ind w:left="2160" w:firstLine="720"/>
        <w:rPr>
          <w:rFonts w:ascii="Arial" w:hAnsi="Arial" w:cs="Arial"/>
          <w:b/>
          <w:sz w:val="36"/>
          <w:lang w:val="en-US"/>
        </w:rPr>
      </w:pPr>
    </w:p>
    <w:p w14:paraId="53B09A6B" w14:textId="55515DBB" w:rsidR="00237F71" w:rsidRDefault="00237F71" w:rsidP="00CC7C0C">
      <w:pPr>
        <w:rPr>
          <w:rFonts w:ascii="Arial" w:hAnsi="Arial" w:cs="Arial"/>
          <w:b/>
          <w:sz w:val="36"/>
          <w:lang w:val="en-US"/>
        </w:rPr>
      </w:pPr>
    </w:p>
    <w:p w14:paraId="2D85B822" w14:textId="7DF5CB16" w:rsidR="00237F71" w:rsidRDefault="00237F71" w:rsidP="00CC7C0C">
      <w:pPr>
        <w:rPr>
          <w:rFonts w:ascii="Arial" w:hAnsi="Arial" w:cs="Arial"/>
          <w:b/>
          <w:sz w:val="36"/>
          <w:lang w:val="en-US"/>
        </w:rPr>
      </w:pPr>
    </w:p>
    <w:p w14:paraId="597D09EB" w14:textId="2CF27130" w:rsidR="00237F71" w:rsidRDefault="00237F71" w:rsidP="00CC7C0C">
      <w:pPr>
        <w:rPr>
          <w:rFonts w:ascii="Arial" w:hAnsi="Arial" w:cs="Arial"/>
          <w:b/>
          <w:sz w:val="36"/>
          <w:lang w:val="en-US"/>
        </w:rPr>
      </w:pPr>
    </w:p>
    <w:p w14:paraId="6B151643" w14:textId="30DED264" w:rsidR="00200642" w:rsidRDefault="00200642" w:rsidP="00CC7C0C">
      <w:pPr>
        <w:rPr>
          <w:rFonts w:ascii="Arial" w:hAnsi="Arial" w:cs="Arial"/>
          <w:b/>
          <w:sz w:val="36"/>
          <w:lang w:val="en-US"/>
        </w:rPr>
      </w:pPr>
    </w:p>
    <w:p w14:paraId="6F3A1EAB" w14:textId="77777777" w:rsidR="00A67304" w:rsidRDefault="00A67304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9AC5733" w14:textId="14BCEEA4" w:rsidR="006302D2" w:rsidRPr="003019CF" w:rsidRDefault="007E1B8D" w:rsidP="00CC7C0C">
      <w:pPr>
        <w:rPr>
          <w:rFonts w:cstheme="minorHAnsi"/>
          <w:b/>
          <w:bCs/>
          <w:sz w:val="32"/>
          <w:szCs w:val="36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Chapter 2 – Requirements Capture and Analysis</w:t>
      </w:r>
    </w:p>
    <w:p w14:paraId="27AB8CC9" w14:textId="1694E89C" w:rsidR="006A4817" w:rsidRPr="003019CF" w:rsidRDefault="006A4817" w:rsidP="00CC7C0C">
      <w:pPr>
        <w:rPr>
          <w:rFonts w:cstheme="minorHAnsi"/>
          <w:b/>
          <w:bCs/>
          <w:sz w:val="32"/>
          <w:szCs w:val="36"/>
          <w:lang w:val="en-US"/>
        </w:rPr>
      </w:pPr>
      <w:r w:rsidRPr="003019CF">
        <w:rPr>
          <w:rFonts w:cstheme="minorHAnsi"/>
          <w:b/>
          <w:sz w:val="32"/>
          <w:szCs w:val="32"/>
          <w:lang w:val="en-US"/>
        </w:rPr>
        <w:t>2.1</w:t>
      </w:r>
      <w:r w:rsidR="007E1B8D" w:rsidRPr="003019CF">
        <w:rPr>
          <w:rFonts w:cstheme="minorHAnsi"/>
          <w:b/>
          <w:sz w:val="32"/>
          <w:szCs w:val="32"/>
          <w:lang w:val="en-US"/>
        </w:rPr>
        <w:t>.</w:t>
      </w:r>
      <w:r w:rsidRPr="003019CF">
        <w:rPr>
          <w:rFonts w:cstheme="minorHAnsi"/>
          <w:b/>
          <w:sz w:val="32"/>
          <w:szCs w:val="32"/>
          <w:lang w:val="en-US"/>
        </w:rPr>
        <w:t xml:space="preserve"> Use Case</w:t>
      </w:r>
    </w:p>
    <w:p w14:paraId="27772A24" w14:textId="77777777" w:rsidR="006A4817" w:rsidRPr="006A4817" w:rsidRDefault="006A4817" w:rsidP="00CC7C0C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B227F84" w14:textId="204EF222" w:rsidR="006900D8" w:rsidRDefault="006A4817" w:rsidP="00CC7C0C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ABC737" wp14:editId="12C40BD9">
            <wp:extent cx="5356700" cy="4292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414" cy="4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B621" w14:textId="77777777" w:rsidR="006A4817" w:rsidRDefault="006A4817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212EA299" w14:textId="77777777" w:rsidR="00865CFB" w:rsidRPr="007E1B8D" w:rsidRDefault="006A4817" w:rsidP="006A4817">
      <w:pPr>
        <w:rPr>
          <w:rFonts w:cstheme="minorHAnsi"/>
          <w:b/>
          <w:sz w:val="32"/>
          <w:szCs w:val="32"/>
          <w:lang w:val="en-US"/>
        </w:rPr>
      </w:pPr>
      <w:r w:rsidRPr="007E1B8D">
        <w:rPr>
          <w:rFonts w:cstheme="minorHAnsi"/>
          <w:b/>
          <w:sz w:val="32"/>
          <w:szCs w:val="32"/>
          <w:lang w:val="en-US"/>
        </w:rPr>
        <w:t>2.2 Business actor</w:t>
      </w:r>
      <w:r w:rsidR="00865CFB" w:rsidRPr="007E1B8D">
        <w:rPr>
          <w:rFonts w:cstheme="minorHAnsi"/>
          <w:b/>
          <w:sz w:val="32"/>
          <w:szCs w:val="32"/>
          <w:lang w:val="en-US"/>
        </w:rPr>
        <w:t>s</w:t>
      </w:r>
    </w:p>
    <w:p w14:paraId="369BEAA9" w14:textId="471D8ABA" w:rsidR="00865CFB" w:rsidRPr="00865CFB" w:rsidRDefault="00800445" w:rsidP="006A481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pict w14:anchorId="238F2F7D">
          <v:rect id="_x0000_i1025" style="width:0;height:1.5pt" o:hralign="center" o:hrstd="t" o:hr="t" fillcolor="#a0a0a0" stroked="f"/>
        </w:pict>
      </w:r>
    </w:p>
    <w:p w14:paraId="21985CA7" w14:textId="7E8014F5" w:rsidR="006A4817" w:rsidRPr="007E1B8D" w:rsidRDefault="006A4817" w:rsidP="006A4817">
      <w:pPr>
        <w:rPr>
          <w:rFonts w:cstheme="minorHAnsi"/>
          <w:b/>
          <w:sz w:val="24"/>
          <w:szCs w:val="24"/>
          <w:lang w:val="en-US"/>
        </w:rPr>
      </w:pPr>
      <w:r w:rsidRPr="006A48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65CFB" w:rsidRPr="007E1B8D">
        <w:rPr>
          <w:rFonts w:cstheme="minorHAnsi"/>
          <w:bCs/>
          <w:sz w:val="24"/>
          <w:szCs w:val="24"/>
          <w:lang w:val="en-US"/>
        </w:rPr>
        <w:t>O</w:t>
      </w:r>
      <w:r w:rsidRPr="007E1B8D">
        <w:rPr>
          <w:rFonts w:cstheme="minorHAnsi"/>
          <w:bCs/>
          <w:sz w:val="24"/>
          <w:szCs w:val="24"/>
          <w:lang w:val="en-US"/>
        </w:rPr>
        <w:t>nly 1 actor which is the user that will download the application onto their device to be used.</w:t>
      </w:r>
    </w:p>
    <w:p w14:paraId="765C9F0D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ACEA500" w14:textId="77777777" w:rsidR="00200642" w:rsidRDefault="00200642" w:rsidP="00CC7C0C">
      <w:pPr>
        <w:rPr>
          <w:rFonts w:cstheme="minorHAnsi"/>
          <w:b/>
          <w:bCs/>
          <w:sz w:val="28"/>
          <w:szCs w:val="32"/>
          <w:lang w:val="en-US"/>
        </w:rPr>
      </w:pPr>
    </w:p>
    <w:p w14:paraId="1CEAEC18" w14:textId="77777777" w:rsidR="00540F0B" w:rsidRDefault="00540F0B" w:rsidP="00CC7C0C">
      <w:pPr>
        <w:rPr>
          <w:rFonts w:cstheme="minorHAnsi"/>
          <w:b/>
          <w:bCs/>
          <w:sz w:val="28"/>
          <w:szCs w:val="32"/>
          <w:lang w:val="en-US"/>
        </w:rPr>
      </w:pPr>
    </w:p>
    <w:p w14:paraId="14561392" w14:textId="77777777" w:rsidR="00540F0B" w:rsidRDefault="00540F0B" w:rsidP="00CC7C0C">
      <w:pPr>
        <w:rPr>
          <w:rFonts w:cstheme="minorHAnsi"/>
          <w:b/>
          <w:bCs/>
          <w:sz w:val="28"/>
          <w:szCs w:val="32"/>
          <w:lang w:val="en-US"/>
        </w:rPr>
      </w:pPr>
    </w:p>
    <w:p w14:paraId="16996CD4" w14:textId="77777777" w:rsidR="00C95E96" w:rsidRDefault="00C95E96" w:rsidP="00CC7C0C">
      <w:pPr>
        <w:rPr>
          <w:rFonts w:cstheme="minorHAnsi"/>
          <w:b/>
          <w:bCs/>
          <w:sz w:val="32"/>
          <w:szCs w:val="36"/>
          <w:lang w:val="en-US"/>
        </w:rPr>
      </w:pPr>
    </w:p>
    <w:p w14:paraId="3C23B424" w14:textId="0B174407" w:rsidR="006E60DE" w:rsidRPr="003019CF" w:rsidRDefault="00495EB0" w:rsidP="00CC7C0C">
      <w:pPr>
        <w:rPr>
          <w:rFonts w:ascii="Arial" w:hAnsi="Arial" w:cs="Arial"/>
          <w:b/>
          <w:bCs/>
          <w:sz w:val="40"/>
          <w:szCs w:val="40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2.2 Requirements Analysis</w:t>
      </w:r>
    </w:p>
    <w:p w14:paraId="2BA5FE2D" w14:textId="3AF4EF8E" w:rsidR="00F529F0" w:rsidRDefault="00F529F0" w:rsidP="00CC7C0C">
      <w:pPr>
        <w:rPr>
          <w:rFonts w:cstheme="minorHAnsi"/>
          <w:b/>
          <w:sz w:val="24"/>
          <w:szCs w:val="24"/>
          <w:lang w:val="en-US"/>
        </w:rPr>
      </w:pPr>
      <w:r w:rsidRPr="00F529F0">
        <w:rPr>
          <w:rFonts w:cstheme="minorHAnsi"/>
          <w:b/>
          <w:sz w:val="24"/>
          <w:szCs w:val="24"/>
          <w:lang w:val="en-US"/>
        </w:rPr>
        <w:t xml:space="preserve">This application heavily relies on the </w:t>
      </w:r>
      <w:r w:rsidR="00C10D03" w:rsidRPr="00F529F0">
        <w:rPr>
          <w:rFonts w:cstheme="minorHAnsi"/>
          <w:b/>
          <w:sz w:val="24"/>
          <w:szCs w:val="24"/>
          <w:lang w:val="en-US"/>
        </w:rPr>
        <w:t>internet</w:t>
      </w:r>
      <w:r w:rsidRPr="00F529F0">
        <w:rPr>
          <w:rFonts w:cstheme="minorHAnsi"/>
          <w:b/>
          <w:sz w:val="24"/>
          <w:szCs w:val="24"/>
          <w:lang w:val="en-US"/>
        </w:rPr>
        <w:t xml:space="preserve"> as multiple requests are being sent back and forth.</w:t>
      </w:r>
    </w:p>
    <w:p w14:paraId="6196DBD9" w14:textId="6DE87D2E" w:rsidR="00E4737C" w:rsidRDefault="00E4737C" w:rsidP="00CC7C0C">
      <w:pPr>
        <w:rPr>
          <w:rFonts w:cstheme="minorHAnsi"/>
          <w:b/>
          <w:sz w:val="24"/>
          <w:szCs w:val="24"/>
          <w:lang w:val="en-US"/>
        </w:rPr>
      </w:pPr>
      <w:r w:rsidRPr="00E4737C">
        <w:rPr>
          <w:rFonts w:cstheme="minorHAnsi"/>
          <w:b/>
          <w:color w:val="FF0000"/>
          <w:sz w:val="24"/>
          <w:szCs w:val="24"/>
          <w:lang w:val="en-US"/>
        </w:rPr>
        <w:t>This application relies on the internet</w:t>
      </w:r>
      <w:r w:rsidR="00C95E96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E4737C">
        <w:rPr>
          <w:rFonts w:cstheme="minorHAnsi"/>
          <w:b/>
          <w:color w:val="FF0000"/>
          <w:sz w:val="24"/>
          <w:szCs w:val="24"/>
          <w:lang w:val="en-US"/>
        </w:rPr>
        <w:t xml:space="preserve">to avoid errors connect to the </w:t>
      </w:r>
      <w:r w:rsidR="007D49A4" w:rsidRPr="00E4737C">
        <w:rPr>
          <w:rFonts w:cstheme="minorHAnsi"/>
          <w:b/>
          <w:color w:val="FF0000"/>
          <w:sz w:val="24"/>
          <w:szCs w:val="24"/>
          <w:lang w:val="en-US"/>
        </w:rPr>
        <w:t>WIFI</w:t>
      </w:r>
      <w:r w:rsidRPr="00E4737C">
        <w:rPr>
          <w:rFonts w:cstheme="minorHAnsi"/>
          <w:b/>
          <w:color w:val="FF0000"/>
          <w:sz w:val="24"/>
          <w:szCs w:val="24"/>
          <w:lang w:val="en-US"/>
        </w:rPr>
        <w:t>.</w:t>
      </w:r>
    </w:p>
    <w:p w14:paraId="0AE5CB0D" w14:textId="5416CC52" w:rsidR="00C10D03" w:rsidRDefault="007D49A4" w:rsidP="007D49A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earch between varies forms of transport.</w:t>
      </w:r>
    </w:p>
    <w:p w14:paraId="09A95AC1" w14:textId="61AF9430" w:rsidR="007D49A4" w:rsidRDefault="007D49A4" w:rsidP="007D49A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ap to find current location</w:t>
      </w:r>
    </w:p>
    <w:p w14:paraId="27D4D486" w14:textId="63B916CB" w:rsidR="007D49A4" w:rsidRDefault="007D49A4" w:rsidP="007D49A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earch places</w:t>
      </w:r>
    </w:p>
    <w:p w14:paraId="4EAC575E" w14:textId="139DE7CE" w:rsidR="007D49A4" w:rsidRDefault="007D49A4" w:rsidP="007D49A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earch Origin and Destination</w:t>
      </w:r>
    </w:p>
    <w:p w14:paraId="2BD27C57" w14:textId="14E83757" w:rsidR="007D49A4" w:rsidRPr="007D49A4" w:rsidRDefault="007D49A4" w:rsidP="007D49A4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avorites</w:t>
      </w:r>
    </w:p>
    <w:p w14:paraId="44595E17" w14:textId="77777777" w:rsidR="00C10D03" w:rsidRPr="00F529F0" w:rsidRDefault="00C10D03" w:rsidP="00CC7C0C">
      <w:pPr>
        <w:rPr>
          <w:rFonts w:cstheme="minorHAnsi"/>
          <w:b/>
          <w:sz w:val="24"/>
          <w:szCs w:val="24"/>
          <w:lang w:val="en-US"/>
        </w:rPr>
      </w:pPr>
    </w:p>
    <w:p w14:paraId="491E855C" w14:textId="32EEF04A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38526DE" w14:textId="7630E045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4C18BE29" w14:textId="6C4417EA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0B5650DD" w14:textId="0968F4A5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A7E26ED" w14:textId="74A8026C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C71EF81" w14:textId="69FE14E2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53740707" w14:textId="253E8B16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B6A81EA" w14:textId="7006CD50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4FFF7810" w14:textId="16ADDD59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27116983" w14:textId="620999AF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2559B946" w14:textId="7E257F14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7F891B7F" w14:textId="49F0D371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36EC7D14" w14:textId="298738BE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439887A5" w14:textId="4D98AEBD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757474C7" w14:textId="0FB0FA9F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38B50D9" w14:textId="62A95951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5D45304" w14:textId="0D818B16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C8D3DE7" w14:textId="018CAB07" w:rsidR="00495EB0" w:rsidRDefault="00495EB0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32BD1688" w14:textId="680EBC6E" w:rsidR="006E60DE" w:rsidRPr="003019CF" w:rsidRDefault="006E60DE" w:rsidP="006E60DE">
      <w:pPr>
        <w:rPr>
          <w:rFonts w:cstheme="minorHAnsi"/>
          <w:b/>
          <w:bCs/>
          <w:sz w:val="32"/>
          <w:szCs w:val="32"/>
          <w:lang w:val="en-US"/>
        </w:rPr>
      </w:pPr>
      <w:r w:rsidRPr="003019CF">
        <w:rPr>
          <w:rFonts w:cstheme="minorHAnsi"/>
          <w:b/>
          <w:bCs/>
          <w:sz w:val="32"/>
          <w:szCs w:val="32"/>
          <w:lang w:val="en-US"/>
        </w:rPr>
        <w:lastRenderedPageBreak/>
        <w:t xml:space="preserve">Chapter 3 – Design </w:t>
      </w:r>
    </w:p>
    <w:p w14:paraId="5114808A" w14:textId="042472A8" w:rsidR="006E60DE" w:rsidRPr="003019CF" w:rsidRDefault="006E60DE" w:rsidP="006E60DE">
      <w:pPr>
        <w:rPr>
          <w:rFonts w:cstheme="minorHAnsi"/>
          <w:b/>
          <w:bCs/>
          <w:sz w:val="32"/>
          <w:szCs w:val="32"/>
          <w:lang w:val="en-US"/>
        </w:rPr>
      </w:pPr>
      <w:r w:rsidRPr="003019CF">
        <w:rPr>
          <w:rFonts w:cstheme="minorHAnsi"/>
          <w:b/>
          <w:sz w:val="32"/>
          <w:szCs w:val="32"/>
          <w:lang w:val="en-US"/>
        </w:rPr>
        <w:t>Android Studio Navigation Editor</w:t>
      </w:r>
    </w:p>
    <w:p w14:paraId="1A94116A" w14:textId="77777777" w:rsidR="006E60DE" w:rsidRPr="007E1B8D" w:rsidRDefault="006E60DE" w:rsidP="006E60DE">
      <w:pPr>
        <w:rPr>
          <w:rFonts w:cstheme="minorHAnsi"/>
          <w:bCs/>
          <w:sz w:val="24"/>
          <w:szCs w:val="24"/>
          <w:lang w:val="en-US"/>
        </w:rPr>
      </w:pPr>
      <w:r w:rsidRPr="007E1B8D">
        <w:rPr>
          <w:rFonts w:cstheme="minorHAnsi"/>
          <w:bCs/>
          <w:sz w:val="24"/>
          <w:szCs w:val="24"/>
          <w:lang w:val="en-US"/>
        </w:rPr>
        <w:t xml:space="preserve">Using Android Studio’s Navigation Editor, A Navigation Graph is a resource file, it contains A Host, the destinations and actions involved. </w:t>
      </w:r>
    </w:p>
    <w:p w14:paraId="3D6CDCD6" w14:textId="77777777" w:rsidR="006E60DE" w:rsidRPr="007E1B8D" w:rsidRDefault="006E60DE" w:rsidP="006E60DE">
      <w:pPr>
        <w:rPr>
          <w:rFonts w:cstheme="minorHAnsi"/>
          <w:bCs/>
          <w:sz w:val="24"/>
          <w:szCs w:val="24"/>
          <w:lang w:val="en-US"/>
        </w:rPr>
      </w:pPr>
      <w:r w:rsidRPr="007E1B8D">
        <w:rPr>
          <w:rFonts w:cstheme="minorHAnsi"/>
          <w:bCs/>
          <w:sz w:val="24"/>
          <w:szCs w:val="24"/>
          <w:lang w:val="en-US"/>
        </w:rPr>
        <w:t>Using a bottom navigation bar, I used this with Fragment classes for my application design. Changing between destinations using actions in a much quicker and easy way. In 1 Fragment class which contains the Bus Search functionality, this destination is connected to Bus Search Result via Arguments where I pass A String – “URL” to invoke the JSON request and pass the data over to the next destination using a bundle.</w:t>
      </w:r>
    </w:p>
    <w:p w14:paraId="1460C29B" w14:textId="77777777" w:rsidR="006E60DE" w:rsidRPr="007E1B8D" w:rsidRDefault="006E60DE" w:rsidP="006E60DE">
      <w:pPr>
        <w:rPr>
          <w:rFonts w:cstheme="minorHAnsi"/>
          <w:bCs/>
          <w:sz w:val="24"/>
          <w:szCs w:val="24"/>
          <w:lang w:val="en-US"/>
        </w:rPr>
      </w:pPr>
      <w:r w:rsidRPr="007E1B8D">
        <w:rPr>
          <w:rFonts w:cstheme="minorHAnsi"/>
          <w:bCs/>
          <w:sz w:val="24"/>
          <w:szCs w:val="24"/>
          <w:lang w:val="en-US"/>
        </w:rPr>
        <w:t>I went for a simple design for all the views for simple navigation and a more enhanced user experience.</w:t>
      </w:r>
    </w:p>
    <w:p w14:paraId="5F166503" w14:textId="77777777" w:rsidR="006E60DE" w:rsidRDefault="006E60DE" w:rsidP="006E60DE">
      <w:pPr>
        <w:rPr>
          <w:rFonts w:ascii="Arial" w:hAnsi="Arial" w:cs="Arial"/>
          <w:sz w:val="24"/>
          <w:lang w:val="en-US"/>
        </w:rPr>
      </w:pPr>
    </w:p>
    <w:p w14:paraId="792E0079" w14:textId="5FA6F52C" w:rsidR="006E60DE" w:rsidRDefault="00055B11" w:rsidP="006E60D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   </w:t>
      </w:r>
    </w:p>
    <w:p w14:paraId="74D520BC" w14:textId="77777777" w:rsidR="006E60DE" w:rsidRDefault="006E60DE" w:rsidP="006E60DE">
      <w:pPr>
        <w:rPr>
          <w:rFonts w:ascii="Arial" w:hAnsi="Arial" w:cs="Arial"/>
          <w:sz w:val="24"/>
          <w:lang w:val="en-US"/>
        </w:rPr>
      </w:pPr>
    </w:p>
    <w:p w14:paraId="60652A22" w14:textId="762ADA6B" w:rsid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650A1F0C" w14:textId="50560A04" w:rsid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0FCB228F" w14:textId="7EF97906" w:rsid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43A4DA68" w14:textId="265BB21B" w:rsid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26CC85FC" w14:textId="0F3CD5AA" w:rsid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2BDD8851" w14:textId="77777777" w:rsidR="006E60DE" w:rsidRPr="006E60DE" w:rsidRDefault="006E60DE" w:rsidP="006E60DE">
      <w:pPr>
        <w:rPr>
          <w:rFonts w:cstheme="minorHAnsi"/>
          <w:b/>
          <w:bCs/>
          <w:sz w:val="28"/>
          <w:szCs w:val="32"/>
          <w:lang w:val="en-US"/>
        </w:rPr>
      </w:pPr>
    </w:p>
    <w:p w14:paraId="2A37B982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2CCFF55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196576BF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7FAB4E5D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5DB97391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681072C4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29BA1773" w14:textId="77777777" w:rsidR="006900D8" w:rsidRDefault="006900D8" w:rsidP="00CC7C0C">
      <w:pPr>
        <w:rPr>
          <w:rFonts w:ascii="Arial" w:hAnsi="Arial" w:cs="Arial"/>
          <w:b/>
          <w:sz w:val="32"/>
          <w:szCs w:val="32"/>
          <w:lang w:val="en-US"/>
        </w:rPr>
      </w:pPr>
    </w:p>
    <w:p w14:paraId="52D0140C" w14:textId="16F0C1E8" w:rsidR="007D49A4" w:rsidRDefault="007D49A4" w:rsidP="00FF36B6">
      <w:pPr>
        <w:rPr>
          <w:rFonts w:cstheme="minorHAnsi"/>
          <w:b/>
          <w:bCs/>
          <w:sz w:val="32"/>
          <w:szCs w:val="36"/>
          <w:lang w:val="en-US"/>
        </w:rPr>
      </w:pPr>
    </w:p>
    <w:p w14:paraId="2D4BA04C" w14:textId="77777777" w:rsidR="00C95E96" w:rsidRDefault="00C95E96" w:rsidP="00FF36B6">
      <w:pPr>
        <w:rPr>
          <w:rFonts w:cstheme="minorHAnsi"/>
          <w:b/>
          <w:bCs/>
          <w:sz w:val="32"/>
          <w:szCs w:val="36"/>
          <w:lang w:val="en-US"/>
        </w:rPr>
      </w:pPr>
    </w:p>
    <w:p w14:paraId="62C2E069" w14:textId="5248ED9A" w:rsidR="00FF36B6" w:rsidRPr="003019CF" w:rsidRDefault="00FF36B6" w:rsidP="00FF36B6">
      <w:pPr>
        <w:rPr>
          <w:rFonts w:cstheme="minorHAnsi"/>
          <w:b/>
          <w:bCs/>
          <w:sz w:val="32"/>
          <w:szCs w:val="36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69281A36" w14:textId="77777777" w:rsidR="00FF36B6" w:rsidRPr="003019CF" w:rsidRDefault="00FF36B6" w:rsidP="00FF36B6">
      <w:pPr>
        <w:rPr>
          <w:rFonts w:cstheme="minorHAnsi"/>
          <w:b/>
          <w:sz w:val="32"/>
          <w:szCs w:val="32"/>
          <w:lang w:val="en-US"/>
        </w:rPr>
      </w:pPr>
      <w:r w:rsidRPr="003019CF">
        <w:rPr>
          <w:rFonts w:cstheme="minorHAnsi"/>
          <w:b/>
          <w:sz w:val="32"/>
          <w:szCs w:val="32"/>
          <w:lang w:val="en-US"/>
        </w:rPr>
        <w:t>3.1. Technologies implemented</w:t>
      </w:r>
    </w:p>
    <w:tbl>
      <w:tblPr>
        <w:tblW w:w="10046" w:type="dxa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6"/>
        <w:gridCol w:w="7498"/>
      </w:tblGrid>
      <w:tr w:rsidR="00FF36B6" w14:paraId="5C9A9881" w14:textId="77777777" w:rsidTr="0044637E">
        <w:trPr>
          <w:trHeight w:val="140"/>
        </w:trPr>
        <w:tc>
          <w:tcPr>
            <w:tcW w:w="2542" w:type="dxa"/>
            <w:shd w:val="clear" w:color="auto" w:fill="4472C4" w:themeFill="accent1"/>
          </w:tcPr>
          <w:p w14:paraId="428267BA" w14:textId="77777777" w:rsidR="00FF36B6" w:rsidRPr="00CC7C0C" w:rsidRDefault="00FF36B6" w:rsidP="0044637E">
            <w:pPr>
              <w:tabs>
                <w:tab w:val="left" w:pos="3994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7504" w:type="dxa"/>
            <w:gridSpan w:val="2"/>
            <w:shd w:val="clear" w:color="auto" w:fill="4472C4" w:themeFill="accent1"/>
          </w:tcPr>
          <w:p w14:paraId="1FD229CE" w14:textId="77777777" w:rsidR="00FF36B6" w:rsidRPr="00CC7C0C" w:rsidRDefault="00FF36B6" w:rsidP="0044637E">
            <w:pPr>
              <w:tabs>
                <w:tab w:val="left" w:pos="3994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C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lementation/Technology</w:t>
            </w:r>
          </w:p>
        </w:tc>
      </w:tr>
      <w:tr w:rsidR="00FF36B6" w:rsidRPr="007E1B8D" w14:paraId="6AC5978C" w14:textId="77777777" w:rsidTr="0044637E">
        <w:trPr>
          <w:trHeight w:val="1433"/>
        </w:trPr>
        <w:tc>
          <w:tcPr>
            <w:tcW w:w="2548" w:type="dxa"/>
            <w:gridSpan w:val="2"/>
          </w:tcPr>
          <w:p w14:paraId="31D97072" w14:textId="77777777" w:rsidR="00FF36B6" w:rsidRPr="007E1B8D" w:rsidRDefault="00FF36B6" w:rsidP="0044637E">
            <w:pPr>
              <w:spacing w:before="240"/>
              <w:jc w:val="center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noProof/>
              </w:rPr>
              <w:drawing>
                <wp:inline distT="0" distB="0" distL="0" distR="0" wp14:anchorId="59345F98" wp14:editId="49443D29">
                  <wp:extent cx="740228" cy="555171"/>
                  <wp:effectExtent l="0" t="0" r="3175" b="0"/>
                  <wp:docPr id="12" name="Picture 12" descr="3 Tips to Help You Migrate to Android Studio 3.0 | SafeDK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Tips to Help You Migrate to Android Studio 3.0 | SafeDK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46" cy="56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7DBB883F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1E66D9FE" w14:textId="77777777" w:rsidR="00FF36B6" w:rsidRPr="007E1B8D" w:rsidRDefault="00FF36B6" w:rsidP="00446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Official IDE specifically for Android development, this was my chosen environment for the development of the application.  Features of Android Studio included Emulator, Frameworks and Build Gradle system I was able to perform requirements.</w:t>
            </w:r>
          </w:p>
        </w:tc>
      </w:tr>
      <w:tr w:rsidR="00FF36B6" w:rsidRPr="007E1B8D" w14:paraId="369AA153" w14:textId="77777777" w:rsidTr="0044637E">
        <w:trPr>
          <w:trHeight w:val="1278"/>
        </w:trPr>
        <w:tc>
          <w:tcPr>
            <w:tcW w:w="2548" w:type="dxa"/>
            <w:gridSpan w:val="2"/>
          </w:tcPr>
          <w:p w14:paraId="3953D17E" w14:textId="77777777" w:rsidR="00FF36B6" w:rsidRPr="007E1B8D" w:rsidRDefault="00FF36B6" w:rsidP="0044637E">
            <w:pPr>
              <w:spacing w:before="24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59EB19CC" wp14:editId="2B498106">
                  <wp:extent cx="989045" cy="593383"/>
                  <wp:effectExtent l="0" t="0" r="1905" b="0"/>
                  <wp:docPr id="14" name="Picture 14" descr="Do I Need to Subscribe to Java SE to Run Oracle Documak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 I Need to Subscribe to Java SE to Run Oracle Documak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48" cy="5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5F989D85" w14:textId="77777777" w:rsidR="00FF36B6" w:rsidRPr="007E1B8D" w:rsidRDefault="00FF36B6" w:rsidP="0044637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CDFF3D8" w14:textId="77777777" w:rsidR="00FF36B6" w:rsidRPr="007E1B8D" w:rsidRDefault="00FF36B6" w:rsidP="00446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Java is chosen programming language I decided to choose to develop my application was Java as I'm more familiar with this language compared to others.</w:t>
            </w:r>
          </w:p>
        </w:tc>
      </w:tr>
      <w:tr w:rsidR="00FF36B6" w:rsidRPr="007E1B8D" w14:paraId="1B9948EC" w14:textId="77777777" w:rsidTr="0044637E">
        <w:trPr>
          <w:trHeight w:val="1243"/>
        </w:trPr>
        <w:tc>
          <w:tcPr>
            <w:tcW w:w="2548" w:type="dxa"/>
            <w:gridSpan w:val="2"/>
          </w:tcPr>
          <w:p w14:paraId="652BD0BB" w14:textId="77777777" w:rsidR="00FF36B6" w:rsidRPr="007E1B8D" w:rsidRDefault="00FF36B6" w:rsidP="0044637E">
            <w:pPr>
              <w:spacing w:before="240"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3DE79BD2" wp14:editId="79519C8E">
                  <wp:extent cx="1012372" cy="506186"/>
                  <wp:effectExtent l="0" t="0" r="0" b="8255"/>
                  <wp:docPr id="17" name="Picture 17" descr="How to Clone Github Repo By Using Terminal | Universal Arti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Clone Github Repo By Using Terminal | Universal Artic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58" cy="51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5CF37F22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4611618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GitHub is a web-based platform used for version control; this platform was chosen for version control in the specifications for this project. It reduces the risk of source code becoming missing, it’s fast and easy to use.</w:t>
            </w:r>
          </w:p>
        </w:tc>
      </w:tr>
      <w:tr w:rsidR="00FF36B6" w:rsidRPr="007E1B8D" w14:paraId="73E5B23E" w14:textId="77777777" w:rsidTr="0044637E">
        <w:trPr>
          <w:trHeight w:val="1322"/>
        </w:trPr>
        <w:tc>
          <w:tcPr>
            <w:tcW w:w="2548" w:type="dxa"/>
            <w:gridSpan w:val="2"/>
          </w:tcPr>
          <w:p w14:paraId="628F5408" w14:textId="77777777" w:rsidR="00FF36B6" w:rsidRPr="007E1B8D" w:rsidRDefault="00FF36B6" w:rsidP="0044637E">
            <w:pPr>
              <w:spacing w:before="24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4AEFE88C" wp14:editId="70B93187">
                  <wp:extent cx="1104900" cy="5784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88" cy="60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2F97AFFE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9476B21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Map-box has available APIs, SDKs for developers to build a map and Navigation for your application. When using Map-Box I used the Direction API which is the Main Activity of my application. </w:t>
            </w:r>
          </w:p>
        </w:tc>
      </w:tr>
      <w:tr w:rsidR="00FF36B6" w:rsidRPr="007E1B8D" w14:paraId="4989C532" w14:textId="77777777" w:rsidTr="0044637E">
        <w:trPr>
          <w:trHeight w:val="1298"/>
        </w:trPr>
        <w:tc>
          <w:tcPr>
            <w:tcW w:w="2548" w:type="dxa"/>
            <w:gridSpan w:val="2"/>
          </w:tcPr>
          <w:p w14:paraId="4DF3EBE2" w14:textId="77777777" w:rsidR="00FF36B6" w:rsidRPr="007E1B8D" w:rsidRDefault="00FF36B6" w:rsidP="0044637E">
            <w:pPr>
              <w:spacing w:before="24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    </w:t>
            </w:r>
            <w:r>
              <w:rPr>
                <w:rFonts w:cstheme="minorHAnsi"/>
                <w:lang w:val="en-US"/>
              </w:rPr>
              <w:t xml:space="preserve">    </w:t>
            </w:r>
            <w:r w:rsidRPr="007E1B8D">
              <w:rPr>
                <w:rFonts w:cstheme="minorHAnsi"/>
                <w:lang w:val="en-US"/>
              </w:rPr>
              <w:t xml:space="preserve">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0BADECC0" wp14:editId="2A603A06">
                  <wp:extent cx="562584" cy="598714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62" cy="62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21AD2494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0A6115B0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XML which stands for Extensible Markup Language, designed to store and transport data. Which was only used for Irish Rail XML file format, parsing with XML Pull Parser,</w:t>
            </w:r>
            <w:r w:rsidRPr="007E1B8D">
              <w:rPr>
                <w:rFonts w:cstheme="minorHAnsi"/>
                <w:sz w:val="24"/>
                <w:szCs w:val="24"/>
              </w:rPr>
              <w:t xml:space="preserve"> </w:t>
            </w:r>
            <w:r w:rsidRPr="007E1B8D">
              <w:rPr>
                <w:rFonts w:cstheme="minorHAnsi"/>
                <w:sz w:val="24"/>
                <w:szCs w:val="24"/>
                <w:lang w:val="en-US"/>
              </w:rPr>
              <w:t>an interface that defines parsing functionality</w:t>
            </w:r>
          </w:p>
        </w:tc>
      </w:tr>
      <w:tr w:rsidR="00FF36B6" w:rsidRPr="007E1B8D" w14:paraId="75DC5E2D" w14:textId="77777777" w:rsidTr="0044637E">
        <w:trPr>
          <w:trHeight w:val="1435"/>
        </w:trPr>
        <w:tc>
          <w:tcPr>
            <w:tcW w:w="2548" w:type="dxa"/>
            <w:gridSpan w:val="2"/>
          </w:tcPr>
          <w:p w14:paraId="455EFB36" w14:textId="77777777" w:rsidR="00FF36B6" w:rsidRPr="007E1B8D" w:rsidRDefault="00FF36B6" w:rsidP="0044637E">
            <w:pPr>
              <w:spacing w:before="240"/>
              <w:rPr>
                <w:rFonts w:cstheme="minorHAnsi"/>
                <w:noProof/>
              </w:rPr>
            </w:pPr>
            <w:r w:rsidRPr="007E1B8D">
              <w:rPr>
                <w:rFonts w:cstheme="minorHAnsi"/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 xml:space="preserve">   </w:t>
            </w:r>
            <w:r w:rsidRPr="007E1B8D">
              <w:rPr>
                <w:rFonts w:cstheme="minorHAnsi"/>
                <w:lang w:val="en-US"/>
              </w:rPr>
              <w:t xml:space="preserve">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489EBB77" wp14:editId="0C8AA26B">
                  <wp:extent cx="876300" cy="3524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</w:tcPr>
          <w:p w14:paraId="67D81D9B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68F4BF17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Postman is an API- Client used to create, share and document API’s.</w:t>
            </w:r>
          </w:p>
          <w:p w14:paraId="1053B1E5" w14:textId="77777777" w:rsidR="00FF36B6" w:rsidRPr="007E1B8D" w:rsidRDefault="00FF36B6" w:rsidP="00446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During my development I used Post-man to test API web-services etc. Irish Rail and Dublin bus. The webservice took between XML over HTTP, JSON API over HTTP.</w:t>
            </w:r>
          </w:p>
        </w:tc>
      </w:tr>
      <w:tr w:rsidR="00FF36B6" w:rsidRPr="007E1B8D" w14:paraId="7A56B692" w14:textId="77777777" w:rsidTr="0044637E">
        <w:trPr>
          <w:trHeight w:val="69"/>
        </w:trPr>
        <w:tc>
          <w:tcPr>
            <w:tcW w:w="2548" w:type="dxa"/>
            <w:gridSpan w:val="2"/>
            <w:shd w:val="clear" w:color="auto" w:fill="4472C4" w:themeFill="accent1"/>
          </w:tcPr>
          <w:p w14:paraId="718919E4" w14:textId="77777777" w:rsidR="00FF36B6" w:rsidRPr="007E1B8D" w:rsidRDefault="00FF36B6" w:rsidP="0044637E">
            <w:pPr>
              <w:spacing w:before="240" w:after="0"/>
              <w:rPr>
                <w:rFonts w:cstheme="minorHAnsi"/>
                <w:lang w:val="en-US"/>
              </w:rPr>
            </w:pPr>
          </w:p>
        </w:tc>
        <w:tc>
          <w:tcPr>
            <w:tcW w:w="7498" w:type="dxa"/>
            <w:shd w:val="clear" w:color="auto" w:fill="4472C4" w:themeFill="accent1"/>
          </w:tcPr>
          <w:p w14:paraId="33B3231C" w14:textId="77777777" w:rsidR="00FF36B6" w:rsidRPr="007E1B8D" w:rsidRDefault="00FF36B6" w:rsidP="0044637E">
            <w:pPr>
              <w:spacing w:before="240" w:after="0"/>
              <w:rPr>
                <w:rFonts w:cstheme="minorHAnsi"/>
                <w:lang w:val="en-US"/>
              </w:rPr>
            </w:pPr>
          </w:p>
        </w:tc>
      </w:tr>
    </w:tbl>
    <w:p w14:paraId="6BA6F13A" w14:textId="77777777" w:rsidR="00FF36B6" w:rsidRDefault="00FF36B6" w:rsidP="00FF36B6">
      <w:pPr>
        <w:rPr>
          <w:rFonts w:cstheme="minorHAnsi"/>
          <w:b/>
          <w:bCs/>
          <w:sz w:val="28"/>
          <w:szCs w:val="32"/>
          <w:lang w:val="en-US"/>
        </w:rPr>
      </w:pPr>
    </w:p>
    <w:p w14:paraId="7E813760" w14:textId="77777777" w:rsidR="00FF36B6" w:rsidRDefault="00FF36B6" w:rsidP="00FF36B6">
      <w:pPr>
        <w:rPr>
          <w:rFonts w:cstheme="minorHAnsi"/>
          <w:b/>
          <w:bCs/>
          <w:sz w:val="28"/>
          <w:szCs w:val="32"/>
          <w:lang w:val="en-US"/>
        </w:rPr>
      </w:pPr>
    </w:p>
    <w:p w14:paraId="3E366113" w14:textId="77777777" w:rsidR="00FF36B6" w:rsidRDefault="00FF36B6" w:rsidP="00FF36B6">
      <w:pPr>
        <w:rPr>
          <w:rFonts w:cstheme="minorHAnsi"/>
          <w:b/>
          <w:bCs/>
          <w:sz w:val="28"/>
          <w:szCs w:val="32"/>
          <w:lang w:val="en-US"/>
        </w:rPr>
      </w:pPr>
    </w:p>
    <w:p w14:paraId="4DCC47F9" w14:textId="77777777" w:rsidR="00A67304" w:rsidRDefault="00A67304" w:rsidP="00FF36B6">
      <w:pPr>
        <w:rPr>
          <w:rFonts w:cstheme="minorHAnsi"/>
          <w:b/>
          <w:bCs/>
          <w:sz w:val="32"/>
          <w:szCs w:val="36"/>
          <w:lang w:val="en-US"/>
        </w:rPr>
      </w:pPr>
    </w:p>
    <w:p w14:paraId="21E89A14" w14:textId="23B765E2" w:rsidR="00FF36B6" w:rsidRPr="003019CF" w:rsidRDefault="00FF36B6" w:rsidP="00FF36B6">
      <w:pPr>
        <w:rPr>
          <w:rFonts w:cstheme="minorHAnsi"/>
          <w:b/>
          <w:bCs/>
          <w:sz w:val="32"/>
          <w:szCs w:val="36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736BA3FD" w14:textId="77777777" w:rsidR="00FF36B6" w:rsidRPr="003019CF" w:rsidRDefault="00FF36B6" w:rsidP="00FF36B6">
      <w:pPr>
        <w:rPr>
          <w:rFonts w:cstheme="minorHAnsi"/>
          <w:b/>
          <w:sz w:val="32"/>
          <w:lang w:val="en-US"/>
        </w:rPr>
      </w:pPr>
      <w:r w:rsidRPr="003019CF">
        <w:rPr>
          <w:rFonts w:cstheme="minorHAnsi"/>
          <w:b/>
          <w:bCs/>
          <w:sz w:val="32"/>
          <w:szCs w:val="32"/>
          <w:lang w:val="en-US"/>
        </w:rPr>
        <w:t>3.2.</w:t>
      </w:r>
      <w:r w:rsidRPr="003019CF">
        <w:rPr>
          <w:rFonts w:cstheme="minorHAnsi"/>
          <w:sz w:val="32"/>
          <w:szCs w:val="32"/>
          <w:lang w:val="en-US"/>
        </w:rPr>
        <w:t xml:space="preserve"> </w:t>
      </w:r>
      <w:r w:rsidRPr="003019CF">
        <w:rPr>
          <w:rFonts w:cstheme="minorHAnsi"/>
          <w:b/>
          <w:bCs/>
          <w:sz w:val="32"/>
          <w:szCs w:val="32"/>
          <w:lang w:val="en-US"/>
        </w:rPr>
        <w:t xml:space="preserve">Application Program Interface </w:t>
      </w:r>
      <w:r w:rsidRPr="003019CF">
        <w:rPr>
          <w:rFonts w:cstheme="minorHAnsi"/>
          <w:b/>
          <w:bCs/>
          <w:sz w:val="32"/>
          <w:lang w:val="en-US"/>
        </w:rPr>
        <w:t>and Libraries</w:t>
      </w:r>
      <w:r w:rsidRPr="003019CF">
        <w:rPr>
          <w:rFonts w:cstheme="minorHAnsi"/>
          <w:b/>
          <w:sz w:val="32"/>
          <w:lang w:val="en-US"/>
        </w:rPr>
        <w:t xml:space="preserve"> implemented</w:t>
      </w:r>
    </w:p>
    <w:tbl>
      <w:tblPr>
        <w:tblW w:w="8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6358"/>
      </w:tblGrid>
      <w:tr w:rsidR="009F70EC" w:rsidRPr="007E1B8D" w14:paraId="3F9AC149" w14:textId="77777777" w:rsidTr="0044637E">
        <w:trPr>
          <w:trHeight w:val="424"/>
        </w:trPr>
        <w:tc>
          <w:tcPr>
            <w:tcW w:w="2527" w:type="dxa"/>
            <w:shd w:val="clear" w:color="auto" w:fill="4472C4" w:themeFill="accent1"/>
          </w:tcPr>
          <w:p w14:paraId="037F1FFE" w14:textId="77777777" w:rsidR="00FF36B6" w:rsidRPr="007E1B8D" w:rsidRDefault="00FF36B6" w:rsidP="0044637E">
            <w:pPr>
              <w:spacing w:before="24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7E1B8D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6358" w:type="dxa"/>
            <w:shd w:val="clear" w:color="auto" w:fill="4472C4" w:themeFill="accent1"/>
          </w:tcPr>
          <w:p w14:paraId="3EFB0926" w14:textId="77777777" w:rsidR="00FF36B6" w:rsidRPr="007E1B8D" w:rsidRDefault="00FF36B6" w:rsidP="0044637E">
            <w:pPr>
              <w:spacing w:before="24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/Implementation</w:t>
            </w:r>
          </w:p>
        </w:tc>
      </w:tr>
      <w:tr w:rsidR="009F70EC" w:rsidRPr="007E1B8D" w14:paraId="67FE91C2" w14:textId="77777777" w:rsidTr="0044637E">
        <w:trPr>
          <w:trHeight w:val="849"/>
        </w:trPr>
        <w:tc>
          <w:tcPr>
            <w:tcW w:w="2527" w:type="dxa"/>
          </w:tcPr>
          <w:p w14:paraId="2EF5D620" w14:textId="77777777" w:rsidR="00FF36B6" w:rsidRPr="007E1B8D" w:rsidRDefault="00FF36B6" w:rsidP="0044637E">
            <w:pPr>
              <w:spacing w:before="24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3D85A2B6" wp14:editId="4ABFF0AA">
                  <wp:extent cx="903514" cy="473012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88" cy="5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282463D7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</w:p>
          <w:p w14:paraId="1716FD42" w14:textId="77777777" w:rsidR="00FF36B6" w:rsidRPr="007E1B8D" w:rsidRDefault="00FF36B6" w:rsidP="0044637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The implementation of varies Map-box API’s under the following </w:t>
            </w:r>
            <w:r w:rsidRPr="007E1B8D">
              <w:rPr>
                <w:rStyle w:val="Strong"/>
                <w:rFonts w:cstheme="minorHAnsi"/>
                <w:b w:val="0"/>
                <w:bCs w:val="0"/>
                <w:color w:val="1F3349"/>
                <w:sz w:val="24"/>
                <w:szCs w:val="24"/>
                <w:bdr w:val="none" w:sz="0" w:space="0" w:color="auto" w:frame="1"/>
              </w:rPr>
              <w:t>Maps</w:t>
            </w:r>
            <w:r w:rsidRPr="007E1B8D">
              <w:rPr>
                <w:rFonts w:cstheme="minorHAnsi"/>
                <w:b/>
                <w:bCs/>
                <w:color w:val="1F3349"/>
                <w:sz w:val="24"/>
                <w:szCs w:val="24"/>
              </w:rPr>
              <w:t>, </w:t>
            </w:r>
            <w:r w:rsidRPr="007E1B8D">
              <w:rPr>
                <w:rStyle w:val="Strong"/>
                <w:rFonts w:cstheme="minorHAnsi"/>
                <w:b w:val="0"/>
                <w:bCs w:val="0"/>
                <w:color w:val="1F3349"/>
                <w:sz w:val="24"/>
                <w:szCs w:val="24"/>
                <w:bdr w:val="none" w:sz="0" w:space="0" w:color="auto" w:frame="1"/>
              </w:rPr>
              <w:t xml:space="preserve">Navigation </w:t>
            </w:r>
            <w:r w:rsidRPr="007E1B8D">
              <w:rPr>
                <w:rStyle w:val="Strong"/>
                <w:rFonts w:cstheme="minorHAnsi"/>
                <w:b w:val="0"/>
                <w:bCs w:val="0"/>
                <w:sz w:val="24"/>
                <w:szCs w:val="24"/>
                <w:bdr w:val="none" w:sz="0" w:space="0" w:color="auto" w:frame="1"/>
              </w:rPr>
              <w:t>and</w:t>
            </w:r>
            <w:r w:rsidRPr="007E1B8D">
              <w:rPr>
                <w:rFonts w:cstheme="minorHAnsi"/>
                <w:b/>
                <w:bCs/>
                <w:color w:val="1F3349"/>
                <w:sz w:val="24"/>
                <w:szCs w:val="24"/>
              </w:rPr>
              <w:t> </w:t>
            </w:r>
            <w:r w:rsidRPr="007E1B8D">
              <w:rPr>
                <w:rStyle w:val="Strong"/>
                <w:rFonts w:cstheme="minorHAnsi"/>
                <w:b w:val="0"/>
                <w:bCs w:val="0"/>
                <w:color w:val="1F3349"/>
                <w:sz w:val="24"/>
                <w:szCs w:val="24"/>
                <w:bdr w:val="none" w:sz="0" w:space="0" w:color="auto" w:frame="1"/>
              </w:rPr>
              <w:t>Search.</w:t>
            </w:r>
          </w:p>
        </w:tc>
      </w:tr>
      <w:tr w:rsidR="009F70EC" w:rsidRPr="007E1B8D" w14:paraId="46528104" w14:textId="77777777" w:rsidTr="00357AF8">
        <w:trPr>
          <w:trHeight w:val="1167"/>
        </w:trPr>
        <w:tc>
          <w:tcPr>
            <w:tcW w:w="2527" w:type="dxa"/>
          </w:tcPr>
          <w:p w14:paraId="2C2AB5F1" w14:textId="77777777" w:rsidR="00FF36B6" w:rsidRPr="007E1B8D" w:rsidRDefault="00FF36B6" w:rsidP="0044637E">
            <w:pPr>
              <w:spacing w:after="0"/>
              <w:rPr>
                <w:rFonts w:cstheme="minorHAnsi"/>
                <w:noProof/>
              </w:rPr>
            </w:pPr>
            <w:r w:rsidRPr="007E1B8D">
              <w:rPr>
                <w:rFonts w:cstheme="minorHAnsi"/>
                <w:noProof/>
              </w:rPr>
              <w:t xml:space="preserve">  </w:t>
            </w:r>
          </w:p>
          <w:p w14:paraId="7D9298B1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</w:p>
          <w:p w14:paraId="7BF8BCB4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40808DB6" wp14:editId="1EC964CC">
                  <wp:extent cx="1333500" cy="2708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94" cy="29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106C2FB8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216F4FBB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To receive the RTPI REST Web Services API (RRWS API) which provides a REST interface to retrieve real time information on the 2 forms of transport, Irish Rail and Dublin Bus. </w:t>
            </w:r>
          </w:p>
        </w:tc>
      </w:tr>
      <w:tr w:rsidR="009F70EC" w:rsidRPr="007E1B8D" w14:paraId="62A9419F" w14:textId="77777777" w:rsidTr="0044637E">
        <w:trPr>
          <w:trHeight w:val="1714"/>
        </w:trPr>
        <w:tc>
          <w:tcPr>
            <w:tcW w:w="2527" w:type="dxa"/>
          </w:tcPr>
          <w:p w14:paraId="662C4640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</w:t>
            </w:r>
          </w:p>
          <w:p w14:paraId="4B8FF03F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 </w:t>
            </w:r>
            <w:r>
              <w:rPr>
                <w:rFonts w:cstheme="minorHAnsi"/>
                <w:lang w:val="en-US"/>
              </w:rPr>
              <w:t xml:space="preserve">  </w:t>
            </w:r>
            <w:r w:rsidRPr="007E1B8D">
              <w:rPr>
                <w:rFonts w:cstheme="minorHAnsi"/>
                <w:lang w:val="en-US"/>
              </w:rPr>
              <w:t xml:space="preserve">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2F2CAC3E" wp14:editId="5FD8A0F6">
                  <wp:extent cx="876300" cy="7715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8969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 xml:space="preserve">  </w:t>
            </w:r>
            <w:r w:rsidRPr="007E1B8D">
              <w:rPr>
                <w:rFonts w:cstheme="minorHAnsi"/>
                <w:lang w:val="en-US"/>
              </w:rPr>
              <w:t>ncremins/</w:t>
            </w:r>
            <w:proofErr w:type="spellStart"/>
            <w:r w:rsidRPr="007E1B8D">
              <w:rPr>
                <w:rFonts w:cstheme="minorHAnsi"/>
                <w:lang w:val="en-US"/>
              </w:rPr>
              <w:t>luas-api</w:t>
            </w:r>
            <w:proofErr w:type="spellEnd"/>
          </w:p>
          <w:p w14:paraId="6BA469E4" w14:textId="77777777" w:rsidR="00FF36B6" w:rsidRPr="007E1B8D" w:rsidRDefault="00FF36B6" w:rsidP="0044637E">
            <w:pPr>
              <w:spacing w:after="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lang w:val="en-US"/>
              </w:rPr>
              <w:t xml:space="preserve">      </w:t>
            </w:r>
            <w:r>
              <w:rPr>
                <w:rFonts w:cstheme="minorHAnsi"/>
                <w:lang w:val="en-US"/>
              </w:rPr>
              <w:t xml:space="preserve">  </w:t>
            </w:r>
            <w:proofErr w:type="spellStart"/>
            <w:r w:rsidRPr="007E1B8D">
              <w:rPr>
                <w:rFonts w:cstheme="minorHAnsi"/>
                <w:lang w:val="en-US"/>
              </w:rPr>
              <w:t>thecosmicfrog</w:t>
            </w:r>
            <w:proofErr w:type="spellEnd"/>
            <w:r w:rsidRPr="007E1B8D">
              <w:rPr>
                <w:rFonts w:cstheme="minorHAnsi"/>
                <w:lang w:val="en-US"/>
              </w:rPr>
              <w:t>/</w:t>
            </w:r>
          </w:p>
        </w:tc>
        <w:tc>
          <w:tcPr>
            <w:tcW w:w="6358" w:type="dxa"/>
          </w:tcPr>
          <w:p w14:paraId="1D7F4DA3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  <w:p w14:paraId="37D218CB" w14:textId="77777777" w:rsidR="00FF36B6" w:rsidRPr="007E1B8D" w:rsidRDefault="00FF36B6" w:rsidP="0044637E">
            <w:pPr>
              <w:spacing w:after="0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hyperlink r:id="rId18" w:history="1">
              <w:r w:rsidRPr="007E1B8D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luasforecasts.rpa.ie</w:t>
              </w:r>
            </w:hyperlink>
            <w:r w:rsidRPr="007E1B8D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 API endpoint, was provided by this GitHub, This API was used to grab data from the LUAS API, </w:t>
            </w:r>
          </w:p>
          <w:p w14:paraId="120DEE87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 used this to complete the Luas, as it would best suit what I was achieving in terms of returning real time information of the one of most popular forms of transport in Dublin.</w:t>
            </w:r>
          </w:p>
          <w:p w14:paraId="3B846F29" w14:textId="77777777" w:rsidR="00FF36B6" w:rsidRPr="007E1B8D" w:rsidRDefault="00FF36B6" w:rsidP="0044637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F70EC" w:rsidRPr="007E1B8D" w14:paraId="743358AD" w14:textId="77777777" w:rsidTr="0044637E">
        <w:trPr>
          <w:trHeight w:val="1164"/>
        </w:trPr>
        <w:tc>
          <w:tcPr>
            <w:tcW w:w="2527" w:type="dxa"/>
          </w:tcPr>
          <w:p w14:paraId="124766C7" w14:textId="77777777" w:rsidR="00FF36B6" w:rsidRPr="007E1B8D" w:rsidRDefault="00FF36B6" w:rsidP="0044637E">
            <w:pPr>
              <w:spacing w:before="240"/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noProof/>
              </w:rPr>
              <w:drawing>
                <wp:inline distT="0" distB="0" distL="0" distR="0" wp14:anchorId="14A3E06D" wp14:editId="6DE56E04">
                  <wp:extent cx="1460285" cy="59327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13" cy="60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583E96FD" w14:textId="77777777" w:rsidR="00FF36B6" w:rsidRPr="007E1B8D" w:rsidRDefault="00FF36B6" w:rsidP="0044637E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 xml:space="preserve">Volley is an HTTP Library, which enables fast networking when using Android applications. Fetching JSON data from a URL/Webservices using Volley. </w:t>
            </w:r>
            <w:r w:rsidRPr="007E1B8D">
              <w:rPr>
                <w:rFonts w:cstheme="minorHAnsi"/>
                <w:i/>
                <w:sz w:val="24"/>
                <w:szCs w:val="24"/>
                <w:lang w:val="en-US"/>
              </w:rPr>
              <w:t>parameters [GET].</w:t>
            </w:r>
          </w:p>
        </w:tc>
      </w:tr>
      <w:tr w:rsidR="009F70EC" w:rsidRPr="007E1B8D" w14:paraId="21E58B3C" w14:textId="77777777" w:rsidTr="009F70EC">
        <w:trPr>
          <w:trHeight w:val="1265"/>
        </w:trPr>
        <w:tc>
          <w:tcPr>
            <w:tcW w:w="2527" w:type="dxa"/>
          </w:tcPr>
          <w:p w14:paraId="70DDCCD8" w14:textId="77777777" w:rsidR="00FF36B6" w:rsidRPr="007E1B8D" w:rsidRDefault="00FF36B6" w:rsidP="0044637E">
            <w:pPr>
              <w:rPr>
                <w:rFonts w:cstheme="minorHAnsi"/>
                <w:lang w:val="en-US"/>
              </w:rPr>
            </w:pPr>
          </w:p>
          <w:p w14:paraId="08087F2C" w14:textId="77777777" w:rsidR="00FF36B6" w:rsidRPr="007E1B8D" w:rsidRDefault="00FF36B6" w:rsidP="0044637E">
            <w:pPr>
              <w:rPr>
                <w:rFonts w:cstheme="minorHAnsi"/>
                <w:lang w:val="en-US"/>
              </w:rPr>
            </w:pPr>
            <w:r w:rsidRPr="007E1B8D">
              <w:rPr>
                <w:rFonts w:cstheme="minorHAnsi"/>
                <w:noProof/>
              </w:rPr>
              <w:drawing>
                <wp:inline distT="0" distB="0" distL="0" distR="0" wp14:anchorId="15BA870B" wp14:editId="11A5CBC7">
                  <wp:extent cx="1289957" cy="564517"/>
                  <wp:effectExtent l="0" t="0" r="5715" b="6985"/>
                  <wp:docPr id="29" name="Picture 29" descr="JSON Content, by Norbert Kuemin - Joomla Extension 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ON Content, by Norbert Kuemin - Joomla Extension 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82" cy="58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49036279" w14:textId="76F0F54E" w:rsidR="00FF36B6" w:rsidRPr="007E1B8D" w:rsidRDefault="00FF36B6" w:rsidP="0044637E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7E1B8D">
              <w:rPr>
                <w:rFonts w:cstheme="minorHAnsi"/>
                <w:sz w:val="24"/>
                <w:szCs w:val="24"/>
                <w:lang w:val="en-US"/>
              </w:rPr>
              <w:t>An Open standard file format for representing map data.</w:t>
            </w:r>
            <w:r w:rsidRPr="007E1B8D">
              <w:rPr>
                <w:rFonts w:cstheme="minorHAnsi"/>
                <w:color w:val="1F3349"/>
                <w:sz w:val="24"/>
                <w:szCs w:val="24"/>
              </w:rPr>
              <w:t xml:space="preserve"> Geo-JSON is a subset of the </w:t>
            </w:r>
            <w:hyperlink r:id="rId21" w:history="1">
              <w:r w:rsidRPr="007E1B8D">
                <w:rPr>
                  <w:rStyle w:val="Hyperlink"/>
                  <w:rFonts w:cstheme="minorHAnsi"/>
                  <w:color w:val="4264FB"/>
                  <w:sz w:val="24"/>
                  <w:szCs w:val="24"/>
                  <w:bdr w:val="none" w:sz="0" w:space="0" w:color="auto" w:frame="1"/>
                </w:rPr>
                <w:t>JSON</w:t>
              </w:r>
            </w:hyperlink>
            <w:r w:rsidRPr="007E1B8D">
              <w:rPr>
                <w:rFonts w:cstheme="minorHAnsi"/>
                <w:color w:val="1F3349"/>
                <w:sz w:val="24"/>
                <w:szCs w:val="24"/>
              </w:rPr>
              <w:t> format</w:t>
            </w:r>
            <w:r w:rsidR="009F70EC">
              <w:rPr>
                <w:rFonts w:cstheme="minorHAnsi"/>
                <w:color w:val="1F3349"/>
                <w:sz w:val="24"/>
                <w:szCs w:val="24"/>
              </w:rPr>
              <w:t xml:space="preserve">. </w:t>
            </w:r>
            <w:r w:rsidRPr="007E1B8D">
              <w:rPr>
                <w:rFonts w:cstheme="minorHAnsi"/>
                <w:color w:val="1F3349"/>
                <w:sz w:val="24"/>
                <w:szCs w:val="24"/>
              </w:rPr>
              <w:t>I manually had to edit these displayed on the Map-view.</w:t>
            </w:r>
          </w:p>
        </w:tc>
      </w:tr>
      <w:tr w:rsidR="009F70EC" w:rsidRPr="007E1B8D" w14:paraId="154178EE" w14:textId="77777777" w:rsidTr="009F70EC">
        <w:trPr>
          <w:trHeight w:val="2468"/>
        </w:trPr>
        <w:tc>
          <w:tcPr>
            <w:tcW w:w="2527" w:type="dxa"/>
          </w:tcPr>
          <w:p w14:paraId="7E1B3703" w14:textId="77777777" w:rsidR="00FF36B6" w:rsidRDefault="00FF36B6" w:rsidP="0044637E">
            <w:pPr>
              <w:rPr>
                <w:rFonts w:cstheme="minorHAnsi"/>
                <w:lang w:val="en-US"/>
              </w:rPr>
            </w:pPr>
          </w:p>
          <w:p w14:paraId="751A7376" w14:textId="77777777" w:rsidR="00FF36B6" w:rsidRDefault="00FF36B6" w:rsidP="0044637E">
            <w:pPr>
              <w:rPr>
                <w:rFonts w:cstheme="minorHAnsi"/>
                <w:lang w:val="en-US"/>
              </w:rPr>
            </w:pPr>
          </w:p>
          <w:p w14:paraId="12CC5BFF" w14:textId="77777777" w:rsidR="00FF36B6" w:rsidRPr="007E1B8D" w:rsidRDefault="00FF36B6" w:rsidP="0044637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         </w:t>
            </w:r>
            <w:r w:rsidRPr="007E1B8D">
              <w:rPr>
                <w:rFonts w:cstheme="minorHAnsi"/>
                <w:noProof/>
              </w:rPr>
              <w:drawing>
                <wp:inline distT="0" distB="0" distL="0" distR="0" wp14:anchorId="0E14CE5B" wp14:editId="4F3D4290">
                  <wp:extent cx="446314" cy="4463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" cy="46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44F20F4B" w14:textId="77777777" w:rsidR="00FF36B6" w:rsidRPr="007E1B8D" w:rsidRDefault="00FF36B6" w:rsidP="0044637E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C31461">
              <w:rPr>
                <w:rFonts w:cstheme="minorHAnsi"/>
                <w:sz w:val="24"/>
                <w:szCs w:val="24"/>
                <w:lang w:val="en-US"/>
              </w:rPr>
              <w:t>JSON which stands for JavaScript Object Notation, is a standard file format which uses human-readable text to store and transmit data objects consisting of attribute value pairs and array data types. I had a choice between parsing an XML file format to a JSON and I chose JSON for the REST API for Dublin Bus using Volley</w:t>
            </w:r>
          </w:p>
        </w:tc>
      </w:tr>
      <w:tr w:rsidR="009F70EC" w:rsidRPr="007E1B8D" w14:paraId="6AECA0C2" w14:textId="77777777" w:rsidTr="009F70EC">
        <w:trPr>
          <w:trHeight w:val="798"/>
        </w:trPr>
        <w:tc>
          <w:tcPr>
            <w:tcW w:w="2527" w:type="dxa"/>
          </w:tcPr>
          <w:p w14:paraId="02FECA2A" w14:textId="39C28442" w:rsidR="009F70EC" w:rsidRPr="008665EF" w:rsidRDefault="009F70EC" w:rsidP="0044637E">
            <w:pPr>
              <w:rPr>
                <w:rFonts w:cstheme="minorHAnsi"/>
                <w:lang w:val="en-US"/>
              </w:rPr>
            </w:pPr>
            <w:r w:rsidRPr="008665EF">
              <w:rPr>
                <w:rFonts w:cstheme="minorHAnsi"/>
                <w:noProof/>
              </w:rPr>
              <w:drawing>
                <wp:inline distT="0" distB="0" distL="0" distR="0" wp14:anchorId="7658B675" wp14:editId="6A243337">
                  <wp:extent cx="1249136" cy="3490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223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14:paraId="039E4C95" w14:textId="287B992D" w:rsidR="009F70EC" w:rsidRPr="008665EF" w:rsidRDefault="008665EF" w:rsidP="0044637E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8665EF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trofit</w:t>
            </w:r>
            <w:r w:rsidRPr="008665E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is a REST Client library (Helper Library) used in </w:t>
            </w:r>
            <w:r w:rsidRPr="008665EF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ndroid</w:t>
            </w:r>
            <w:r w:rsidRPr="008665E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 and Java to create an HTTP request </w:t>
            </w:r>
            <w:proofErr w:type="gramStart"/>
            <w:r w:rsidRPr="008665E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and also</w:t>
            </w:r>
            <w:proofErr w:type="gramEnd"/>
            <w:r w:rsidRPr="008665E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to process the HTTP response from a REST API. </w:t>
            </w:r>
          </w:p>
        </w:tc>
      </w:tr>
      <w:tr w:rsidR="00FF36B6" w:rsidRPr="007E1B8D" w14:paraId="38A97D30" w14:textId="77777777" w:rsidTr="0044637E">
        <w:trPr>
          <w:trHeight w:val="529"/>
        </w:trPr>
        <w:tc>
          <w:tcPr>
            <w:tcW w:w="8885" w:type="dxa"/>
            <w:gridSpan w:val="2"/>
            <w:shd w:val="clear" w:color="auto" w:fill="4472C4" w:themeFill="accent1"/>
          </w:tcPr>
          <w:p w14:paraId="0BC8FD48" w14:textId="77777777" w:rsidR="00FF36B6" w:rsidRPr="007E1B8D" w:rsidRDefault="00FF36B6" w:rsidP="0044637E">
            <w:pPr>
              <w:rPr>
                <w:rFonts w:cstheme="minorHAnsi"/>
                <w:lang w:val="en-US"/>
              </w:rPr>
            </w:pPr>
          </w:p>
        </w:tc>
      </w:tr>
    </w:tbl>
    <w:p w14:paraId="46791F83" w14:textId="1ECD7227" w:rsidR="00FF36B6" w:rsidRPr="003019CF" w:rsidRDefault="00FF36B6" w:rsidP="006900D8">
      <w:pPr>
        <w:rPr>
          <w:rFonts w:ascii="Arial" w:hAnsi="Arial" w:cs="Arial"/>
          <w:b/>
          <w:sz w:val="36"/>
          <w:szCs w:val="36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19F85AEA" w14:textId="6805ED9A" w:rsidR="006302D2" w:rsidRDefault="00E01658" w:rsidP="006900D8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Map Implementation</w:t>
      </w:r>
    </w:p>
    <w:p w14:paraId="6165A79B" w14:textId="266C44F7" w:rsidR="00E01658" w:rsidRDefault="006302D2" w:rsidP="006900D8">
      <w:pPr>
        <w:rPr>
          <w:rFonts w:cstheme="minorHAnsi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C3B513E" wp14:editId="599A1DC7">
            <wp:extent cx="2592629" cy="4152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4822" cy="41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32"/>
          <w:szCs w:val="32"/>
          <w:lang w:val="en-US"/>
        </w:rPr>
        <w:t xml:space="preserve">     </w:t>
      </w:r>
      <w:r>
        <w:rPr>
          <w:noProof/>
        </w:rPr>
        <w:drawing>
          <wp:inline distT="0" distB="0" distL="0" distR="0" wp14:anchorId="6957C34D" wp14:editId="006C40B5">
            <wp:extent cx="2638421" cy="4140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518" cy="41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C1BF" w14:textId="77777777" w:rsidR="00E01658" w:rsidRPr="0053286F" w:rsidRDefault="00E01658" w:rsidP="006900D8">
      <w:pPr>
        <w:rPr>
          <w:rFonts w:cstheme="minorHAnsi"/>
          <w:bCs/>
          <w:sz w:val="32"/>
          <w:szCs w:val="32"/>
          <w:lang w:val="en-US"/>
        </w:rPr>
      </w:pPr>
    </w:p>
    <w:p w14:paraId="27C63ED2" w14:textId="699CA5A3" w:rsidR="00E01658" w:rsidRPr="00A67304" w:rsidRDefault="00E35BB9" w:rsidP="00E35BB9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This map returns the user’s current location.</w:t>
      </w:r>
    </w:p>
    <w:p w14:paraId="398B5594" w14:textId="62FAD328" w:rsidR="00E35BB9" w:rsidRPr="00A67304" w:rsidRDefault="00E35BB9" w:rsidP="00E35BB9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Tracking is enabled to get user’s movements if current location changes</w:t>
      </w:r>
    </w:p>
    <w:p w14:paraId="101B2290" w14:textId="2C418BCB" w:rsidR="00E35BB9" w:rsidRPr="00A67304" w:rsidRDefault="00E35BB9" w:rsidP="00E35BB9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 xml:space="preserve">Markers are color coded </w:t>
      </w:r>
      <w:r w:rsidRPr="00A67304">
        <w:rPr>
          <w:rFonts w:cstheme="minorHAnsi"/>
          <w:bCs/>
          <w:color w:val="FF0000"/>
          <w:sz w:val="24"/>
          <w:szCs w:val="24"/>
          <w:lang w:val="en-US"/>
        </w:rPr>
        <w:t>Red</w:t>
      </w:r>
      <w:r w:rsidRPr="00A67304">
        <w:rPr>
          <w:rFonts w:cstheme="minorHAnsi"/>
          <w:bCs/>
          <w:sz w:val="24"/>
          <w:szCs w:val="24"/>
          <w:lang w:val="en-US"/>
        </w:rPr>
        <w:t xml:space="preserve"> for Red Line Luas Services, </w:t>
      </w:r>
      <w:r w:rsidRPr="00A67304">
        <w:rPr>
          <w:rFonts w:cstheme="minorHAnsi"/>
          <w:bCs/>
          <w:color w:val="70AD47" w:themeColor="accent6"/>
          <w:sz w:val="24"/>
          <w:szCs w:val="24"/>
          <w:lang w:val="en-US"/>
        </w:rPr>
        <w:t xml:space="preserve">Green </w:t>
      </w:r>
      <w:r w:rsidRPr="00A67304">
        <w:rPr>
          <w:rFonts w:cstheme="minorHAnsi"/>
          <w:bCs/>
          <w:sz w:val="24"/>
          <w:szCs w:val="24"/>
          <w:lang w:val="en-US"/>
        </w:rPr>
        <w:t>for Green Line Luas Services and other markers are relevant to the Dublin bus services and Irish Rail services.</w:t>
      </w:r>
    </w:p>
    <w:p w14:paraId="676F2903" w14:textId="3B434D8B" w:rsidR="00E35BB9" w:rsidRPr="00A67304" w:rsidRDefault="00E35BB9" w:rsidP="00E35BB9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Search Dialog prompts the user to search an Origin to a Destination of their choice.</w:t>
      </w:r>
    </w:p>
    <w:p w14:paraId="6403EAD0" w14:textId="1286F379" w:rsidR="00E01658" w:rsidRPr="00A67304" w:rsidRDefault="00E35BB9" w:rsidP="006900D8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By pressing cancelling this option can be exited.</w:t>
      </w:r>
    </w:p>
    <w:p w14:paraId="479CCDFB" w14:textId="77777777" w:rsidR="00357AF8" w:rsidRDefault="00357AF8" w:rsidP="006900D8">
      <w:pPr>
        <w:rPr>
          <w:rFonts w:cstheme="minorHAnsi"/>
          <w:b/>
          <w:bCs/>
          <w:sz w:val="32"/>
          <w:szCs w:val="36"/>
          <w:lang w:val="en-US"/>
        </w:rPr>
      </w:pPr>
    </w:p>
    <w:p w14:paraId="6A85C7B8" w14:textId="77777777" w:rsidR="00357AF8" w:rsidRDefault="00357AF8" w:rsidP="006900D8">
      <w:pPr>
        <w:rPr>
          <w:rFonts w:cstheme="minorHAnsi"/>
          <w:b/>
          <w:bCs/>
          <w:sz w:val="32"/>
          <w:szCs w:val="36"/>
          <w:lang w:val="en-US"/>
        </w:rPr>
      </w:pPr>
    </w:p>
    <w:p w14:paraId="6766F991" w14:textId="4951543B" w:rsidR="00A67304" w:rsidRDefault="00A67304" w:rsidP="006900D8">
      <w:pPr>
        <w:rPr>
          <w:rFonts w:cstheme="minorHAnsi"/>
          <w:b/>
          <w:bCs/>
          <w:sz w:val="32"/>
          <w:szCs w:val="36"/>
          <w:lang w:val="en-US"/>
        </w:rPr>
      </w:pPr>
    </w:p>
    <w:p w14:paraId="5019465B" w14:textId="77777777" w:rsidR="00C95E96" w:rsidRDefault="00C95E96" w:rsidP="006900D8">
      <w:pPr>
        <w:rPr>
          <w:rFonts w:cstheme="minorHAnsi"/>
          <w:b/>
          <w:bCs/>
          <w:sz w:val="32"/>
          <w:szCs w:val="36"/>
          <w:lang w:val="en-US"/>
        </w:rPr>
      </w:pPr>
    </w:p>
    <w:p w14:paraId="1B307B40" w14:textId="77777777" w:rsidR="00A67304" w:rsidRDefault="00A67304" w:rsidP="006900D8">
      <w:pPr>
        <w:rPr>
          <w:rFonts w:cstheme="minorHAnsi"/>
          <w:b/>
          <w:bCs/>
          <w:sz w:val="32"/>
          <w:szCs w:val="36"/>
          <w:lang w:val="en-US"/>
        </w:rPr>
      </w:pPr>
    </w:p>
    <w:p w14:paraId="0BDC859F" w14:textId="7481308D" w:rsidR="00F37D31" w:rsidRPr="003019CF" w:rsidRDefault="00FF36B6" w:rsidP="006900D8">
      <w:pPr>
        <w:rPr>
          <w:rFonts w:cstheme="minorHAnsi"/>
          <w:b/>
          <w:bCs/>
          <w:sz w:val="32"/>
          <w:szCs w:val="36"/>
          <w:lang w:val="en-US"/>
        </w:rPr>
      </w:pPr>
      <w:r w:rsidRPr="003019CF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259C0617" w14:textId="61300FD7" w:rsidR="00E01658" w:rsidRPr="003019CF" w:rsidRDefault="00E5442B" w:rsidP="006900D8">
      <w:pPr>
        <w:rPr>
          <w:rFonts w:cstheme="minorHAnsi"/>
          <w:b/>
          <w:sz w:val="32"/>
          <w:szCs w:val="32"/>
          <w:lang w:val="en-US"/>
        </w:rPr>
      </w:pPr>
      <w:r w:rsidRPr="003019CF">
        <w:rPr>
          <w:rFonts w:cstheme="minorHAnsi"/>
          <w:b/>
          <w:sz w:val="32"/>
          <w:szCs w:val="32"/>
          <w:lang w:val="en-US"/>
        </w:rPr>
        <w:t xml:space="preserve">Dublin bus services </w:t>
      </w:r>
    </w:p>
    <w:p w14:paraId="29EF66BF" w14:textId="40A571CD" w:rsidR="00F37D31" w:rsidRDefault="00F37D31" w:rsidP="0053286F">
      <w:pPr>
        <w:ind w:left="1440" w:firstLine="720"/>
        <w:rPr>
          <w:rFonts w:cstheme="minorHAnsi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60B8ED4" wp14:editId="61E8D14D">
            <wp:extent cx="2443950" cy="386231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026" cy="38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B7A4" w14:textId="77777777" w:rsidR="00E01658" w:rsidRPr="000D0EE5" w:rsidRDefault="00E01658" w:rsidP="006900D8">
      <w:pPr>
        <w:rPr>
          <w:rFonts w:cstheme="minorHAnsi"/>
          <w:b/>
          <w:sz w:val="32"/>
          <w:szCs w:val="32"/>
        </w:rPr>
      </w:pPr>
    </w:p>
    <w:p w14:paraId="0F459C02" w14:textId="59BE8F49" w:rsidR="00E01658" w:rsidRPr="00A67304" w:rsidRDefault="00146F40" w:rsidP="00146F40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User is prompted by a search before the screenshot above to enter a bus stop number in a textbox.</w:t>
      </w:r>
    </w:p>
    <w:p w14:paraId="200AB3F1" w14:textId="09186A21" w:rsidR="00146F40" w:rsidRPr="00A67304" w:rsidRDefault="00146F40" w:rsidP="00146F40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A67304">
        <w:rPr>
          <w:rFonts w:cstheme="minorHAnsi"/>
          <w:bCs/>
          <w:sz w:val="24"/>
          <w:szCs w:val="24"/>
          <w:lang w:val="en-US"/>
        </w:rPr>
        <w:t>URL is sent and it returns the relevant information – GET Request to return the values Routes, Destination, Expected Time from a webservice provided by Dublin Bus.</w:t>
      </w:r>
    </w:p>
    <w:p w14:paraId="08AC193B" w14:textId="4ED77F74" w:rsidR="00146F40" w:rsidRPr="00146F40" w:rsidRDefault="00146F40" w:rsidP="00146F40">
      <w:pPr>
        <w:ind w:left="360"/>
        <w:rPr>
          <w:rFonts w:cstheme="minorHAnsi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41607B" wp14:editId="64B8DDB6">
            <wp:extent cx="4974720" cy="197368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332" cy="1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6DAF" w14:textId="77777777" w:rsidR="002A7A3A" w:rsidRDefault="002A7A3A" w:rsidP="006900D8">
      <w:pPr>
        <w:rPr>
          <w:rFonts w:cstheme="minorHAnsi"/>
          <w:b/>
          <w:bCs/>
          <w:sz w:val="28"/>
          <w:szCs w:val="32"/>
          <w:lang w:val="en-US"/>
        </w:rPr>
      </w:pPr>
    </w:p>
    <w:p w14:paraId="4E20255B" w14:textId="4C9BD969" w:rsidR="00F37D31" w:rsidRPr="004A6DC3" w:rsidRDefault="00FF36B6" w:rsidP="006900D8">
      <w:pPr>
        <w:rPr>
          <w:rFonts w:cstheme="minorHAnsi"/>
          <w:b/>
          <w:bCs/>
          <w:sz w:val="32"/>
          <w:szCs w:val="36"/>
          <w:lang w:val="en-US"/>
        </w:rPr>
      </w:pPr>
      <w:r w:rsidRPr="004A6DC3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6D7547A0" w14:textId="247CEDA0" w:rsidR="00A73F61" w:rsidRPr="00FF0BFA" w:rsidRDefault="002C04C9" w:rsidP="006900D8">
      <w:pPr>
        <w:rPr>
          <w:rFonts w:ascii="Arial" w:hAnsi="Arial" w:cs="Arial"/>
          <w:b/>
          <w:sz w:val="32"/>
          <w:szCs w:val="32"/>
          <w:lang w:val="en-US"/>
        </w:rPr>
      </w:pPr>
      <w:r w:rsidRPr="007E1B8D">
        <w:rPr>
          <w:rFonts w:cstheme="minorHAnsi"/>
          <w:b/>
          <w:sz w:val="32"/>
          <w:szCs w:val="32"/>
          <w:lang w:val="en-US"/>
        </w:rPr>
        <w:t xml:space="preserve">Irish Rail </w:t>
      </w:r>
      <w:r w:rsidR="00E5442B">
        <w:rPr>
          <w:rFonts w:cstheme="minorHAnsi"/>
          <w:b/>
          <w:sz w:val="32"/>
          <w:szCs w:val="32"/>
          <w:lang w:val="en-US"/>
        </w:rPr>
        <w:t>services</w:t>
      </w:r>
      <w:r w:rsidR="00FF0BFA">
        <w:rPr>
          <w:rFonts w:cstheme="minorHAnsi"/>
          <w:b/>
          <w:sz w:val="32"/>
          <w:szCs w:val="32"/>
          <w:lang w:val="en-US"/>
        </w:rPr>
        <w:t xml:space="preserve"> and </w:t>
      </w:r>
      <w:r w:rsidR="00FF0BFA" w:rsidRPr="007E1B8D">
        <w:rPr>
          <w:rFonts w:cstheme="minorHAnsi"/>
          <w:b/>
          <w:sz w:val="32"/>
          <w:szCs w:val="32"/>
          <w:lang w:val="en-US"/>
        </w:rPr>
        <w:t>Luas</w:t>
      </w:r>
      <w:r w:rsidR="00FF0BFA">
        <w:rPr>
          <w:rFonts w:cstheme="minorHAnsi"/>
          <w:b/>
          <w:sz w:val="32"/>
          <w:szCs w:val="32"/>
          <w:lang w:val="en-US"/>
        </w:rPr>
        <w:t xml:space="preserve"> services</w:t>
      </w:r>
      <w:r w:rsidR="00FF0BFA">
        <w:rPr>
          <w:rFonts w:cstheme="minorHAnsi"/>
          <w:b/>
          <w:sz w:val="32"/>
          <w:szCs w:val="32"/>
          <w:lang w:val="en-US"/>
        </w:rPr>
        <w:t xml:space="preserve"> </w:t>
      </w:r>
      <w:r w:rsidR="004B2EB9">
        <w:rPr>
          <w:rFonts w:ascii="Times New Roman" w:hAnsi="Times New Roman" w:cs="Times New Roman"/>
          <w:b/>
          <w:i/>
          <w:iCs/>
          <w:lang w:val="en-US"/>
        </w:rPr>
        <w:tab/>
      </w:r>
      <w:r w:rsidR="004B2EB9">
        <w:rPr>
          <w:rFonts w:ascii="Times New Roman" w:hAnsi="Times New Roman" w:cs="Times New Roman"/>
          <w:b/>
          <w:i/>
          <w:iCs/>
          <w:lang w:val="en-US"/>
        </w:rPr>
        <w:tab/>
      </w:r>
      <w:r w:rsidR="004B2EB9">
        <w:rPr>
          <w:rFonts w:ascii="Times New Roman" w:hAnsi="Times New Roman" w:cs="Times New Roman"/>
          <w:b/>
          <w:i/>
          <w:iCs/>
          <w:lang w:val="en-US"/>
        </w:rPr>
        <w:tab/>
      </w:r>
    </w:p>
    <w:p w14:paraId="6CC553B7" w14:textId="57AEE089" w:rsidR="002A7A3A" w:rsidRPr="001A2866" w:rsidRDefault="004B2EB9" w:rsidP="001A2866">
      <w:pPr>
        <w:ind w:firstLine="360"/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2DF8CC" wp14:editId="31E5FAB9">
            <wp:extent cx="2332653" cy="38108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8869" cy="38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D8">
        <w:rPr>
          <w:rFonts w:ascii="Arial" w:hAnsi="Arial" w:cs="Arial"/>
          <w:b/>
          <w:sz w:val="32"/>
          <w:szCs w:val="32"/>
          <w:lang w:val="en-US"/>
        </w:rPr>
        <w:t xml:space="preserve">    </w:t>
      </w:r>
      <w:r w:rsidR="00FF0BFA">
        <w:rPr>
          <w:rFonts w:ascii="Arial" w:hAnsi="Arial" w:cs="Arial"/>
          <w:b/>
          <w:sz w:val="32"/>
          <w:szCs w:val="32"/>
          <w:lang w:val="en-US"/>
        </w:rPr>
        <w:t xml:space="preserve">  </w:t>
      </w:r>
      <w:r w:rsidR="006900D8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r w:rsidR="00FF0BFA">
        <w:rPr>
          <w:noProof/>
        </w:rPr>
        <w:drawing>
          <wp:inline distT="0" distB="0" distL="0" distR="0" wp14:anchorId="04182371" wp14:editId="59106B72">
            <wp:extent cx="2386739" cy="384047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4451" cy="38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205C" w14:textId="48455BB6" w:rsidR="002A7A3A" w:rsidRPr="00943D79" w:rsidRDefault="002A7A3A" w:rsidP="002A7A3A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943D79">
        <w:rPr>
          <w:rFonts w:cstheme="minorHAnsi"/>
          <w:bCs/>
          <w:sz w:val="24"/>
          <w:szCs w:val="24"/>
          <w:lang w:val="en-US"/>
        </w:rPr>
        <w:t>Irish Rail services are split between each other by station type for easier navigation.</w:t>
      </w:r>
    </w:p>
    <w:p w14:paraId="45B75687" w14:textId="3F21F4C6" w:rsidR="002A7A3A" w:rsidRPr="00943D79" w:rsidRDefault="002A7A3A" w:rsidP="00EB113A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943D79">
        <w:rPr>
          <w:rFonts w:cstheme="minorHAnsi"/>
          <w:bCs/>
          <w:sz w:val="24"/>
          <w:szCs w:val="24"/>
          <w:lang w:val="en-US"/>
        </w:rPr>
        <w:t xml:space="preserve">Provided are Main-Line, Dart and Suburban. </w:t>
      </w:r>
    </w:p>
    <w:p w14:paraId="33FB3E2C" w14:textId="6F436586" w:rsidR="00FF0BFA" w:rsidRPr="00943D79" w:rsidRDefault="00EB113A" w:rsidP="001A2866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943D79">
        <w:rPr>
          <w:rFonts w:cstheme="minorHAnsi"/>
          <w:bCs/>
          <w:sz w:val="24"/>
          <w:szCs w:val="24"/>
          <w:lang w:val="en-US"/>
        </w:rPr>
        <w:t xml:space="preserve">Using XML-Pull-Parser to parse and setting HTTP_URL_Connection data was retrieved. </w:t>
      </w:r>
    </w:p>
    <w:p w14:paraId="72ADEA8A" w14:textId="337264DD" w:rsidR="00FF0BFA" w:rsidRPr="00943D79" w:rsidRDefault="00FF0BFA" w:rsidP="00FF0BFA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943D79">
        <w:rPr>
          <w:rFonts w:cstheme="minorHAnsi"/>
          <w:bCs/>
          <w:sz w:val="24"/>
          <w:szCs w:val="24"/>
          <w:lang w:val="en-US"/>
        </w:rPr>
        <w:t>Luas Services are split between Red-Line Tram Line and Green Line Tram Lines.</w:t>
      </w:r>
    </w:p>
    <w:p w14:paraId="46943040" w14:textId="7975F00F" w:rsidR="00FF0BFA" w:rsidRPr="00943D79" w:rsidRDefault="00FF0BFA" w:rsidP="00FF0BFA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943D79">
        <w:rPr>
          <w:rFonts w:cstheme="minorHAnsi"/>
          <w:bCs/>
          <w:sz w:val="24"/>
          <w:szCs w:val="24"/>
          <w:lang w:val="en-US"/>
        </w:rPr>
        <w:t>With all the stops available from both tram lines for the user to choose from.</w:t>
      </w:r>
    </w:p>
    <w:p w14:paraId="0BB14178" w14:textId="77777777" w:rsidR="00FF0BFA" w:rsidRDefault="00FF0BFA" w:rsidP="00FF0BFA">
      <w:pPr>
        <w:rPr>
          <w:rFonts w:ascii="Arial" w:hAnsi="Arial" w:cs="Arial"/>
          <w:b/>
          <w:sz w:val="32"/>
          <w:szCs w:val="32"/>
          <w:lang w:val="en-US"/>
        </w:rPr>
      </w:pPr>
    </w:p>
    <w:p w14:paraId="70763835" w14:textId="5C8594FB" w:rsidR="00167441" w:rsidRDefault="00EB113A" w:rsidP="00FF0BFA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C3197F9" wp14:editId="0E499EBD">
            <wp:extent cx="5119007" cy="1794999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935" cy="18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BA26" w14:textId="2B9FB995" w:rsidR="00A67304" w:rsidRDefault="00A67304" w:rsidP="007736D5">
      <w:pPr>
        <w:rPr>
          <w:rFonts w:ascii="Arial" w:hAnsi="Arial" w:cs="Arial"/>
          <w:b/>
          <w:sz w:val="32"/>
          <w:szCs w:val="32"/>
          <w:lang w:val="en-US"/>
        </w:rPr>
      </w:pPr>
    </w:p>
    <w:p w14:paraId="299F4CB7" w14:textId="5F4EDC2C" w:rsidR="007D49A4" w:rsidRDefault="007D49A4" w:rsidP="007736D5">
      <w:pPr>
        <w:rPr>
          <w:rFonts w:ascii="Arial" w:hAnsi="Arial" w:cs="Arial"/>
          <w:b/>
          <w:sz w:val="32"/>
          <w:szCs w:val="32"/>
          <w:lang w:val="en-US"/>
        </w:rPr>
      </w:pPr>
    </w:p>
    <w:p w14:paraId="663AB8A8" w14:textId="77777777" w:rsidR="007D49A4" w:rsidRPr="004A6DC3" w:rsidRDefault="007D49A4" w:rsidP="007D49A4">
      <w:pPr>
        <w:rPr>
          <w:rFonts w:cstheme="minorHAnsi"/>
          <w:b/>
          <w:bCs/>
          <w:sz w:val="32"/>
          <w:szCs w:val="36"/>
          <w:lang w:val="en-US"/>
        </w:rPr>
      </w:pPr>
      <w:r w:rsidRPr="004A6DC3">
        <w:rPr>
          <w:rFonts w:cstheme="minorHAnsi"/>
          <w:b/>
          <w:bCs/>
          <w:sz w:val="32"/>
          <w:szCs w:val="36"/>
          <w:lang w:val="en-US"/>
        </w:rPr>
        <w:lastRenderedPageBreak/>
        <w:t>Chapter 4 – Implementation</w:t>
      </w:r>
    </w:p>
    <w:p w14:paraId="18CA8D70" w14:textId="739FBD39" w:rsidR="007D49A4" w:rsidRDefault="007D49A4" w:rsidP="007D49A4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Favorites</w:t>
      </w:r>
    </w:p>
    <w:p w14:paraId="522B3BA0" w14:textId="113A4DB2" w:rsidR="003E79AC" w:rsidRDefault="003E79AC" w:rsidP="007D49A4">
      <w:pPr>
        <w:rPr>
          <w:rFonts w:cstheme="minorHAnsi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4C36821" wp14:editId="4A22E17A">
            <wp:extent cx="2462981" cy="393392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9194" cy="39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9599" w14:textId="1598E3A1" w:rsidR="007D49A4" w:rsidRPr="003E79AC" w:rsidRDefault="007D49A4" w:rsidP="007D49A4">
      <w:pPr>
        <w:rPr>
          <w:rFonts w:cstheme="minorHAnsi"/>
          <w:b/>
          <w:sz w:val="24"/>
          <w:szCs w:val="24"/>
          <w:lang w:val="en-US"/>
        </w:rPr>
      </w:pPr>
    </w:p>
    <w:p w14:paraId="2561512F" w14:textId="3E777F97" w:rsidR="007D49A4" w:rsidRPr="003E79AC" w:rsidRDefault="003E79AC" w:rsidP="003E79AC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3E79AC">
        <w:rPr>
          <w:rFonts w:cstheme="minorHAnsi"/>
          <w:bCs/>
          <w:sz w:val="24"/>
          <w:szCs w:val="24"/>
          <w:lang w:val="en-US"/>
        </w:rPr>
        <w:t>Add and remove from favorites using Shared Preferences.</w:t>
      </w:r>
    </w:p>
    <w:p w14:paraId="0919138E" w14:textId="4EDB67EF" w:rsidR="003E79AC" w:rsidRPr="003E79AC" w:rsidRDefault="003E79AC" w:rsidP="003E79AC">
      <w:pPr>
        <w:pStyle w:val="ListParagraph"/>
        <w:numPr>
          <w:ilvl w:val="0"/>
          <w:numId w:val="14"/>
        </w:numPr>
        <w:rPr>
          <w:rFonts w:cstheme="minorHAnsi"/>
          <w:bCs/>
          <w:sz w:val="24"/>
          <w:szCs w:val="24"/>
          <w:lang w:val="en-US"/>
        </w:rPr>
      </w:pPr>
      <w:r w:rsidRPr="003E79AC">
        <w:rPr>
          <w:rFonts w:cstheme="minorHAnsi"/>
          <w:bCs/>
          <w:sz w:val="24"/>
          <w:szCs w:val="24"/>
          <w:lang w:val="en-US"/>
        </w:rPr>
        <w:t>Session Management is a better approach for my application as it’s quick and easy and the user is not forced to sign in/log in.</w:t>
      </w:r>
    </w:p>
    <w:p w14:paraId="12D54862" w14:textId="77777777" w:rsidR="00B84EF1" w:rsidRDefault="007D49A4" w:rsidP="007736D5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DA8A2D" wp14:editId="5674F478">
            <wp:extent cx="4041058" cy="29405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0685" cy="29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B14C" w14:textId="628491AB" w:rsidR="002C407A" w:rsidRPr="00A67304" w:rsidRDefault="002C407A" w:rsidP="007736D5">
      <w:pPr>
        <w:rPr>
          <w:rFonts w:ascii="Arial" w:hAnsi="Arial" w:cs="Arial"/>
          <w:b/>
          <w:sz w:val="32"/>
          <w:szCs w:val="32"/>
          <w:lang w:val="en-US"/>
        </w:rPr>
      </w:pPr>
      <w:r w:rsidRPr="002C407A">
        <w:rPr>
          <w:rFonts w:cstheme="minorHAnsi"/>
          <w:b/>
          <w:bCs/>
          <w:sz w:val="32"/>
          <w:szCs w:val="36"/>
          <w:lang w:val="en-US"/>
        </w:rPr>
        <w:lastRenderedPageBreak/>
        <w:t xml:space="preserve">Chapter 5 </w:t>
      </w:r>
      <w:r>
        <w:rPr>
          <w:rFonts w:cstheme="minorHAnsi"/>
          <w:b/>
          <w:bCs/>
          <w:sz w:val="32"/>
          <w:szCs w:val="36"/>
          <w:lang w:val="en-US"/>
        </w:rPr>
        <w:t>-</w:t>
      </w:r>
      <w:r w:rsidRPr="002C407A">
        <w:rPr>
          <w:rFonts w:cstheme="minorHAnsi"/>
          <w:b/>
          <w:bCs/>
          <w:sz w:val="32"/>
          <w:szCs w:val="36"/>
          <w:lang w:val="en-US"/>
        </w:rPr>
        <w:t>Test Plan</w:t>
      </w:r>
    </w:p>
    <w:p w14:paraId="7915A759" w14:textId="1721222C" w:rsidR="007E1B8D" w:rsidRPr="004A6DC3" w:rsidRDefault="00C76082" w:rsidP="000B42CE">
      <w:pPr>
        <w:rPr>
          <w:rFonts w:cstheme="minorHAnsi"/>
          <w:b/>
          <w:sz w:val="32"/>
          <w:szCs w:val="24"/>
          <w:lang w:val="en-US"/>
        </w:rPr>
      </w:pPr>
      <w:r w:rsidRPr="004A6DC3">
        <w:rPr>
          <w:rFonts w:cstheme="minorHAnsi"/>
          <w:b/>
          <w:sz w:val="32"/>
          <w:szCs w:val="24"/>
          <w:lang w:val="en-US"/>
        </w:rPr>
        <w:t>5.1</w:t>
      </w:r>
      <w:r w:rsidR="004677A9" w:rsidRPr="004A6DC3">
        <w:rPr>
          <w:rFonts w:cstheme="minorHAnsi"/>
          <w:b/>
          <w:sz w:val="32"/>
          <w:szCs w:val="24"/>
          <w:lang w:val="en-US"/>
        </w:rPr>
        <w:t xml:space="preserve"> </w:t>
      </w:r>
      <w:r w:rsidR="002E788F" w:rsidRPr="004A6DC3">
        <w:rPr>
          <w:rFonts w:cstheme="minorHAnsi"/>
          <w:b/>
          <w:sz w:val="32"/>
          <w:szCs w:val="24"/>
          <w:lang w:val="en-US"/>
        </w:rPr>
        <w:t>Test Cases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3108"/>
        <w:gridCol w:w="2122"/>
        <w:gridCol w:w="2243"/>
        <w:gridCol w:w="1716"/>
      </w:tblGrid>
      <w:tr w:rsidR="0099628F" w:rsidRPr="00663AD3" w14:paraId="31A9664F" w14:textId="77777777" w:rsidTr="00943D79">
        <w:trPr>
          <w:trHeight w:val="655"/>
        </w:trPr>
        <w:tc>
          <w:tcPr>
            <w:tcW w:w="1585" w:type="dxa"/>
            <w:shd w:val="clear" w:color="auto" w:fill="4472C4" w:themeFill="accent1"/>
          </w:tcPr>
          <w:p w14:paraId="0EAD2535" w14:textId="77777777" w:rsidR="0099628F" w:rsidRPr="003B716A" w:rsidRDefault="0099628F" w:rsidP="009170A0">
            <w:pPr>
              <w:spacing w:before="240" w:after="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>Test</w:t>
            </w:r>
            <w:r w:rsidR="00B84A61" w:rsidRPr="003B716A">
              <w:rPr>
                <w:rFonts w:cstheme="minorHAnsi"/>
                <w:b/>
                <w:sz w:val="28"/>
                <w:lang w:val="en-US"/>
              </w:rPr>
              <w:t xml:space="preserve"> </w:t>
            </w:r>
            <w:r w:rsidRPr="003B716A">
              <w:rPr>
                <w:rFonts w:cstheme="minorHAnsi"/>
                <w:b/>
                <w:sz w:val="28"/>
                <w:lang w:val="en-US"/>
              </w:rPr>
              <w:t>Case</w:t>
            </w:r>
          </w:p>
        </w:tc>
        <w:tc>
          <w:tcPr>
            <w:tcW w:w="3108" w:type="dxa"/>
            <w:shd w:val="clear" w:color="auto" w:fill="4472C4" w:themeFill="accent1"/>
          </w:tcPr>
          <w:p w14:paraId="237917FB" w14:textId="77777777" w:rsidR="0099628F" w:rsidRPr="003B716A" w:rsidRDefault="0099628F" w:rsidP="009170A0">
            <w:pPr>
              <w:spacing w:before="24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Test Scenario</w:t>
            </w:r>
          </w:p>
        </w:tc>
        <w:tc>
          <w:tcPr>
            <w:tcW w:w="2122" w:type="dxa"/>
            <w:shd w:val="clear" w:color="auto" w:fill="4472C4" w:themeFill="accent1"/>
          </w:tcPr>
          <w:p w14:paraId="7799B4B9" w14:textId="77777777" w:rsidR="0099628F" w:rsidRPr="003B716A" w:rsidRDefault="0099628F" w:rsidP="009170A0">
            <w:pPr>
              <w:spacing w:before="24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 Expected</w:t>
            </w:r>
          </w:p>
        </w:tc>
        <w:tc>
          <w:tcPr>
            <w:tcW w:w="2243" w:type="dxa"/>
            <w:shd w:val="clear" w:color="auto" w:fill="4472C4" w:themeFill="accent1"/>
          </w:tcPr>
          <w:p w14:paraId="5EB7146B" w14:textId="77777777" w:rsidR="0099628F" w:rsidRPr="003B716A" w:rsidRDefault="0099628F" w:rsidP="009170A0">
            <w:pPr>
              <w:spacing w:before="24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Actual Result</w:t>
            </w:r>
          </w:p>
        </w:tc>
        <w:tc>
          <w:tcPr>
            <w:tcW w:w="1716" w:type="dxa"/>
            <w:shd w:val="clear" w:color="auto" w:fill="4472C4" w:themeFill="accent1"/>
          </w:tcPr>
          <w:p w14:paraId="30972669" w14:textId="77777777" w:rsidR="0099628F" w:rsidRPr="003B716A" w:rsidRDefault="0099628F" w:rsidP="009170A0">
            <w:pPr>
              <w:spacing w:before="24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Pass/Fail</w:t>
            </w:r>
          </w:p>
        </w:tc>
      </w:tr>
      <w:tr w:rsidR="0099628F" w:rsidRPr="00943D79" w14:paraId="45DD4863" w14:textId="77777777" w:rsidTr="00943D79">
        <w:trPr>
          <w:trHeight w:val="750"/>
        </w:trPr>
        <w:tc>
          <w:tcPr>
            <w:tcW w:w="1585" w:type="dxa"/>
          </w:tcPr>
          <w:p w14:paraId="4AC6A836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22FEC58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108" w:type="dxa"/>
          </w:tcPr>
          <w:p w14:paraId="0255A51B" w14:textId="77777777" w:rsidR="003C4176" w:rsidRPr="00943D79" w:rsidRDefault="003C4176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38AC5CF" w14:textId="25512A72" w:rsidR="00F07433" w:rsidRPr="00943D79" w:rsidRDefault="00F07433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Map-box Map Directions</w:t>
            </w:r>
            <w:r w:rsidR="00047E44"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  <w:p w14:paraId="3DD367DF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2122" w:type="dxa"/>
          </w:tcPr>
          <w:p w14:paraId="7244AF66" w14:textId="77777777" w:rsidR="0099628F" w:rsidRPr="00943D79" w:rsidRDefault="00B73794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Origin Search-box and Destination should give the user’s result including a poly line.</w:t>
            </w:r>
          </w:p>
        </w:tc>
        <w:tc>
          <w:tcPr>
            <w:tcW w:w="2243" w:type="dxa"/>
          </w:tcPr>
          <w:p w14:paraId="5009D0A4" w14:textId="77777777" w:rsidR="0099628F" w:rsidRPr="00943D79" w:rsidRDefault="0099628F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39615B2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14:paraId="4FCB19A4" w14:textId="77777777" w:rsidR="0099628F" w:rsidRPr="00943D79" w:rsidRDefault="0099628F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DA38976" w14:textId="60776D47" w:rsidR="0099628F" w:rsidRPr="00943D79" w:rsidRDefault="008124E8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color w:val="FF0000"/>
                <w:sz w:val="24"/>
                <w:szCs w:val="24"/>
                <w:lang w:val="en-US"/>
              </w:rPr>
              <w:t>Fail</w:t>
            </w:r>
          </w:p>
        </w:tc>
      </w:tr>
      <w:tr w:rsidR="0099628F" w:rsidRPr="00943D79" w14:paraId="2102BFC2" w14:textId="77777777" w:rsidTr="00943D79">
        <w:trPr>
          <w:trHeight w:val="1002"/>
        </w:trPr>
        <w:tc>
          <w:tcPr>
            <w:tcW w:w="1585" w:type="dxa"/>
          </w:tcPr>
          <w:p w14:paraId="552ED39B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078D2C1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2.</w:t>
            </w:r>
          </w:p>
          <w:p w14:paraId="3639E9BD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108" w:type="dxa"/>
          </w:tcPr>
          <w:p w14:paraId="15382D7C" w14:textId="77777777" w:rsidR="003C4176" w:rsidRPr="00943D79" w:rsidRDefault="003C4176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6C8D745" w14:textId="35C3E880" w:rsidR="0099628F" w:rsidRPr="00943D79" w:rsidRDefault="00B84A61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Bottom Navigation</w:t>
            </w:r>
            <w:r w:rsidR="00047E44"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122" w:type="dxa"/>
          </w:tcPr>
          <w:p w14:paraId="41F74EAE" w14:textId="77777777" w:rsidR="00B73794" w:rsidRPr="00943D79" w:rsidRDefault="00B73794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Moving back and forth from each navigation menu.</w:t>
            </w:r>
          </w:p>
        </w:tc>
        <w:tc>
          <w:tcPr>
            <w:tcW w:w="2243" w:type="dxa"/>
          </w:tcPr>
          <w:p w14:paraId="5F8EAF14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4792302B" w14:textId="7E79E6E1" w:rsidR="00C31461" w:rsidRPr="00943D79" w:rsidRDefault="00C314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As expected,</w:t>
            </w:r>
          </w:p>
        </w:tc>
        <w:tc>
          <w:tcPr>
            <w:tcW w:w="1716" w:type="dxa"/>
          </w:tcPr>
          <w:p w14:paraId="4E4EBBFC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D8E8EA2" w14:textId="479CB4FC" w:rsidR="002D6529" w:rsidRPr="00943D79" w:rsidRDefault="002D6529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="00CA4599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 </w:t>
            </w: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 Pass</w:t>
            </w:r>
          </w:p>
        </w:tc>
      </w:tr>
      <w:tr w:rsidR="0099628F" w:rsidRPr="00943D79" w14:paraId="55572FD2" w14:textId="77777777" w:rsidTr="00943D79">
        <w:trPr>
          <w:trHeight w:val="1125"/>
        </w:trPr>
        <w:tc>
          <w:tcPr>
            <w:tcW w:w="1585" w:type="dxa"/>
          </w:tcPr>
          <w:p w14:paraId="01834654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242DB79E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3.</w:t>
            </w:r>
          </w:p>
          <w:p w14:paraId="08E9FD99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108" w:type="dxa"/>
          </w:tcPr>
          <w:p w14:paraId="50F8128A" w14:textId="77777777" w:rsidR="003C4176" w:rsidRPr="00943D79" w:rsidRDefault="003C4176" w:rsidP="009170A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13B2835B" w14:textId="2735AB44" w:rsidR="007D1842" w:rsidRPr="00943D79" w:rsidRDefault="007D1842" w:rsidP="009170A0">
            <w:pPr>
              <w:spacing w:after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View Real time Information – Dublin Bus</w:t>
            </w:r>
          </w:p>
        </w:tc>
        <w:tc>
          <w:tcPr>
            <w:tcW w:w="2122" w:type="dxa"/>
          </w:tcPr>
          <w:p w14:paraId="4265EEB2" w14:textId="77777777" w:rsidR="00B73794" w:rsidRPr="00943D79" w:rsidRDefault="00B73794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Should retrieve the chosen stop-id and display the relevant due times and bus routes available.</w:t>
            </w:r>
          </w:p>
        </w:tc>
        <w:tc>
          <w:tcPr>
            <w:tcW w:w="2243" w:type="dxa"/>
          </w:tcPr>
          <w:p w14:paraId="528ECC6F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B83006F" w14:textId="45A274FF" w:rsidR="00C31461" w:rsidRPr="00943D79" w:rsidRDefault="00C31461" w:rsidP="00C31461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        As expected,</w:t>
            </w:r>
          </w:p>
        </w:tc>
        <w:tc>
          <w:tcPr>
            <w:tcW w:w="1716" w:type="dxa"/>
          </w:tcPr>
          <w:p w14:paraId="4BB49BB5" w14:textId="77777777" w:rsidR="0026731B" w:rsidRPr="00943D79" w:rsidRDefault="0026731B" w:rsidP="009170A0">
            <w:pPr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</w:pPr>
          </w:p>
          <w:p w14:paraId="6AC6527B" w14:textId="38B6CDBF" w:rsidR="0026731B" w:rsidRPr="00943D79" w:rsidRDefault="0026731B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  </w:t>
            </w:r>
            <w:r w:rsidR="00CA4599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</w:t>
            </w:r>
            <w:r w:rsidR="00C93F8E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99628F" w:rsidRPr="00943D79" w14:paraId="575A2403" w14:textId="77777777" w:rsidTr="00943D79">
        <w:trPr>
          <w:trHeight w:val="1401"/>
        </w:trPr>
        <w:tc>
          <w:tcPr>
            <w:tcW w:w="1585" w:type="dxa"/>
          </w:tcPr>
          <w:p w14:paraId="0CD25DF0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D6A8112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3108" w:type="dxa"/>
          </w:tcPr>
          <w:p w14:paraId="169CCD94" w14:textId="77777777" w:rsidR="003C4176" w:rsidRPr="00943D79" w:rsidRDefault="003C4176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9E69B47" w14:textId="57EC12DF" w:rsidR="0099628F" w:rsidRPr="00943D79" w:rsidRDefault="00B84A61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View Real time Information – Luas Stops</w:t>
            </w:r>
          </w:p>
        </w:tc>
        <w:tc>
          <w:tcPr>
            <w:tcW w:w="2122" w:type="dxa"/>
          </w:tcPr>
          <w:p w14:paraId="1EDFE9DB" w14:textId="28C4AF60" w:rsidR="006F5903" w:rsidRPr="00943D79" w:rsidRDefault="006F5903" w:rsidP="006F5903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Should retrieve the chosen Luas station and display the relevant incoming tram at that station </w:t>
            </w:r>
          </w:p>
        </w:tc>
        <w:tc>
          <w:tcPr>
            <w:tcW w:w="2243" w:type="dxa"/>
          </w:tcPr>
          <w:p w14:paraId="1D52B736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F1B422A" w14:textId="4EF3E7FA" w:rsidR="00C31461" w:rsidRPr="00943D79" w:rsidRDefault="00C314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As expected,</w:t>
            </w:r>
          </w:p>
        </w:tc>
        <w:tc>
          <w:tcPr>
            <w:tcW w:w="1716" w:type="dxa"/>
          </w:tcPr>
          <w:p w14:paraId="23C6034D" w14:textId="77777777" w:rsidR="0099628F" w:rsidRPr="00943D79" w:rsidRDefault="0099628F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7E7963BB" w14:textId="57FFF140" w:rsidR="00C93F8E" w:rsidRPr="00943D79" w:rsidRDefault="006127AD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  </w:t>
            </w:r>
            <w:r w:rsidR="00CA4599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="00C93F8E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  <w:p w14:paraId="11F3F712" w14:textId="77777777" w:rsidR="00C93F8E" w:rsidRPr="00943D79" w:rsidRDefault="00C93F8E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B84A61" w:rsidRPr="00943D79" w14:paraId="34F823A9" w14:textId="77777777" w:rsidTr="00943D79">
        <w:trPr>
          <w:trHeight w:val="1347"/>
        </w:trPr>
        <w:tc>
          <w:tcPr>
            <w:tcW w:w="1585" w:type="dxa"/>
          </w:tcPr>
          <w:p w14:paraId="382462F4" w14:textId="77777777" w:rsidR="00B84A61" w:rsidRPr="00943D79" w:rsidRDefault="00B84A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66F4F8A4" w14:textId="77777777" w:rsidR="00B84A61" w:rsidRPr="00943D79" w:rsidRDefault="00B84A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3108" w:type="dxa"/>
          </w:tcPr>
          <w:p w14:paraId="739ACF77" w14:textId="77777777" w:rsidR="003C4176" w:rsidRPr="00943D79" w:rsidRDefault="003C4176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EF388CA" w14:textId="4C1598FC" w:rsidR="00B84A61" w:rsidRPr="00943D79" w:rsidRDefault="00B84A61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View Real time Information – Irish Rail Stations</w:t>
            </w:r>
          </w:p>
        </w:tc>
        <w:tc>
          <w:tcPr>
            <w:tcW w:w="2122" w:type="dxa"/>
          </w:tcPr>
          <w:p w14:paraId="3FD385B9" w14:textId="77777777" w:rsidR="00B73794" w:rsidRPr="00943D79" w:rsidRDefault="00B73794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Should retrieve the chosen Rail Stations and display it in either Arrival or Departure.</w:t>
            </w:r>
          </w:p>
        </w:tc>
        <w:tc>
          <w:tcPr>
            <w:tcW w:w="2243" w:type="dxa"/>
          </w:tcPr>
          <w:p w14:paraId="63F3534F" w14:textId="77777777" w:rsidR="00B84A61" w:rsidRPr="00943D79" w:rsidRDefault="00B84A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30BDE9F7" w14:textId="425A6C12" w:rsidR="00C31461" w:rsidRPr="00943D79" w:rsidRDefault="00C314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As expected,</w:t>
            </w:r>
          </w:p>
        </w:tc>
        <w:tc>
          <w:tcPr>
            <w:tcW w:w="1716" w:type="dxa"/>
          </w:tcPr>
          <w:p w14:paraId="00C587D2" w14:textId="25512DD6" w:rsidR="00B84A61" w:rsidRPr="00943D79" w:rsidRDefault="00B84A61" w:rsidP="009170A0">
            <w:pPr>
              <w:spacing w:before="24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  </w:t>
            </w:r>
            <w:r w:rsidR="00C93F8E"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r w:rsidR="00CA4599"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 </w:t>
            </w:r>
            <w:r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B84A61" w:rsidRPr="00943D79" w14:paraId="3940BEDA" w14:textId="77777777" w:rsidTr="00943D79">
        <w:trPr>
          <w:trHeight w:val="1347"/>
        </w:trPr>
        <w:tc>
          <w:tcPr>
            <w:tcW w:w="1585" w:type="dxa"/>
          </w:tcPr>
          <w:p w14:paraId="2E7CCFDB" w14:textId="77777777" w:rsidR="00B84A61" w:rsidRPr="00943D79" w:rsidRDefault="00B84A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053ED227" w14:textId="77777777" w:rsidR="009170A0" w:rsidRPr="00943D79" w:rsidRDefault="009170A0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3108" w:type="dxa"/>
          </w:tcPr>
          <w:p w14:paraId="5610C5DF" w14:textId="77777777" w:rsidR="00B84A61" w:rsidRPr="00943D79" w:rsidRDefault="00B84A61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C83D7D6" w14:textId="7D6848E7" w:rsidR="009170A0" w:rsidRPr="00943D79" w:rsidRDefault="00527518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Favorites</w:t>
            </w:r>
            <w:r w:rsidR="00047E44"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122" w:type="dxa"/>
          </w:tcPr>
          <w:p w14:paraId="48FC0A67" w14:textId="56FA4FC8" w:rsidR="00527518" w:rsidRPr="00943D79" w:rsidRDefault="00527518" w:rsidP="009170A0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 xml:space="preserve"> Get the chosen station/stop and put it in the list view.</w:t>
            </w:r>
          </w:p>
        </w:tc>
        <w:tc>
          <w:tcPr>
            <w:tcW w:w="2243" w:type="dxa"/>
          </w:tcPr>
          <w:p w14:paraId="0827ED35" w14:textId="77777777" w:rsidR="00B84A61" w:rsidRPr="00943D79" w:rsidRDefault="00B84A61" w:rsidP="009170A0">
            <w:pPr>
              <w:ind w:left="429"/>
              <w:rPr>
                <w:rFonts w:cstheme="minorHAnsi"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16" w:type="dxa"/>
          </w:tcPr>
          <w:p w14:paraId="7EC3D148" w14:textId="373E84D1" w:rsidR="00B84A61" w:rsidRPr="00943D79" w:rsidRDefault="00A67304" w:rsidP="009170A0">
            <w:pPr>
              <w:spacing w:before="24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 xml:space="preserve">      </w:t>
            </w:r>
            <w:r w:rsidRPr="00A67304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</w:tbl>
    <w:p w14:paraId="7AB7B525" w14:textId="77777777" w:rsidR="00943D79" w:rsidRDefault="00943D79" w:rsidP="0089040F">
      <w:pPr>
        <w:rPr>
          <w:rFonts w:cstheme="minorHAnsi"/>
          <w:b/>
          <w:bCs/>
          <w:sz w:val="32"/>
          <w:szCs w:val="36"/>
          <w:lang w:val="en-US"/>
        </w:rPr>
      </w:pPr>
    </w:p>
    <w:p w14:paraId="1A330132" w14:textId="747A1EA3" w:rsidR="0089040F" w:rsidRPr="007736D5" w:rsidRDefault="0089040F" w:rsidP="0089040F">
      <w:pPr>
        <w:rPr>
          <w:rFonts w:ascii="Times New Roman" w:hAnsi="Times New Roman" w:cs="Times New Roman"/>
          <w:b/>
          <w:sz w:val="28"/>
          <w:lang w:val="en-US"/>
        </w:rPr>
      </w:pPr>
      <w:r w:rsidRPr="002C407A">
        <w:rPr>
          <w:rFonts w:cstheme="minorHAnsi"/>
          <w:b/>
          <w:bCs/>
          <w:sz w:val="32"/>
          <w:szCs w:val="36"/>
          <w:lang w:val="en-US"/>
        </w:rPr>
        <w:lastRenderedPageBreak/>
        <w:t xml:space="preserve">Chapter 5 </w:t>
      </w:r>
      <w:r>
        <w:rPr>
          <w:rFonts w:cstheme="minorHAnsi"/>
          <w:b/>
          <w:bCs/>
          <w:sz w:val="32"/>
          <w:szCs w:val="36"/>
          <w:lang w:val="en-US"/>
        </w:rPr>
        <w:t>-</w:t>
      </w:r>
      <w:r w:rsidRPr="002C407A">
        <w:rPr>
          <w:rFonts w:cstheme="minorHAnsi"/>
          <w:b/>
          <w:bCs/>
          <w:sz w:val="32"/>
          <w:szCs w:val="36"/>
          <w:lang w:val="en-US"/>
        </w:rPr>
        <w:t>Test Plan</w:t>
      </w:r>
    </w:p>
    <w:p w14:paraId="31C1A618" w14:textId="77777777" w:rsidR="0089040F" w:rsidRPr="00047E44" w:rsidRDefault="0089040F" w:rsidP="0089040F">
      <w:pPr>
        <w:rPr>
          <w:rFonts w:cstheme="minorHAnsi"/>
          <w:b/>
          <w:sz w:val="28"/>
          <w:lang w:val="en-US"/>
        </w:rPr>
      </w:pPr>
      <w:r w:rsidRPr="002C407A">
        <w:rPr>
          <w:rFonts w:cstheme="minorHAnsi"/>
          <w:b/>
          <w:sz w:val="28"/>
          <w:lang w:val="en-US"/>
        </w:rPr>
        <w:t>5.1 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410"/>
        <w:gridCol w:w="2126"/>
        <w:gridCol w:w="2087"/>
        <w:gridCol w:w="1882"/>
      </w:tblGrid>
      <w:tr w:rsidR="0089040F" w14:paraId="19CAC704" w14:textId="77777777" w:rsidTr="0044637E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844" w:type="dxa"/>
            <w:shd w:val="clear" w:color="auto" w:fill="0070C0"/>
          </w:tcPr>
          <w:p w14:paraId="6D0DB2C5" w14:textId="77777777" w:rsidR="0089040F" w:rsidRPr="006A129D" w:rsidRDefault="0089040F" w:rsidP="0044637E">
            <w:pPr>
              <w:spacing w:before="240"/>
              <w:rPr>
                <w:rFonts w:cstheme="minorHAnsi"/>
                <w:b/>
                <w:sz w:val="28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>Test Case</w:t>
            </w:r>
          </w:p>
        </w:tc>
        <w:tc>
          <w:tcPr>
            <w:tcW w:w="2410" w:type="dxa"/>
            <w:shd w:val="clear" w:color="auto" w:fill="0070C0"/>
          </w:tcPr>
          <w:p w14:paraId="4190176B" w14:textId="77777777" w:rsidR="0089040F" w:rsidRDefault="0089040F" w:rsidP="0044637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Test Scenario</w:t>
            </w:r>
          </w:p>
        </w:tc>
        <w:tc>
          <w:tcPr>
            <w:tcW w:w="2126" w:type="dxa"/>
            <w:shd w:val="clear" w:color="auto" w:fill="0070C0"/>
          </w:tcPr>
          <w:p w14:paraId="4FDF346B" w14:textId="77777777" w:rsidR="0089040F" w:rsidRDefault="0089040F" w:rsidP="0044637E">
            <w:pPr>
              <w:spacing w:before="240"/>
              <w:ind w:left="188"/>
              <w:rPr>
                <w:rFonts w:ascii="Times New Roman" w:hAnsi="Times New Roman" w:cs="Times New Roman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 Expected</w:t>
            </w:r>
          </w:p>
        </w:tc>
        <w:tc>
          <w:tcPr>
            <w:tcW w:w="2087" w:type="dxa"/>
            <w:shd w:val="clear" w:color="auto" w:fill="0070C0"/>
          </w:tcPr>
          <w:p w14:paraId="40EAD0D3" w14:textId="77777777" w:rsidR="0089040F" w:rsidRDefault="0089040F" w:rsidP="0044637E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 Actual Result</w:t>
            </w:r>
          </w:p>
        </w:tc>
        <w:tc>
          <w:tcPr>
            <w:tcW w:w="1882" w:type="dxa"/>
            <w:shd w:val="clear" w:color="auto" w:fill="0070C0"/>
          </w:tcPr>
          <w:p w14:paraId="0B5A1455" w14:textId="77777777" w:rsidR="0089040F" w:rsidRDefault="0089040F" w:rsidP="0044637E">
            <w:pPr>
              <w:spacing w:before="240"/>
              <w:ind w:left="188"/>
              <w:rPr>
                <w:rFonts w:ascii="Times New Roman" w:hAnsi="Times New Roman" w:cs="Times New Roman"/>
                <w:lang w:val="en-US"/>
              </w:rPr>
            </w:pPr>
            <w:r w:rsidRPr="003B716A">
              <w:rPr>
                <w:rFonts w:cstheme="minorHAnsi"/>
                <w:b/>
                <w:sz w:val="28"/>
                <w:lang w:val="en-US"/>
              </w:rPr>
              <w:t xml:space="preserve"> Pass/Fail</w:t>
            </w:r>
          </w:p>
        </w:tc>
      </w:tr>
      <w:tr w:rsidR="0089040F" w14:paraId="663ADD71" w14:textId="77777777" w:rsidTr="0044637E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1844" w:type="dxa"/>
          </w:tcPr>
          <w:p w14:paraId="13419888" w14:textId="77777777" w:rsidR="0089040F" w:rsidRPr="00AE02C2" w:rsidRDefault="0089040F" w:rsidP="0044637E">
            <w:pPr>
              <w:spacing w:after="0"/>
              <w:rPr>
                <w:rFonts w:cstheme="minorHAnsi"/>
                <w:b/>
                <w:lang w:val="en-US"/>
              </w:rPr>
            </w:pPr>
            <w:r w:rsidRPr="00AE02C2">
              <w:rPr>
                <w:rFonts w:cstheme="minorHAnsi"/>
                <w:b/>
                <w:lang w:val="en-US"/>
              </w:rPr>
              <w:t xml:space="preserve">    </w:t>
            </w:r>
          </w:p>
          <w:p w14:paraId="56855619" w14:textId="77777777" w:rsidR="0089040F" w:rsidRPr="00AE02C2" w:rsidRDefault="0089040F" w:rsidP="0044637E">
            <w:pPr>
              <w:spacing w:after="0"/>
              <w:rPr>
                <w:rFonts w:cstheme="minorHAnsi"/>
                <w:lang w:val="en-US"/>
              </w:rPr>
            </w:pPr>
            <w:r w:rsidRPr="00AE02C2">
              <w:rPr>
                <w:rFonts w:cstheme="minorHAnsi"/>
                <w:b/>
                <w:lang w:val="en-US"/>
              </w:rPr>
              <w:t xml:space="preserve">      </w:t>
            </w:r>
            <w:r w:rsidRPr="00AE02C2">
              <w:rPr>
                <w:rFonts w:cstheme="minorHAnsi"/>
                <w:lang w:val="en-US"/>
              </w:rPr>
              <w:t xml:space="preserve"> 8.</w:t>
            </w:r>
          </w:p>
        </w:tc>
        <w:tc>
          <w:tcPr>
            <w:tcW w:w="2410" w:type="dxa"/>
          </w:tcPr>
          <w:p w14:paraId="5444DBDE" w14:textId="77777777" w:rsidR="0089040F" w:rsidRPr="00AE02C2" w:rsidRDefault="0089040F" w:rsidP="0044637E">
            <w:pPr>
              <w:rPr>
                <w:rFonts w:cstheme="minorHAnsi"/>
                <w:b/>
                <w:lang w:val="en-US"/>
              </w:rPr>
            </w:pPr>
          </w:p>
          <w:p w14:paraId="70B3A4DE" w14:textId="77777777" w:rsidR="0089040F" w:rsidRPr="00AE02C2" w:rsidRDefault="0089040F" w:rsidP="0044637E">
            <w:pPr>
              <w:rPr>
                <w:rFonts w:cstheme="minorHAnsi"/>
                <w:bCs/>
                <w:lang w:val="en-US"/>
              </w:rPr>
            </w:pPr>
            <w:r w:rsidRPr="00AE02C2">
              <w:rPr>
                <w:rFonts w:cstheme="minorHAnsi"/>
                <w:bCs/>
                <w:lang w:val="en-US"/>
              </w:rPr>
              <w:t>Markers</w:t>
            </w:r>
          </w:p>
          <w:p w14:paraId="36C8D4F5" w14:textId="77777777" w:rsidR="0089040F" w:rsidRPr="00AE02C2" w:rsidRDefault="0089040F" w:rsidP="0044637E">
            <w:pPr>
              <w:ind w:left="188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47FB1F98" w14:textId="2029E512" w:rsidR="0089040F" w:rsidRPr="00AE02C2" w:rsidRDefault="00A67304" w:rsidP="0044637E">
            <w:pPr>
              <w:ind w:left="188"/>
              <w:rPr>
                <w:rFonts w:cstheme="minorHAnsi"/>
                <w:bCs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Markers of Luas Stop and Rail stops to appear on the map.</w:t>
            </w:r>
          </w:p>
        </w:tc>
        <w:tc>
          <w:tcPr>
            <w:tcW w:w="2087" w:type="dxa"/>
          </w:tcPr>
          <w:p w14:paraId="07F7E735" w14:textId="753CEC41" w:rsidR="0089040F" w:rsidRDefault="00A67304" w:rsidP="00A67304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943D79">
              <w:rPr>
                <w:rFonts w:cstheme="minorHAnsi"/>
                <w:bCs/>
                <w:sz w:val="24"/>
                <w:szCs w:val="24"/>
                <w:lang w:val="en-US"/>
              </w:rPr>
              <w:t>Expected outcome but loads slowly on an emulator.</w:t>
            </w:r>
          </w:p>
          <w:p w14:paraId="4C6D9FB0" w14:textId="77777777" w:rsidR="0089040F" w:rsidRDefault="0089040F" w:rsidP="0044637E">
            <w:pPr>
              <w:ind w:left="18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82" w:type="dxa"/>
          </w:tcPr>
          <w:p w14:paraId="24940F10" w14:textId="77777777" w:rsidR="0089040F" w:rsidRDefault="0089040F" w:rsidP="0044637E">
            <w:pPr>
              <w:rPr>
                <w:rFonts w:ascii="Times New Roman" w:hAnsi="Times New Roman" w:cs="Times New Roman"/>
                <w:lang w:val="en-US"/>
              </w:rPr>
            </w:pPr>
          </w:p>
          <w:p w14:paraId="5F129068" w14:textId="3983F3F6" w:rsidR="0089040F" w:rsidRDefault="00A67304" w:rsidP="0044637E">
            <w:pPr>
              <w:ind w:left="18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theme="minorHAnsi"/>
                <w:bCs/>
                <w:color w:val="92D050"/>
                <w:sz w:val="24"/>
                <w:szCs w:val="24"/>
                <w:lang w:val="en-US"/>
              </w:rPr>
              <w:t xml:space="preserve">     </w:t>
            </w:r>
            <w:r w:rsidR="00CD71D0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89040F" w14:paraId="5966CD3B" w14:textId="77777777" w:rsidTr="0044637E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1844" w:type="dxa"/>
          </w:tcPr>
          <w:p w14:paraId="7B4E14F5" w14:textId="77777777" w:rsidR="0089040F" w:rsidRPr="00AE02C2" w:rsidRDefault="0089040F" w:rsidP="0044637E">
            <w:pPr>
              <w:ind w:left="188"/>
              <w:rPr>
                <w:rFonts w:cstheme="minorHAnsi"/>
                <w:b/>
                <w:lang w:val="en-US"/>
              </w:rPr>
            </w:pPr>
          </w:p>
          <w:p w14:paraId="7D870432" w14:textId="77777777" w:rsidR="0089040F" w:rsidRPr="00AE02C2" w:rsidRDefault="0089040F" w:rsidP="0044637E">
            <w:pPr>
              <w:ind w:left="188"/>
              <w:rPr>
                <w:rFonts w:cstheme="minorHAnsi"/>
                <w:bCs/>
                <w:lang w:val="en-US"/>
              </w:rPr>
            </w:pPr>
            <w:r w:rsidRPr="00AE02C2">
              <w:rPr>
                <w:rFonts w:cstheme="minorHAnsi"/>
                <w:bCs/>
                <w:lang w:val="en-US"/>
              </w:rPr>
              <w:t>9.</w:t>
            </w:r>
          </w:p>
        </w:tc>
        <w:tc>
          <w:tcPr>
            <w:tcW w:w="2410" w:type="dxa"/>
          </w:tcPr>
          <w:p w14:paraId="3FB8E27B" w14:textId="77777777" w:rsidR="0089040F" w:rsidRPr="00AE02C2" w:rsidRDefault="0089040F" w:rsidP="0044637E">
            <w:pPr>
              <w:ind w:left="188"/>
              <w:rPr>
                <w:rFonts w:cstheme="minorHAnsi"/>
                <w:b/>
                <w:lang w:val="en-US"/>
              </w:rPr>
            </w:pPr>
          </w:p>
          <w:p w14:paraId="32D56D50" w14:textId="77777777" w:rsidR="0089040F" w:rsidRPr="00AE02C2" w:rsidRDefault="0089040F" w:rsidP="0044637E">
            <w:pPr>
              <w:rPr>
                <w:rFonts w:cstheme="minorHAnsi"/>
                <w:bCs/>
                <w:lang w:val="en-US"/>
              </w:rPr>
            </w:pPr>
            <w:r w:rsidRPr="00AE02C2">
              <w:rPr>
                <w:rFonts w:cstheme="minorHAnsi"/>
                <w:bCs/>
                <w:lang w:val="en-US"/>
              </w:rPr>
              <w:t>Map Search</w:t>
            </w:r>
          </w:p>
        </w:tc>
        <w:tc>
          <w:tcPr>
            <w:tcW w:w="2126" w:type="dxa"/>
          </w:tcPr>
          <w:p w14:paraId="40CF6DBB" w14:textId="77777777" w:rsidR="0089040F" w:rsidRPr="00AE02C2" w:rsidRDefault="0089040F" w:rsidP="0044637E">
            <w:pPr>
              <w:rPr>
                <w:rFonts w:cstheme="minorHAnsi"/>
                <w:bCs/>
                <w:lang w:val="en-US"/>
              </w:rPr>
            </w:pPr>
            <w:r w:rsidRPr="00AE02C2">
              <w:rPr>
                <w:rFonts w:cstheme="minorHAnsi"/>
                <w:bCs/>
                <w:lang w:val="en-US"/>
              </w:rPr>
              <w:t>Button clicked to search just one chosen location</w:t>
            </w:r>
          </w:p>
        </w:tc>
        <w:tc>
          <w:tcPr>
            <w:tcW w:w="2087" w:type="dxa"/>
          </w:tcPr>
          <w:p w14:paraId="70B16656" w14:textId="53A8976F" w:rsidR="0089040F" w:rsidRPr="00943D79" w:rsidRDefault="007F775F" w:rsidP="0044637E">
            <w:pPr>
              <w:ind w:left="188"/>
              <w:rPr>
                <w:rFonts w:cstheme="minorHAnsi"/>
                <w:bCs/>
                <w:sz w:val="32"/>
                <w:lang w:val="en-US"/>
              </w:rPr>
            </w:pPr>
            <w:r w:rsidRPr="00943D79">
              <w:rPr>
                <w:rFonts w:cstheme="minorHAnsi"/>
                <w:bCs/>
                <w:szCs w:val="16"/>
                <w:lang w:val="en-US"/>
              </w:rPr>
              <w:t xml:space="preserve">Search navigation appears and </w:t>
            </w:r>
            <w:r w:rsidR="00943D79" w:rsidRPr="00943D79">
              <w:rPr>
                <w:rFonts w:cstheme="minorHAnsi"/>
                <w:bCs/>
                <w:szCs w:val="16"/>
                <w:lang w:val="en-US"/>
              </w:rPr>
              <w:t>user can search just one location</w:t>
            </w:r>
          </w:p>
        </w:tc>
        <w:tc>
          <w:tcPr>
            <w:tcW w:w="1882" w:type="dxa"/>
          </w:tcPr>
          <w:p w14:paraId="5E9C491A" w14:textId="77777777" w:rsidR="0089040F" w:rsidRDefault="0089040F" w:rsidP="0044637E">
            <w:pPr>
              <w:ind w:left="188"/>
              <w:rPr>
                <w:rFonts w:ascii="Times New Roman" w:hAnsi="Times New Roman" w:cs="Times New Roman"/>
                <w:lang w:val="en-US"/>
              </w:rPr>
            </w:pPr>
          </w:p>
          <w:p w14:paraId="60AFF56A" w14:textId="76187CB4" w:rsidR="005D3CDD" w:rsidRDefault="005D3CDD" w:rsidP="0044637E">
            <w:pPr>
              <w:ind w:left="18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      </w:t>
            </w:r>
            <w:r w:rsidR="00CD71D0" w:rsidRPr="00943D79">
              <w:rPr>
                <w:rFonts w:cstheme="minorHAnsi"/>
                <w:bCs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</w:tbl>
    <w:p w14:paraId="57DC3596" w14:textId="77777777" w:rsidR="0089040F" w:rsidRDefault="0089040F" w:rsidP="0089040F">
      <w:pPr>
        <w:ind w:left="2880" w:firstLine="720"/>
        <w:rPr>
          <w:rFonts w:ascii="Times New Roman" w:hAnsi="Times New Roman" w:cs="Times New Roman"/>
          <w:b/>
          <w:sz w:val="32"/>
          <w:lang w:val="en-US"/>
        </w:rPr>
      </w:pPr>
    </w:p>
    <w:p w14:paraId="20BDFDE8" w14:textId="77777777" w:rsidR="00206511" w:rsidRDefault="00206511" w:rsidP="0089040F">
      <w:pPr>
        <w:rPr>
          <w:rFonts w:ascii="Times New Roman" w:hAnsi="Times New Roman" w:cs="Times New Roman"/>
          <w:b/>
          <w:sz w:val="32"/>
          <w:lang w:val="en-US"/>
        </w:rPr>
      </w:pPr>
    </w:p>
    <w:p w14:paraId="46B2B9DC" w14:textId="77777777" w:rsidR="00206511" w:rsidRDefault="00206511" w:rsidP="006127AD">
      <w:pPr>
        <w:ind w:left="2880" w:firstLine="720"/>
        <w:rPr>
          <w:rFonts w:ascii="Times New Roman" w:hAnsi="Times New Roman" w:cs="Times New Roman"/>
          <w:b/>
          <w:sz w:val="32"/>
          <w:lang w:val="en-US"/>
        </w:rPr>
      </w:pPr>
    </w:p>
    <w:p w14:paraId="47255632" w14:textId="77777777" w:rsidR="006F5903" w:rsidRDefault="006F5903" w:rsidP="000D0EE5">
      <w:pPr>
        <w:rPr>
          <w:rFonts w:ascii="Times New Roman" w:hAnsi="Times New Roman" w:cs="Times New Roman"/>
          <w:b/>
          <w:sz w:val="32"/>
          <w:lang w:val="en-US"/>
        </w:rPr>
      </w:pPr>
    </w:p>
    <w:p w14:paraId="10D31890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04CF6C5A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5204400A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5891CF18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046718D4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0F0E9472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656F0C95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4800AF3C" w14:textId="7777777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49DA8AF9" w14:textId="2237AD67" w:rsidR="0057215A" w:rsidRDefault="0057215A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4D0400B0" w14:textId="77777777" w:rsidR="009B65A4" w:rsidRDefault="009B65A4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50A9E153" w14:textId="20360D96" w:rsidR="0089040F" w:rsidRDefault="0089040F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7A476067" w14:textId="77777777" w:rsidR="0089040F" w:rsidRDefault="0089040F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71A618C2" w14:textId="2008C04E" w:rsidR="003027B8" w:rsidRDefault="00C0561B" w:rsidP="00C0561B">
      <w:pPr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lastRenderedPageBreak/>
        <w:t xml:space="preserve">Chapter 6 - </w:t>
      </w:r>
      <w:r w:rsidR="003027B8" w:rsidRPr="002C407A">
        <w:rPr>
          <w:rFonts w:cstheme="minorHAnsi"/>
          <w:b/>
          <w:sz w:val="32"/>
          <w:lang w:val="en-US"/>
        </w:rPr>
        <w:t>References</w:t>
      </w:r>
    </w:p>
    <w:p w14:paraId="34BD462E" w14:textId="77777777" w:rsidR="000D5006" w:rsidRDefault="000D5006" w:rsidP="006127AD">
      <w:pPr>
        <w:ind w:left="2880" w:firstLine="720"/>
        <w:rPr>
          <w:rFonts w:cstheme="minorHAnsi"/>
          <w:b/>
          <w:sz w:val="32"/>
          <w:lang w:val="en-US"/>
        </w:rPr>
      </w:pPr>
    </w:p>
    <w:p w14:paraId="63013E79" w14:textId="77777777" w:rsidR="00EC6EF1" w:rsidRDefault="00EC6EF1" w:rsidP="00EC6EF1">
      <w:pPr>
        <w:pStyle w:val="BodyText"/>
        <w:spacing w:line="360" w:lineRule="auto"/>
      </w:pPr>
      <w:r>
        <w:t>Jaime Martindale (2020) GIS</w:t>
      </w:r>
    </w:p>
    <w:p w14:paraId="41C682EC" w14:textId="77777777" w:rsidR="00EC6EF1" w:rsidRDefault="00EC6EF1" w:rsidP="00EC6EF1">
      <w:pPr>
        <w:pStyle w:val="BodyText"/>
        <w:spacing w:line="360" w:lineRule="auto"/>
      </w:pPr>
      <w:r>
        <w:t>Available at:</w:t>
      </w:r>
    </w:p>
    <w:p w14:paraId="29037F28" w14:textId="77777777" w:rsidR="00EC6EF1" w:rsidRDefault="00EC6EF1" w:rsidP="00EC6EF1">
      <w:pPr>
        <w:pStyle w:val="BodyText"/>
        <w:spacing w:line="360" w:lineRule="auto"/>
      </w:pPr>
      <w:r w:rsidRPr="00EC6EF1">
        <w:t>https://data.gov.ie</w:t>
      </w:r>
      <w:r w:rsidRPr="00EC6EF1">
        <w:t xml:space="preserve"> </w:t>
      </w:r>
    </w:p>
    <w:p w14:paraId="51D84668" w14:textId="17E97B85" w:rsidR="00EC6EF1" w:rsidRDefault="00EC6EF1" w:rsidP="00EC6EF1">
      <w:pPr>
        <w:pStyle w:val="BodyText"/>
        <w:spacing w:line="360" w:lineRule="auto"/>
      </w:pPr>
      <w:r>
        <w:t>(Accessed:</w:t>
      </w:r>
      <w:r>
        <w:t xml:space="preserve"> 1</w:t>
      </w:r>
      <w:r>
        <w:t xml:space="preserve"> </w:t>
      </w:r>
      <w:r>
        <w:t>May</w:t>
      </w:r>
      <w:r>
        <w:t xml:space="preserve"> 2020)</w:t>
      </w:r>
    </w:p>
    <w:p w14:paraId="626B1927" w14:textId="77777777" w:rsidR="00EC6EF1" w:rsidRDefault="00EC6EF1" w:rsidP="00EC6EF1">
      <w:pPr>
        <w:pStyle w:val="BodyText"/>
        <w:spacing w:line="360" w:lineRule="auto"/>
      </w:pPr>
    </w:p>
    <w:p w14:paraId="6CE265C8" w14:textId="0D2F6EF4" w:rsidR="00EC6EF1" w:rsidRDefault="000D5006" w:rsidP="00EC6EF1">
      <w:pPr>
        <w:pStyle w:val="BodyText"/>
        <w:spacing w:line="360" w:lineRule="auto"/>
      </w:pPr>
      <w:r>
        <w:t xml:space="preserve">Post Man </w:t>
      </w:r>
      <w:r w:rsidR="00EC6EF1">
        <w:t>(2020)</w:t>
      </w:r>
    </w:p>
    <w:p w14:paraId="4467A6B6" w14:textId="77777777" w:rsidR="00EC6EF1" w:rsidRDefault="00EC6EF1" w:rsidP="00EC6EF1">
      <w:pPr>
        <w:pStyle w:val="BodyText"/>
        <w:spacing w:line="360" w:lineRule="auto"/>
      </w:pPr>
      <w:r>
        <w:t>Available at:</w:t>
      </w:r>
    </w:p>
    <w:p w14:paraId="4A7C69CE" w14:textId="77777777" w:rsidR="000D5006" w:rsidRPr="002C407A" w:rsidRDefault="000D5006" w:rsidP="000D5006">
      <w:pPr>
        <w:rPr>
          <w:rFonts w:cstheme="minorHAnsi"/>
        </w:rPr>
      </w:pPr>
      <w:hyperlink r:id="rId33" w:history="1">
        <w:r w:rsidRPr="002C407A">
          <w:rPr>
            <w:rStyle w:val="Hyperlink"/>
            <w:rFonts w:cstheme="minorHAnsi"/>
          </w:rPr>
          <w:t>https://www.postman.com/</w:t>
        </w:r>
      </w:hyperlink>
    </w:p>
    <w:p w14:paraId="3D8A19B0" w14:textId="2B203C3D" w:rsidR="00EC6EF1" w:rsidRDefault="000D5006" w:rsidP="000D5006">
      <w:pPr>
        <w:pStyle w:val="BodyText"/>
        <w:spacing w:line="360" w:lineRule="auto"/>
      </w:pPr>
      <w:r>
        <w:t xml:space="preserve"> </w:t>
      </w:r>
      <w:r w:rsidR="00EC6EF1">
        <w:t>(Accessed: 1 May 2020)</w:t>
      </w:r>
    </w:p>
    <w:p w14:paraId="0EB3AE0E" w14:textId="77777777" w:rsidR="000D5006" w:rsidRDefault="000D5006" w:rsidP="000D5006">
      <w:pPr>
        <w:pStyle w:val="BodyText"/>
        <w:spacing w:line="360" w:lineRule="auto"/>
      </w:pPr>
    </w:p>
    <w:p w14:paraId="3B6FE99A" w14:textId="7D2AE076" w:rsidR="000D5006" w:rsidRDefault="000D5006" w:rsidP="000D5006">
      <w:pPr>
        <w:pStyle w:val="BodyText"/>
        <w:spacing w:line="360" w:lineRule="auto"/>
      </w:pPr>
      <w:r>
        <w:t>Map box</w:t>
      </w:r>
      <w:r>
        <w:t xml:space="preserve"> (2020)</w:t>
      </w:r>
    </w:p>
    <w:p w14:paraId="4F618AEB" w14:textId="77777777" w:rsidR="000D5006" w:rsidRDefault="000D5006" w:rsidP="000D5006">
      <w:pPr>
        <w:pStyle w:val="BodyText"/>
        <w:spacing w:line="360" w:lineRule="auto"/>
      </w:pPr>
      <w:r>
        <w:t>Available at:</w:t>
      </w:r>
    </w:p>
    <w:p w14:paraId="2687DDA9" w14:textId="77777777" w:rsidR="000D5006" w:rsidRPr="002C407A" w:rsidRDefault="000D5006" w:rsidP="000D5006">
      <w:pPr>
        <w:rPr>
          <w:rFonts w:cstheme="minorHAnsi"/>
        </w:rPr>
      </w:pPr>
      <w:hyperlink r:id="rId34" w:history="1">
        <w:r w:rsidRPr="002C407A">
          <w:rPr>
            <w:rStyle w:val="Hyperlink"/>
            <w:rFonts w:cstheme="minorHAnsi"/>
          </w:rPr>
          <w:t>https://www.mapbox.com/</w:t>
        </w:r>
      </w:hyperlink>
    </w:p>
    <w:p w14:paraId="68E4C32B" w14:textId="77777777" w:rsidR="000D5006" w:rsidRDefault="000D5006" w:rsidP="000D5006">
      <w:pPr>
        <w:pStyle w:val="BodyText"/>
        <w:spacing w:line="360" w:lineRule="auto"/>
      </w:pPr>
      <w:r>
        <w:t xml:space="preserve"> (Accessed: 1 May 2020)</w:t>
      </w:r>
    </w:p>
    <w:p w14:paraId="2374305B" w14:textId="77777777" w:rsidR="000D5006" w:rsidRDefault="000D5006" w:rsidP="000D5006">
      <w:pPr>
        <w:pStyle w:val="BodyText"/>
        <w:spacing w:line="360" w:lineRule="auto"/>
      </w:pPr>
    </w:p>
    <w:p w14:paraId="27C163C8" w14:textId="694D44BA" w:rsidR="000D5006" w:rsidRDefault="000D5006" w:rsidP="000D5006">
      <w:pPr>
        <w:pStyle w:val="BodyText"/>
        <w:spacing w:line="360" w:lineRule="auto"/>
      </w:pPr>
      <w:r>
        <w:t>W3schools</w:t>
      </w:r>
      <w:r>
        <w:t xml:space="preserve"> (2020)</w:t>
      </w:r>
    </w:p>
    <w:p w14:paraId="411DC23A" w14:textId="77777777" w:rsidR="000D5006" w:rsidRDefault="000D5006" w:rsidP="000D5006">
      <w:pPr>
        <w:pStyle w:val="BodyText"/>
        <w:spacing w:line="360" w:lineRule="auto"/>
      </w:pPr>
      <w:r>
        <w:t>Available at:</w:t>
      </w:r>
    </w:p>
    <w:p w14:paraId="1A264DAB" w14:textId="77777777" w:rsidR="000D5006" w:rsidRPr="002C407A" w:rsidRDefault="000D5006" w:rsidP="000D5006">
      <w:pPr>
        <w:rPr>
          <w:rFonts w:cstheme="minorHAnsi"/>
        </w:rPr>
      </w:pPr>
      <w:hyperlink r:id="rId35" w:history="1">
        <w:r w:rsidRPr="002C407A">
          <w:rPr>
            <w:rStyle w:val="Hyperlink"/>
            <w:rFonts w:cstheme="minorHAnsi"/>
          </w:rPr>
          <w:t>https://www.w3schools.com/</w:t>
        </w:r>
      </w:hyperlink>
    </w:p>
    <w:p w14:paraId="7C0D6531" w14:textId="7E9D0E45" w:rsidR="000D5006" w:rsidRDefault="000D5006" w:rsidP="000D5006">
      <w:pPr>
        <w:pStyle w:val="BodyText"/>
        <w:spacing w:line="360" w:lineRule="auto"/>
      </w:pPr>
      <w:r>
        <w:t xml:space="preserve"> (Accessed: 1 May 2020)</w:t>
      </w:r>
    </w:p>
    <w:p w14:paraId="6A39749C" w14:textId="393B7524" w:rsidR="000D5006" w:rsidRDefault="000D5006" w:rsidP="000D5006">
      <w:pPr>
        <w:pStyle w:val="BodyText"/>
        <w:spacing w:line="360" w:lineRule="auto"/>
      </w:pPr>
    </w:p>
    <w:p w14:paraId="440663B6" w14:textId="03635B0E" w:rsidR="000D5006" w:rsidRDefault="000D5006" w:rsidP="000D5006">
      <w:pPr>
        <w:pStyle w:val="BodyText"/>
        <w:spacing w:line="360" w:lineRule="auto"/>
      </w:pPr>
      <w:r>
        <w:t>Android Studio</w:t>
      </w:r>
      <w:r>
        <w:t xml:space="preserve"> (2020)</w:t>
      </w:r>
    </w:p>
    <w:p w14:paraId="442C0965" w14:textId="77777777" w:rsidR="000D5006" w:rsidRDefault="000D5006" w:rsidP="000D5006">
      <w:pPr>
        <w:pStyle w:val="BodyText"/>
        <w:spacing w:line="360" w:lineRule="auto"/>
      </w:pPr>
      <w:r>
        <w:t>Available at:</w:t>
      </w:r>
    </w:p>
    <w:p w14:paraId="26F759EE" w14:textId="77777777" w:rsidR="000D5006" w:rsidRPr="002C407A" w:rsidRDefault="000D5006" w:rsidP="000D5006">
      <w:pPr>
        <w:rPr>
          <w:rFonts w:cstheme="minorHAnsi"/>
        </w:rPr>
      </w:pPr>
      <w:hyperlink r:id="rId36" w:history="1">
        <w:r w:rsidRPr="002C407A">
          <w:rPr>
            <w:rStyle w:val="Hyperlink"/>
            <w:rFonts w:cstheme="minorHAnsi"/>
          </w:rPr>
          <w:t>https://developer.android.com/</w:t>
        </w:r>
      </w:hyperlink>
    </w:p>
    <w:p w14:paraId="2844840D" w14:textId="096F1B53" w:rsidR="00EC6EF1" w:rsidRDefault="000D5006" w:rsidP="000D5006">
      <w:pPr>
        <w:pStyle w:val="BodyText"/>
        <w:spacing w:line="360" w:lineRule="auto"/>
      </w:pPr>
      <w:r>
        <w:t xml:space="preserve"> (Accessed: 1 May 2020)</w:t>
      </w:r>
    </w:p>
    <w:p w14:paraId="0677FC4C" w14:textId="77777777" w:rsidR="000D5006" w:rsidRPr="000D5006" w:rsidRDefault="000D5006" w:rsidP="000D5006">
      <w:pPr>
        <w:pStyle w:val="BodyText"/>
        <w:spacing w:line="360" w:lineRule="auto"/>
      </w:pPr>
    </w:p>
    <w:p w14:paraId="4773B9FA" w14:textId="6D1291DB" w:rsidR="00EC6EF1" w:rsidRDefault="000D5006" w:rsidP="00EC6EF1">
      <w:pPr>
        <w:pStyle w:val="BodyText"/>
        <w:spacing w:line="360" w:lineRule="auto"/>
      </w:pPr>
      <w:r>
        <w:t>GitHub</w:t>
      </w:r>
      <w:r w:rsidR="00EC6EF1">
        <w:t xml:space="preserve"> (2020) </w:t>
      </w:r>
    </w:p>
    <w:p w14:paraId="3DB29372" w14:textId="77777777" w:rsidR="00EC6EF1" w:rsidRDefault="00EC6EF1" w:rsidP="00EC6EF1">
      <w:pPr>
        <w:pStyle w:val="BodyText"/>
        <w:spacing w:line="360" w:lineRule="auto"/>
      </w:pPr>
      <w:r>
        <w:t>Available at:</w:t>
      </w:r>
    </w:p>
    <w:p w14:paraId="12CF3696" w14:textId="77777777" w:rsidR="000D5006" w:rsidRPr="002C407A" w:rsidRDefault="000D5006" w:rsidP="000D5006">
      <w:pPr>
        <w:rPr>
          <w:rFonts w:cstheme="minorHAnsi"/>
        </w:rPr>
      </w:pPr>
      <w:hyperlink r:id="rId37" w:history="1">
        <w:r w:rsidRPr="002C407A">
          <w:rPr>
            <w:rStyle w:val="Hyperlink"/>
            <w:rFonts w:cstheme="minorHAnsi"/>
          </w:rPr>
          <w:t>https://github.com/</w:t>
        </w:r>
      </w:hyperlink>
    </w:p>
    <w:p w14:paraId="76084FAC" w14:textId="5C3A2AE6" w:rsidR="00EC6EF1" w:rsidRDefault="000D5006" w:rsidP="000D5006">
      <w:pPr>
        <w:pStyle w:val="BodyText"/>
        <w:spacing w:line="360" w:lineRule="auto"/>
      </w:pPr>
      <w:r>
        <w:t xml:space="preserve"> </w:t>
      </w:r>
      <w:r w:rsidR="00EC6EF1">
        <w:t>(Accessed: 1 May 2020)</w:t>
      </w:r>
    </w:p>
    <w:p w14:paraId="3E8CB1BD" w14:textId="77777777" w:rsidR="000D5006" w:rsidRDefault="000D5006" w:rsidP="000D5006">
      <w:pPr>
        <w:pStyle w:val="BodyText"/>
        <w:spacing w:line="360" w:lineRule="auto"/>
      </w:pPr>
    </w:p>
    <w:p w14:paraId="64B67A03" w14:textId="713F2F5C" w:rsidR="00EC6EF1" w:rsidRDefault="00C0561B" w:rsidP="00EC6EF1">
      <w:pPr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lastRenderedPageBreak/>
        <w:t>Chapter 6 -</w:t>
      </w:r>
      <w:r w:rsidR="000D5006">
        <w:rPr>
          <w:rFonts w:cstheme="minorHAnsi"/>
          <w:b/>
          <w:sz w:val="32"/>
          <w:lang w:val="en-US"/>
        </w:rPr>
        <w:t>References</w:t>
      </w:r>
    </w:p>
    <w:p w14:paraId="6127E552" w14:textId="54AA798B" w:rsidR="00EC6EF1" w:rsidRDefault="000D5006" w:rsidP="00EC6EF1">
      <w:pPr>
        <w:pStyle w:val="BodyText"/>
        <w:spacing w:line="360" w:lineRule="auto"/>
      </w:pPr>
      <w:r>
        <w:t>Geeks For Geeks</w:t>
      </w:r>
      <w:r w:rsidR="00EC6EF1">
        <w:t xml:space="preserve"> (2020) GIS</w:t>
      </w:r>
    </w:p>
    <w:p w14:paraId="5295621D" w14:textId="77777777" w:rsidR="00EC6EF1" w:rsidRDefault="00EC6EF1" w:rsidP="00EC6EF1">
      <w:pPr>
        <w:pStyle w:val="BodyText"/>
        <w:spacing w:line="360" w:lineRule="auto"/>
      </w:pPr>
      <w:r>
        <w:t>Available at:</w:t>
      </w:r>
    </w:p>
    <w:p w14:paraId="47D72DD5" w14:textId="77777777" w:rsidR="000D5006" w:rsidRDefault="000D5006" w:rsidP="000D5006">
      <w:pPr>
        <w:rPr>
          <w:rStyle w:val="Hyperlink"/>
          <w:rFonts w:cstheme="minorHAnsi"/>
        </w:rPr>
      </w:pPr>
      <w:hyperlink r:id="rId38" w:history="1">
        <w:r w:rsidRPr="002C407A">
          <w:rPr>
            <w:rStyle w:val="Hyperlink"/>
            <w:rFonts w:cstheme="minorHAnsi"/>
          </w:rPr>
          <w:t>https://www.geeksforgeeks.org/</w:t>
        </w:r>
      </w:hyperlink>
    </w:p>
    <w:p w14:paraId="37E5786A" w14:textId="250623B1" w:rsidR="00EC6EF1" w:rsidRDefault="000D5006" w:rsidP="000D5006">
      <w:pPr>
        <w:pStyle w:val="BodyText"/>
        <w:spacing w:line="360" w:lineRule="auto"/>
      </w:pPr>
      <w:r>
        <w:t xml:space="preserve"> </w:t>
      </w:r>
      <w:r w:rsidR="00EC6EF1">
        <w:t>(Accessed: 1 May 2020)</w:t>
      </w:r>
    </w:p>
    <w:p w14:paraId="78153890" w14:textId="3B910F3E" w:rsidR="00EC6EF1" w:rsidRDefault="00EC6EF1" w:rsidP="00EC6EF1">
      <w:pPr>
        <w:rPr>
          <w:rFonts w:cstheme="minorHAnsi"/>
          <w:b/>
          <w:sz w:val="32"/>
          <w:lang w:val="en-US"/>
        </w:rPr>
      </w:pPr>
    </w:p>
    <w:p w14:paraId="4A169537" w14:textId="3B4EAC11" w:rsidR="00EC6EF1" w:rsidRDefault="000D5006" w:rsidP="00EC6EF1">
      <w:pPr>
        <w:pStyle w:val="BodyText"/>
        <w:spacing w:line="360" w:lineRule="auto"/>
      </w:pPr>
      <w:hyperlink r:id="rId39" w:history="1">
        <w:r>
          <w:rPr>
            <w:rStyle w:val="Hyperlink"/>
            <w:rFonts w:ascii="inherit" w:hAnsi="inherit" w:cs="Lucida Sans Unicode"/>
            <w:shd w:val="clear" w:color="auto" w:fill="FFFFFF"/>
          </w:rPr>
          <w:t xml:space="preserve">Gino </w:t>
        </w:r>
        <w:proofErr w:type="spellStart"/>
        <w:r>
          <w:rPr>
            <w:rStyle w:val="Hyperlink"/>
            <w:rFonts w:ascii="inherit" w:hAnsi="inherit" w:cs="Lucida Sans Unicode"/>
            <w:shd w:val="clear" w:color="auto" w:fill="FFFFFF"/>
          </w:rPr>
          <w:t>Osahon</w:t>
        </w:r>
        <w:proofErr w:type="spellEnd"/>
      </w:hyperlink>
      <w:r>
        <w:t xml:space="preserve"> </w:t>
      </w:r>
      <w:r w:rsidR="00EC6EF1">
        <w:t xml:space="preserve">(2020) </w:t>
      </w:r>
    </w:p>
    <w:p w14:paraId="5F6737C5" w14:textId="77777777" w:rsidR="00EC6EF1" w:rsidRDefault="00EC6EF1" w:rsidP="00EC6EF1">
      <w:pPr>
        <w:pStyle w:val="BodyText"/>
        <w:spacing w:line="360" w:lineRule="auto"/>
      </w:pPr>
      <w:r>
        <w:t>Available at:</w:t>
      </w:r>
    </w:p>
    <w:p w14:paraId="65459C85" w14:textId="77777777" w:rsidR="00EC6EF1" w:rsidRPr="002C407A" w:rsidRDefault="00EC6EF1" w:rsidP="00EC6EF1">
      <w:pPr>
        <w:rPr>
          <w:rFonts w:cstheme="minorHAnsi"/>
        </w:rPr>
      </w:pPr>
      <w:hyperlink r:id="rId40" w:history="1">
        <w:r>
          <w:rPr>
            <w:rStyle w:val="Hyperlink"/>
          </w:rPr>
          <w:t>https://android.jlelse.eu/</w:t>
        </w:r>
      </w:hyperlink>
    </w:p>
    <w:p w14:paraId="794948F4" w14:textId="3A928A43" w:rsidR="00EC6EF1" w:rsidRDefault="00EC6EF1" w:rsidP="00EC6EF1">
      <w:pPr>
        <w:pStyle w:val="BodyText"/>
        <w:spacing w:line="360" w:lineRule="auto"/>
      </w:pPr>
      <w:r>
        <w:t xml:space="preserve"> </w:t>
      </w:r>
      <w:r>
        <w:t>(Accessed: 1 May 2020)</w:t>
      </w:r>
    </w:p>
    <w:p w14:paraId="41A556B9" w14:textId="2F686DC0" w:rsidR="00BB0EC4" w:rsidRDefault="00BB0EC4" w:rsidP="0034117D">
      <w:pPr>
        <w:rPr>
          <w:rFonts w:ascii="Times New Roman" w:hAnsi="Times New Roman" w:cs="Times New Roman"/>
          <w:b/>
          <w:lang w:val="en-US"/>
        </w:rPr>
      </w:pPr>
    </w:p>
    <w:p w14:paraId="4ADA0FF5" w14:textId="36E403F9" w:rsidR="000D5006" w:rsidRPr="000D5006" w:rsidRDefault="000D5006" w:rsidP="000D5006">
      <w:pPr>
        <w:rPr>
          <w:rFonts w:ascii="Times New Roman" w:hAnsi="Times New Roman" w:cs="Times New Roman"/>
          <w:bCs/>
          <w:lang w:val="en-US"/>
        </w:rPr>
      </w:pPr>
      <w:r w:rsidRPr="000D5006">
        <w:rPr>
          <w:rFonts w:ascii="Times New Roman" w:hAnsi="Times New Roman" w:cs="Times New Roman"/>
          <w:bCs/>
          <w:lang w:val="en-US"/>
        </w:rPr>
        <w:t>ncremins</w:t>
      </w:r>
      <w:r>
        <w:t xml:space="preserve"> </w:t>
      </w:r>
      <w:r>
        <w:t xml:space="preserve">(2020) </w:t>
      </w:r>
    </w:p>
    <w:p w14:paraId="2AA31707" w14:textId="77777777" w:rsidR="000D5006" w:rsidRDefault="000D5006" w:rsidP="000D5006">
      <w:pPr>
        <w:pStyle w:val="BodyText"/>
        <w:spacing w:line="360" w:lineRule="auto"/>
      </w:pPr>
      <w:r>
        <w:t>Available at:</w:t>
      </w:r>
    </w:p>
    <w:p w14:paraId="4DB72608" w14:textId="77777777" w:rsidR="000D5006" w:rsidRPr="002C407A" w:rsidRDefault="000D5006" w:rsidP="000D5006">
      <w:pPr>
        <w:rPr>
          <w:rFonts w:cstheme="minorHAnsi"/>
        </w:rPr>
      </w:pPr>
      <w:hyperlink r:id="rId41" w:history="1">
        <w:r w:rsidRPr="002C407A">
          <w:rPr>
            <w:rStyle w:val="Hyperlink"/>
            <w:rFonts w:cstheme="minorHAnsi"/>
          </w:rPr>
          <w:t>https://github.com/</w:t>
        </w:r>
      </w:hyperlink>
    </w:p>
    <w:p w14:paraId="063AED7B" w14:textId="77777777" w:rsidR="000D5006" w:rsidRDefault="000D5006" w:rsidP="000D5006">
      <w:pPr>
        <w:pStyle w:val="BodyText"/>
        <w:spacing w:line="360" w:lineRule="auto"/>
      </w:pPr>
      <w:r>
        <w:t xml:space="preserve"> (Accessed: 1 May 2020)</w:t>
      </w:r>
    </w:p>
    <w:p w14:paraId="54473571" w14:textId="77777777" w:rsidR="000D5006" w:rsidRDefault="000D5006" w:rsidP="0034117D">
      <w:pPr>
        <w:rPr>
          <w:rFonts w:ascii="Times New Roman" w:hAnsi="Times New Roman" w:cs="Times New Roman"/>
          <w:b/>
          <w:lang w:val="en-US"/>
        </w:rPr>
      </w:pPr>
    </w:p>
    <w:p w14:paraId="1DB542BB" w14:textId="77777777" w:rsidR="000D5006" w:rsidRPr="003027B8" w:rsidRDefault="000D5006">
      <w:pPr>
        <w:rPr>
          <w:rFonts w:ascii="Times New Roman" w:hAnsi="Times New Roman" w:cs="Times New Roman"/>
          <w:b/>
          <w:lang w:val="en-US"/>
        </w:rPr>
      </w:pPr>
    </w:p>
    <w:sectPr w:rsidR="000D5006" w:rsidRPr="003027B8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E45D" w14:textId="77777777" w:rsidR="00800445" w:rsidRDefault="00800445" w:rsidP="00D135CA">
      <w:pPr>
        <w:spacing w:after="0" w:line="240" w:lineRule="auto"/>
      </w:pPr>
      <w:r>
        <w:separator/>
      </w:r>
    </w:p>
  </w:endnote>
  <w:endnote w:type="continuationSeparator" w:id="0">
    <w:p w14:paraId="5BB11845" w14:textId="77777777" w:rsidR="00800445" w:rsidRDefault="00800445" w:rsidP="00D1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5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98"/>
      <w:gridCol w:w="4698"/>
    </w:tblGrid>
    <w:tr w:rsidR="007F18F4" w14:paraId="2B79237F" w14:textId="77777777" w:rsidTr="007F18F4">
      <w:trPr>
        <w:trHeight w:val="467"/>
      </w:trPr>
      <w:tc>
        <w:tcPr>
          <w:tcW w:w="2500" w:type="pct"/>
          <w:shd w:val="clear" w:color="auto" w:fill="4472C4" w:themeFill="accent1"/>
          <w:vAlign w:val="center"/>
        </w:tcPr>
        <w:p w14:paraId="373E4EEB" w14:textId="4DC1019C" w:rsidR="007F18F4" w:rsidRDefault="007F18F4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JOURNEY APP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DAD1819BF67D4413A522484A19BD488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C664BDC" w14:textId="67188D97" w:rsidR="007F18F4" w:rsidRDefault="007F18F4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C16349876- LINDA </w:t>
              </w:r>
              <w:r w:rsidR="007E1B8D">
                <w:rPr>
                  <w:caps/>
                  <w:color w:val="FFFFFF" w:themeColor="background1"/>
                  <w:sz w:val="18"/>
                  <w:szCs w:val="18"/>
                </w:rPr>
                <w:t>VELOSO.</w:t>
              </w:r>
            </w:p>
          </w:sdtContent>
        </w:sdt>
      </w:tc>
    </w:tr>
  </w:tbl>
  <w:p w14:paraId="28B6D038" w14:textId="77777777" w:rsidR="007F18F4" w:rsidRDefault="007F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AC31" w14:textId="77777777" w:rsidR="00800445" w:rsidRDefault="00800445" w:rsidP="00D135CA">
      <w:pPr>
        <w:spacing w:after="0" w:line="240" w:lineRule="auto"/>
      </w:pPr>
      <w:r>
        <w:separator/>
      </w:r>
    </w:p>
  </w:footnote>
  <w:footnote w:type="continuationSeparator" w:id="0">
    <w:p w14:paraId="2FD6D8D2" w14:textId="77777777" w:rsidR="00800445" w:rsidRDefault="00800445" w:rsidP="00D1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C0265" w14:textId="1B506F67" w:rsidR="00936F9E" w:rsidRDefault="007F18F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CE83C1" wp14:editId="48A16BF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474F" w14:textId="77777777" w:rsidR="007F18F4" w:rsidRDefault="007F18F4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E83C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AA4474F" w14:textId="77777777" w:rsidR="007F18F4" w:rsidRDefault="007F18F4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B483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D7096"/>
    <w:multiLevelType w:val="hybridMultilevel"/>
    <w:tmpl w:val="7E9CBDF4"/>
    <w:lvl w:ilvl="0" w:tplc="62EEAD3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7B9"/>
    <w:multiLevelType w:val="hybridMultilevel"/>
    <w:tmpl w:val="D026FA70"/>
    <w:lvl w:ilvl="0" w:tplc="FBDCE48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54" w:hanging="360"/>
      </w:pPr>
    </w:lvl>
    <w:lvl w:ilvl="2" w:tplc="1809001B" w:tentative="1">
      <w:start w:val="1"/>
      <w:numFmt w:val="lowerRoman"/>
      <w:lvlText w:val="%3."/>
      <w:lvlJc w:val="right"/>
      <w:pPr>
        <w:ind w:left="2074" w:hanging="180"/>
      </w:pPr>
    </w:lvl>
    <w:lvl w:ilvl="3" w:tplc="1809000F" w:tentative="1">
      <w:start w:val="1"/>
      <w:numFmt w:val="decimal"/>
      <w:lvlText w:val="%4."/>
      <w:lvlJc w:val="left"/>
      <w:pPr>
        <w:ind w:left="2794" w:hanging="360"/>
      </w:pPr>
    </w:lvl>
    <w:lvl w:ilvl="4" w:tplc="18090019" w:tentative="1">
      <w:start w:val="1"/>
      <w:numFmt w:val="lowerLetter"/>
      <w:lvlText w:val="%5."/>
      <w:lvlJc w:val="left"/>
      <w:pPr>
        <w:ind w:left="3514" w:hanging="360"/>
      </w:pPr>
    </w:lvl>
    <w:lvl w:ilvl="5" w:tplc="1809001B" w:tentative="1">
      <w:start w:val="1"/>
      <w:numFmt w:val="lowerRoman"/>
      <w:lvlText w:val="%6."/>
      <w:lvlJc w:val="right"/>
      <w:pPr>
        <w:ind w:left="4234" w:hanging="180"/>
      </w:pPr>
    </w:lvl>
    <w:lvl w:ilvl="6" w:tplc="1809000F" w:tentative="1">
      <w:start w:val="1"/>
      <w:numFmt w:val="decimal"/>
      <w:lvlText w:val="%7."/>
      <w:lvlJc w:val="left"/>
      <w:pPr>
        <w:ind w:left="4954" w:hanging="360"/>
      </w:pPr>
    </w:lvl>
    <w:lvl w:ilvl="7" w:tplc="18090019" w:tentative="1">
      <w:start w:val="1"/>
      <w:numFmt w:val="lowerLetter"/>
      <w:lvlText w:val="%8."/>
      <w:lvlJc w:val="left"/>
      <w:pPr>
        <w:ind w:left="5674" w:hanging="360"/>
      </w:pPr>
    </w:lvl>
    <w:lvl w:ilvl="8" w:tplc="18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30A853DA"/>
    <w:multiLevelType w:val="hybridMultilevel"/>
    <w:tmpl w:val="19983E1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698B"/>
    <w:multiLevelType w:val="hybridMultilevel"/>
    <w:tmpl w:val="7B585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02AAA"/>
    <w:multiLevelType w:val="hybridMultilevel"/>
    <w:tmpl w:val="61C0925E"/>
    <w:lvl w:ilvl="0" w:tplc="5A14169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5EE1"/>
    <w:multiLevelType w:val="hybridMultilevel"/>
    <w:tmpl w:val="E3AE3040"/>
    <w:lvl w:ilvl="0" w:tplc="46D4A5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CA"/>
    <w:rsid w:val="000308BC"/>
    <w:rsid w:val="0004660C"/>
    <w:rsid w:val="00047E44"/>
    <w:rsid w:val="00055B11"/>
    <w:rsid w:val="00060FE9"/>
    <w:rsid w:val="00067AE2"/>
    <w:rsid w:val="00085293"/>
    <w:rsid w:val="000929C6"/>
    <w:rsid w:val="000A0F2C"/>
    <w:rsid w:val="000A56BC"/>
    <w:rsid w:val="000B42CE"/>
    <w:rsid w:val="000D0EE5"/>
    <w:rsid w:val="000D35CE"/>
    <w:rsid w:val="000D4805"/>
    <w:rsid w:val="000D5006"/>
    <w:rsid w:val="000D6CCF"/>
    <w:rsid w:val="001179B1"/>
    <w:rsid w:val="001440A0"/>
    <w:rsid w:val="00145023"/>
    <w:rsid w:val="00146F40"/>
    <w:rsid w:val="00157665"/>
    <w:rsid w:val="00166F86"/>
    <w:rsid w:val="00167441"/>
    <w:rsid w:val="0019091B"/>
    <w:rsid w:val="001A2866"/>
    <w:rsid w:val="00200642"/>
    <w:rsid w:val="00206511"/>
    <w:rsid w:val="00215B75"/>
    <w:rsid w:val="00230BC3"/>
    <w:rsid w:val="00233865"/>
    <w:rsid w:val="00237F71"/>
    <w:rsid w:val="00244415"/>
    <w:rsid w:val="00250FE4"/>
    <w:rsid w:val="00253250"/>
    <w:rsid w:val="002574B0"/>
    <w:rsid w:val="00263D58"/>
    <w:rsid w:val="0026731B"/>
    <w:rsid w:val="00275D17"/>
    <w:rsid w:val="002A7A3A"/>
    <w:rsid w:val="002B6A1C"/>
    <w:rsid w:val="002C04C9"/>
    <w:rsid w:val="002C407A"/>
    <w:rsid w:val="002D2071"/>
    <w:rsid w:val="002D262D"/>
    <w:rsid w:val="002D6529"/>
    <w:rsid w:val="002E788F"/>
    <w:rsid w:val="003019CF"/>
    <w:rsid w:val="003027B8"/>
    <w:rsid w:val="00311380"/>
    <w:rsid w:val="00322CFC"/>
    <w:rsid w:val="00322E05"/>
    <w:rsid w:val="0034117D"/>
    <w:rsid w:val="00350FCE"/>
    <w:rsid w:val="00357AF8"/>
    <w:rsid w:val="0036029C"/>
    <w:rsid w:val="00377DE7"/>
    <w:rsid w:val="00382E16"/>
    <w:rsid w:val="003A38DA"/>
    <w:rsid w:val="003A79E0"/>
    <w:rsid w:val="003B716A"/>
    <w:rsid w:val="003C4176"/>
    <w:rsid w:val="003D1F6F"/>
    <w:rsid w:val="003D7AF0"/>
    <w:rsid w:val="003E0678"/>
    <w:rsid w:val="003E1F34"/>
    <w:rsid w:val="003E36E3"/>
    <w:rsid w:val="003E79AC"/>
    <w:rsid w:val="003F1554"/>
    <w:rsid w:val="0040615A"/>
    <w:rsid w:val="00410A3B"/>
    <w:rsid w:val="00415A88"/>
    <w:rsid w:val="00421DD8"/>
    <w:rsid w:val="004279F9"/>
    <w:rsid w:val="0043114F"/>
    <w:rsid w:val="00453E3F"/>
    <w:rsid w:val="00455DFB"/>
    <w:rsid w:val="004677A9"/>
    <w:rsid w:val="00495EB0"/>
    <w:rsid w:val="004A6DC3"/>
    <w:rsid w:val="004B2EB9"/>
    <w:rsid w:val="004C5AF2"/>
    <w:rsid w:val="004D501C"/>
    <w:rsid w:val="005044E8"/>
    <w:rsid w:val="00516BE2"/>
    <w:rsid w:val="00527518"/>
    <w:rsid w:val="0052788E"/>
    <w:rsid w:val="0053286F"/>
    <w:rsid w:val="00540F0B"/>
    <w:rsid w:val="00543042"/>
    <w:rsid w:val="00557310"/>
    <w:rsid w:val="00557EB9"/>
    <w:rsid w:val="00560E67"/>
    <w:rsid w:val="00562A88"/>
    <w:rsid w:val="00565FF1"/>
    <w:rsid w:val="0057215A"/>
    <w:rsid w:val="00575C4D"/>
    <w:rsid w:val="0058736D"/>
    <w:rsid w:val="005D12E4"/>
    <w:rsid w:val="005D3CDD"/>
    <w:rsid w:val="006127AD"/>
    <w:rsid w:val="006302D2"/>
    <w:rsid w:val="00660E81"/>
    <w:rsid w:val="00663AD3"/>
    <w:rsid w:val="00674FC3"/>
    <w:rsid w:val="00677DC5"/>
    <w:rsid w:val="006900D8"/>
    <w:rsid w:val="0069752F"/>
    <w:rsid w:val="006A129D"/>
    <w:rsid w:val="006A2F1C"/>
    <w:rsid w:val="006A4817"/>
    <w:rsid w:val="006B3B54"/>
    <w:rsid w:val="006D2E41"/>
    <w:rsid w:val="006E60DE"/>
    <w:rsid w:val="006F5903"/>
    <w:rsid w:val="00701AFC"/>
    <w:rsid w:val="00710935"/>
    <w:rsid w:val="00732D3D"/>
    <w:rsid w:val="00753F9C"/>
    <w:rsid w:val="00760E8A"/>
    <w:rsid w:val="00771F28"/>
    <w:rsid w:val="007736D5"/>
    <w:rsid w:val="007B199A"/>
    <w:rsid w:val="007C5DCF"/>
    <w:rsid w:val="007D1842"/>
    <w:rsid w:val="007D49A4"/>
    <w:rsid w:val="007E1B8D"/>
    <w:rsid w:val="007E23D6"/>
    <w:rsid w:val="007F18F4"/>
    <w:rsid w:val="007F4366"/>
    <w:rsid w:val="007F775F"/>
    <w:rsid w:val="007F7968"/>
    <w:rsid w:val="00800445"/>
    <w:rsid w:val="00805916"/>
    <w:rsid w:val="0080700A"/>
    <w:rsid w:val="008124E8"/>
    <w:rsid w:val="00816D5C"/>
    <w:rsid w:val="00817C18"/>
    <w:rsid w:val="00822F32"/>
    <w:rsid w:val="0083067D"/>
    <w:rsid w:val="00865CFB"/>
    <w:rsid w:val="008665EF"/>
    <w:rsid w:val="0089040F"/>
    <w:rsid w:val="008B1074"/>
    <w:rsid w:val="008B1651"/>
    <w:rsid w:val="008B5FE1"/>
    <w:rsid w:val="00910583"/>
    <w:rsid w:val="009170A0"/>
    <w:rsid w:val="00933125"/>
    <w:rsid w:val="00935694"/>
    <w:rsid w:val="00936F9E"/>
    <w:rsid w:val="00937256"/>
    <w:rsid w:val="00937CA8"/>
    <w:rsid w:val="00943D79"/>
    <w:rsid w:val="00945659"/>
    <w:rsid w:val="00970359"/>
    <w:rsid w:val="00984CBD"/>
    <w:rsid w:val="0099628F"/>
    <w:rsid w:val="009B23B7"/>
    <w:rsid w:val="009B65A4"/>
    <w:rsid w:val="009C60AA"/>
    <w:rsid w:val="009E2469"/>
    <w:rsid w:val="009F70EC"/>
    <w:rsid w:val="00A002AF"/>
    <w:rsid w:val="00A018C8"/>
    <w:rsid w:val="00A1408A"/>
    <w:rsid w:val="00A1634C"/>
    <w:rsid w:val="00A3725F"/>
    <w:rsid w:val="00A54019"/>
    <w:rsid w:val="00A64F52"/>
    <w:rsid w:val="00A67304"/>
    <w:rsid w:val="00A73F61"/>
    <w:rsid w:val="00A77095"/>
    <w:rsid w:val="00A914C3"/>
    <w:rsid w:val="00AB2D13"/>
    <w:rsid w:val="00AC19AD"/>
    <w:rsid w:val="00AD7D9A"/>
    <w:rsid w:val="00AE02C2"/>
    <w:rsid w:val="00AE03C6"/>
    <w:rsid w:val="00AF2C50"/>
    <w:rsid w:val="00AF69ED"/>
    <w:rsid w:val="00B01EA1"/>
    <w:rsid w:val="00B1141D"/>
    <w:rsid w:val="00B117B3"/>
    <w:rsid w:val="00B17D77"/>
    <w:rsid w:val="00B30FF3"/>
    <w:rsid w:val="00B31158"/>
    <w:rsid w:val="00B42EE3"/>
    <w:rsid w:val="00B501D4"/>
    <w:rsid w:val="00B54FD7"/>
    <w:rsid w:val="00B56D29"/>
    <w:rsid w:val="00B73794"/>
    <w:rsid w:val="00B84A61"/>
    <w:rsid w:val="00B84C0A"/>
    <w:rsid w:val="00B84EF1"/>
    <w:rsid w:val="00BB0EC4"/>
    <w:rsid w:val="00BB1BA2"/>
    <w:rsid w:val="00BF337A"/>
    <w:rsid w:val="00BF5560"/>
    <w:rsid w:val="00C014F4"/>
    <w:rsid w:val="00C0561B"/>
    <w:rsid w:val="00C05B02"/>
    <w:rsid w:val="00C079B9"/>
    <w:rsid w:val="00C10D03"/>
    <w:rsid w:val="00C202AA"/>
    <w:rsid w:val="00C305DB"/>
    <w:rsid w:val="00C31461"/>
    <w:rsid w:val="00C402D9"/>
    <w:rsid w:val="00C561DD"/>
    <w:rsid w:val="00C565DA"/>
    <w:rsid w:val="00C64509"/>
    <w:rsid w:val="00C6648B"/>
    <w:rsid w:val="00C67883"/>
    <w:rsid w:val="00C76082"/>
    <w:rsid w:val="00C85345"/>
    <w:rsid w:val="00C93F8E"/>
    <w:rsid w:val="00C95E96"/>
    <w:rsid w:val="00CA117E"/>
    <w:rsid w:val="00CA4599"/>
    <w:rsid w:val="00CC7C0C"/>
    <w:rsid w:val="00CD449D"/>
    <w:rsid w:val="00CD71D0"/>
    <w:rsid w:val="00D135CA"/>
    <w:rsid w:val="00D67332"/>
    <w:rsid w:val="00D729CF"/>
    <w:rsid w:val="00DB403A"/>
    <w:rsid w:val="00DC47ED"/>
    <w:rsid w:val="00DD0FEF"/>
    <w:rsid w:val="00DE6284"/>
    <w:rsid w:val="00DF1550"/>
    <w:rsid w:val="00E01658"/>
    <w:rsid w:val="00E02587"/>
    <w:rsid w:val="00E02DA8"/>
    <w:rsid w:val="00E0570C"/>
    <w:rsid w:val="00E07891"/>
    <w:rsid w:val="00E11C19"/>
    <w:rsid w:val="00E150F0"/>
    <w:rsid w:val="00E35BB9"/>
    <w:rsid w:val="00E36536"/>
    <w:rsid w:val="00E4737C"/>
    <w:rsid w:val="00E5442B"/>
    <w:rsid w:val="00E67927"/>
    <w:rsid w:val="00E82A9C"/>
    <w:rsid w:val="00EA03FC"/>
    <w:rsid w:val="00EB113A"/>
    <w:rsid w:val="00EB49D8"/>
    <w:rsid w:val="00EC3FF9"/>
    <w:rsid w:val="00EC6EF1"/>
    <w:rsid w:val="00EE024F"/>
    <w:rsid w:val="00EF5472"/>
    <w:rsid w:val="00EF7150"/>
    <w:rsid w:val="00F07433"/>
    <w:rsid w:val="00F07C03"/>
    <w:rsid w:val="00F17841"/>
    <w:rsid w:val="00F37D31"/>
    <w:rsid w:val="00F529F0"/>
    <w:rsid w:val="00F55B00"/>
    <w:rsid w:val="00F710C1"/>
    <w:rsid w:val="00F84016"/>
    <w:rsid w:val="00F97534"/>
    <w:rsid w:val="00FA02B7"/>
    <w:rsid w:val="00FB180D"/>
    <w:rsid w:val="00FC1B8A"/>
    <w:rsid w:val="00FE645B"/>
    <w:rsid w:val="00FE7211"/>
    <w:rsid w:val="00FF0BFA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128DF"/>
  <w15:chartTrackingRefBased/>
  <w15:docId w15:val="{ED6501FA-CB70-4262-AE35-2593D4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2A88"/>
  </w:style>
  <w:style w:type="paragraph" w:styleId="Heading1">
    <w:name w:val="heading 1"/>
    <w:basedOn w:val="Normal"/>
    <w:next w:val="Normal"/>
    <w:link w:val="Heading1Char"/>
    <w:uiPriority w:val="9"/>
    <w:qFormat/>
    <w:rsid w:val="0056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CA"/>
  </w:style>
  <w:style w:type="paragraph" w:styleId="Footer">
    <w:name w:val="footer"/>
    <w:basedOn w:val="Normal"/>
    <w:link w:val="FooterChar"/>
    <w:uiPriority w:val="99"/>
    <w:unhideWhenUsed/>
    <w:rsid w:val="00D13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CA"/>
  </w:style>
  <w:style w:type="character" w:customStyle="1" w:styleId="Heading1Char">
    <w:name w:val="Heading 1 Char"/>
    <w:basedOn w:val="DefaultParagraphFont"/>
    <w:link w:val="Heading1"/>
    <w:uiPriority w:val="9"/>
    <w:rsid w:val="00562A8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A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135CA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35CA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35CA"/>
    <w:pPr>
      <w:spacing w:after="100"/>
      <w:ind w:left="440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16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DefaultParagraphFont"/>
    <w:rsid w:val="000A56BC"/>
  </w:style>
  <w:style w:type="character" w:styleId="Hyperlink">
    <w:name w:val="Hyperlink"/>
    <w:basedOn w:val="DefaultParagraphFont"/>
    <w:uiPriority w:val="99"/>
    <w:unhideWhenUsed/>
    <w:rsid w:val="000A56BC"/>
    <w:rPr>
      <w:color w:val="0000FF"/>
      <w:u w:val="single"/>
    </w:rPr>
  </w:style>
  <w:style w:type="character" w:customStyle="1" w:styleId="path-divider">
    <w:name w:val="path-divider"/>
    <w:basedOn w:val="DefaultParagraphFont"/>
    <w:rsid w:val="000A56BC"/>
  </w:style>
  <w:style w:type="character" w:styleId="Emphasis">
    <w:name w:val="Emphasis"/>
    <w:basedOn w:val="DefaultParagraphFont"/>
    <w:uiPriority w:val="20"/>
    <w:qFormat/>
    <w:rsid w:val="00562A88"/>
    <w:rPr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F55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62A88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A8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A8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8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8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8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2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2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8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2A88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62A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2A8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8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8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8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62A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62A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2A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62A8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62A8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17C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F52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BodyText">
    <w:name w:val="Body Text"/>
    <w:basedOn w:val="Normal"/>
    <w:link w:val="BodyTextChar"/>
    <w:unhideWhenUsed/>
    <w:rsid w:val="00EC6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C6E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i">
    <w:name w:val="bi"/>
    <w:basedOn w:val="DefaultParagraphFont"/>
    <w:rsid w:val="000D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uasforecasts.rpa.ie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android.jlelse.eu/@ginowine1?source=post_page-----ed47aef01ecb----------------------" TargetMode="External"/><Relationship Id="rId21" Type="http://schemas.openxmlformats.org/officeDocument/2006/relationships/hyperlink" Target="http://www.json.org/" TargetMode="External"/><Relationship Id="rId34" Type="http://schemas.openxmlformats.org/officeDocument/2006/relationships/hyperlink" Target="https://www.mapbox.com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android.jlelse.eu/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eveloper.android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w3schools.com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postman.com/" TargetMode="External"/><Relationship Id="rId38" Type="http://schemas.openxmlformats.org/officeDocument/2006/relationships/hyperlink" Target="https://www.geeksforgeeks.org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D1819BF67D4413A522484A19BD4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44DC-DB35-4348-992B-F2C402E255B0}"/>
      </w:docPartPr>
      <w:docPartBody>
        <w:p w:rsidR="00C47146" w:rsidRDefault="00685A71" w:rsidP="00685A71">
          <w:pPr>
            <w:pStyle w:val="DAD1819BF67D4413A522484A19BD488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71"/>
    <w:rsid w:val="00685A71"/>
    <w:rsid w:val="00A131AA"/>
    <w:rsid w:val="00C47146"/>
    <w:rsid w:val="00D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DB63CBCFA468C9F7620E46339CC31">
    <w:name w:val="358DB63CBCFA468C9F7620E46339CC31"/>
    <w:rsid w:val="00685A71"/>
  </w:style>
  <w:style w:type="paragraph" w:customStyle="1" w:styleId="BE82B4240D0F4D86862EF2AC418E52FD">
    <w:name w:val="BE82B4240D0F4D86862EF2AC418E52FD"/>
    <w:rsid w:val="00685A71"/>
  </w:style>
  <w:style w:type="paragraph" w:customStyle="1" w:styleId="2483CD7B394841EFA3640B6537D2E0D2">
    <w:name w:val="2483CD7B394841EFA3640B6537D2E0D2"/>
    <w:rsid w:val="00685A71"/>
  </w:style>
  <w:style w:type="paragraph" w:customStyle="1" w:styleId="DAD1819BF67D4413A522484A19BD4882">
    <w:name w:val="DAD1819BF67D4413A522484A19BD4882"/>
    <w:rsid w:val="0068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AE2C-0743-4F44-A40F-4E40711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6349876- LINDA VELOSO.</dc:creator>
  <cp:keywords/>
  <dc:description/>
  <cp:lastModifiedBy>Linda .</cp:lastModifiedBy>
  <cp:revision>3</cp:revision>
  <dcterms:created xsi:type="dcterms:W3CDTF">2020-05-01T10:21:00Z</dcterms:created>
  <dcterms:modified xsi:type="dcterms:W3CDTF">2020-05-01T10:21:00Z</dcterms:modified>
</cp:coreProperties>
</file>